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164660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</w:t>
                                    </w:r>
                                    <w:proofErr w:type="spellEnd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مبانی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823384" w14:textId="53D65BAC" w:rsidR="00A74FA3" w:rsidRDefault="00164660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بازی</w:t>
                                    </w:r>
                                    <w:proofErr w:type="spellEnd"/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164660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</w:t>
                              </w:r>
                              <w:proofErr w:type="spellEnd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مبانی</w:t>
                              </w:r>
                              <w:proofErr w:type="spellEnd"/>
                            </w:sdtContent>
                          </w:sdt>
                        </w:p>
                        <w:p w14:paraId="36823384" w14:textId="53D65BAC" w:rsidR="00A74FA3" w:rsidRDefault="00164660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بازی</w:t>
                              </w:r>
                              <w:proofErr w:type="spellEnd"/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164660" w:rsidP="006761DF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حیدر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         محمد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یاسین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خانی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1EA52CE" w14:textId="15A08E4E" w:rsidR="00A74FA3" w:rsidRDefault="00164660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مبان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برنامه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ویسی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164660" w:rsidP="006761DF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مرتض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حیدر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         محمد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یاسین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خانی</w:t>
                              </w:r>
                              <w:proofErr w:type="spellEnd"/>
                            </w:sdtContent>
                          </w:sdt>
                        </w:p>
                        <w:p w14:paraId="31EA52CE" w14:textId="15A08E4E" w:rsidR="00A74FA3" w:rsidRDefault="00164660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مبان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برنامه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ویسی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Fonts w:cs="Times New Roman"/>
          <w:color w:val="auto"/>
          <w:sz w:val="50"/>
          <w:szCs w:val="50"/>
          <w:rtl/>
          <w:lang w:bidi="ar-SA"/>
          <w14:shadow w14:blurRad="0" w14:dist="0" w14:dir="0" w14:sx="0" w14:sy="0" w14:kx="0" w14:ky="0" w14:algn="none">
            <w14:srgbClr w14:val="000000"/>
          </w14:shadow>
        </w:rPr>
        <w:id w:val="-1218813882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5A44BA" w:rsidRDefault="0036490F" w:rsidP="00EE2292">
          <w:pPr>
            <w:pStyle w:val="Head1"/>
            <w:jc w:val="center"/>
            <w:rPr>
              <w:sz w:val="40"/>
              <w:szCs w:val="40"/>
            </w:rPr>
          </w:pPr>
          <w:r w:rsidRPr="005A44BA">
            <w:rPr>
              <w:rFonts w:hint="cs"/>
              <w:sz w:val="40"/>
              <w:szCs w:val="40"/>
              <w:rtl/>
            </w:rPr>
            <w:t>مقدم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proofErr w:type="gramStart"/>
          <w:r w:rsidR="001F46B8" w:rsidRPr="005A44BA">
            <w:rPr>
              <w:rFonts w:hint="cs"/>
              <w:sz w:val="40"/>
              <w:szCs w:val="40"/>
              <w:rtl/>
            </w:rPr>
            <w:t>الف</w:t>
          </w:r>
          <w:proofErr w:type="gramEnd"/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زبان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برنام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نویسی</w:t>
          </w:r>
          <w:r w:rsidRPr="00EE2292">
            <w:rPr>
              <w:sz w:val="30"/>
              <w:szCs w:val="30"/>
            </w:rPr>
            <w:t>c++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sz w:val="30"/>
              <w:szCs w:val="30"/>
              <w:rtl/>
            </w:rPr>
            <w:t>کتابخان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گرافیکی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proofErr w:type="spellStart"/>
          <w:r>
            <w:rPr>
              <w:rFonts w:hint="cs"/>
              <w:sz w:val="30"/>
              <w:szCs w:val="30"/>
              <w:rtl/>
            </w:rPr>
            <w:t>توضیح</w:t>
          </w:r>
          <w:proofErr w:type="spellEnd"/>
          <w:r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>
            <w:rPr>
              <w:rFonts w:hint="cs"/>
              <w:sz w:val="30"/>
              <w:szCs w:val="30"/>
              <w:rtl/>
            </w:rPr>
            <w:t>مختصرپروژه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74653C51" w:rsidR="0036490F" w:rsidRPr="005A44BA" w:rsidRDefault="00701F45" w:rsidP="00EE2292">
          <w:pPr>
            <w:pStyle w:val="Head1"/>
            <w:jc w:val="center"/>
            <w:rPr>
              <w:sz w:val="40"/>
              <w:szCs w:val="40"/>
            </w:rPr>
          </w:pPr>
          <w:proofErr w:type="spellStart"/>
          <w:r w:rsidRPr="005A44BA">
            <w:rPr>
              <w:rFonts w:hint="cs"/>
              <w:sz w:val="40"/>
              <w:szCs w:val="40"/>
              <w:rtl/>
            </w:rPr>
            <w:t>توضیحات</w:t>
          </w:r>
          <w:proofErr w:type="spellEnd"/>
          <w:r w:rsidRPr="005A44BA">
            <w:rPr>
              <w:rFonts w:hint="cs"/>
              <w:sz w:val="40"/>
              <w:szCs w:val="40"/>
              <w:rtl/>
            </w:rPr>
            <w:t xml:space="preserve"> </w:t>
          </w:r>
          <w:proofErr w:type="spellStart"/>
          <w:r w:rsidRPr="005A44BA">
            <w:rPr>
              <w:rFonts w:hint="cs"/>
              <w:sz w:val="40"/>
              <w:szCs w:val="40"/>
              <w:rtl/>
            </w:rPr>
            <w:t>پروژه</w:t>
          </w:r>
          <w:proofErr w:type="spellEnd"/>
          <w:r w:rsidR="0036490F" w:rsidRPr="005A44BA">
            <w:rPr>
              <w:sz w:val="40"/>
              <w:szCs w:val="40"/>
            </w:rPr>
            <w:ptab w:relativeTo="margin" w:alignment="right" w:leader="dot"/>
          </w:r>
          <w:r w:rsidR="00676094" w:rsidRPr="005A44BA">
            <w:rPr>
              <w:rFonts w:hint="cs"/>
              <w:sz w:val="40"/>
              <w:szCs w:val="40"/>
              <w:rtl/>
            </w:rPr>
            <w:t>1</w:t>
          </w:r>
        </w:p>
        <w:p w14:paraId="76682E14" w14:textId="3A8154C1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ی</w:t>
          </w:r>
          <w:proofErr w:type="spellEnd"/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14366">
            <w:rPr>
              <w:rFonts w:hint="cs"/>
              <w:b/>
              <w:bCs/>
              <w:sz w:val="30"/>
              <w:szCs w:val="30"/>
              <w:rtl/>
            </w:rPr>
            <w:t>2</w:t>
          </w:r>
        </w:p>
        <w:p w14:paraId="7D9B84A5" w14:textId="5E84D5F1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87D4B">
            <w:rPr>
              <w:b/>
              <w:bCs/>
              <w:sz w:val="30"/>
              <w:szCs w:val="30"/>
            </w:rPr>
            <w:t>3</w:t>
          </w:r>
        </w:p>
        <w:p w14:paraId="7EB7F21A" w14:textId="7346E40F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87D4B">
            <w:rPr>
              <w:b/>
              <w:bCs/>
              <w:sz w:val="30"/>
              <w:szCs w:val="30"/>
            </w:rPr>
            <w:t>4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نجره</w:t>
          </w:r>
          <w:proofErr w:type="spellEnd"/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6ABC9BF0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C7ABF">
            <w:rPr>
              <w:rFonts w:hint="cs"/>
              <w:b/>
              <w:bCs/>
              <w:sz w:val="20"/>
              <w:szCs w:val="20"/>
              <w:rtl/>
              <w:lang w:bidi="fa-IR"/>
            </w:rPr>
            <w:t>شکل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15A9AD0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خت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C7ABF">
            <w:rPr>
              <w:b/>
              <w:bCs/>
              <w:sz w:val="20"/>
              <w:szCs w:val="20"/>
            </w:rPr>
            <w:t>Label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یز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2471C899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خطوط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رو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F87D4B">
            <w:rPr>
              <w:b/>
              <w:bCs/>
              <w:sz w:val="20"/>
              <w:szCs w:val="20"/>
            </w:rPr>
            <w:t>7</w:t>
          </w:r>
        </w:p>
        <w:p w14:paraId="747A2502" w14:textId="765B2726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ها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ورود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2F4746">
            <w:rPr>
              <w:b/>
              <w:bCs/>
              <w:sz w:val="20"/>
              <w:szCs w:val="20"/>
            </w:rPr>
            <w:t>8</w:t>
          </w:r>
        </w:p>
        <w:p w14:paraId="05E04F39" w14:textId="42389AFE" w:rsidR="005A44BA" w:rsidRPr="00EE2292" w:rsidRDefault="005A44BA" w:rsidP="005A44BA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رن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س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زمین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20"/>
              <w:szCs w:val="20"/>
              <w:rtl/>
            </w:rPr>
            <w:t>13</w:t>
          </w:r>
        </w:p>
        <w:p w14:paraId="5990D01E" w14:textId="4A097AA2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20"/>
              <w:szCs w:val="20"/>
              <w:rtl/>
            </w:rPr>
            <w:t>13</w:t>
          </w:r>
        </w:p>
        <w:p w14:paraId="56820757" w14:textId="23E2DBBC" w:rsidR="00470099" w:rsidRPr="005A44BA" w:rsidRDefault="00470099" w:rsidP="00EE2292">
          <w:pPr>
            <w:pStyle w:val="Head1"/>
            <w:jc w:val="center"/>
            <w:rPr>
              <w:sz w:val="40"/>
              <w:szCs w:val="40"/>
              <w:rtl/>
            </w:rPr>
          </w:pPr>
          <w:r w:rsidRPr="005A44BA">
            <w:rPr>
              <w:rFonts w:hint="cs"/>
              <w:sz w:val="40"/>
              <w:szCs w:val="40"/>
              <w:rtl/>
              <w:lang w:bidi="fa-IR"/>
            </w:rPr>
            <w:t>منطق پروژ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="00F13354">
            <w:rPr>
              <w:rFonts w:hint="cs"/>
              <w:sz w:val="40"/>
              <w:szCs w:val="40"/>
              <w:rtl/>
            </w:rPr>
            <w:t>14</w:t>
          </w:r>
        </w:p>
        <w:p w14:paraId="05D71D61" w14:textId="5F28EFAA" w:rsidR="00470099" w:rsidRPr="00EE2292" w:rsidRDefault="00470099" w:rsidP="0012623B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روژ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5</w:t>
          </w:r>
        </w:p>
        <w:p w14:paraId="288ED680" w14:textId="2DF3A463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موانع </w:t>
          </w:r>
          <w:r w:rsidR="00747B2D">
            <w:rPr>
              <w:rFonts w:hint="cs"/>
              <w:b/>
              <w:bCs/>
              <w:sz w:val="30"/>
              <w:szCs w:val="30"/>
              <w:rtl/>
            </w:rPr>
            <w:t>و</w:t>
          </w:r>
          <w:r w:rsidR="00747B2D"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="00747B2D"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="00747B2D"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="00747B2D"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="00747B2D"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r w:rsidRPr="00EE2292">
            <w:rPr>
              <w:rFonts w:hint="cs"/>
              <w:b/>
              <w:bCs/>
              <w:sz w:val="30"/>
              <w:szCs w:val="30"/>
              <w:rtl/>
            </w:rPr>
            <w:t>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5</w:t>
          </w:r>
        </w:p>
        <w:p w14:paraId="60A429B7" w14:textId="7B7E644E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6</w:t>
          </w:r>
        </w:p>
        <w:p w14:paraId="70F18A75" w14:textId="2ABAD2C9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اعلام </w:t>
          </w:r>
          <w:proofErr w:type="gram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رنده</w:t>
          </w:r>
          <w:proofErr w:type="gram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ند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92600">
            <w:rPr>
              <w:rFonts w:hint="cs"/>
              <w:b/>
              <w:bCs/>
              <w:sz w:val="30"/>
              <w:szCs w:val="30"/>
              <w:rtl/>
            </w:rPr>
            <w:t>16</w:t>
          </w:r>
        </w:p>
        <w:p w14:paraId="76EB645D" w14:textId="2AEBC072" w:rsidR="008F0B9F" w:rsidRPr="005A44BA" w:rsidRDefault="00470099" w:rsidP="00EE2292">
          <w:pPr>
            <w:pStyle w:val="Head1"/>
            <w:jc w:val="center"/>
            <w:rPr>
              <w:sz w:val="40"/>
              <w:szCs w:val="40"/>
            </w:rPr>
          </w:pPr>
          <w:proofErr w:type="spellStart"/>
          <w:r w:rsidRPr="005A44BA">
            <w:rPr>
              <w:rFonts w:hint="cs"/>
              <w:sz w:val="40"/>
              <w:szCs w:val="40"/>
              <w:rtl/>
            </w:rPr>
            <w:t>نتیجه</w:t>
          </w:r>
          <w:proofErr w:type="spellEnd"/>
          <w:r w:rsidRPr="005A44BA">
            <w:rPr>
              <w:rFonts w:hint="cs"/>
              <w:sz w:val="40"/>
              <w:szCs w:val="40"/>
              <w:rtl/>
            </w:rPr>
            <w:t xml:space="preserve"> </w:t>
          </w:r>
          <w:proofErr w:type="spellStart"/>
          <w:r w:rsidRPr="005A44BA">
            <w:rPr>
              <w:rFonts w:hint="cs"/>
              <w:sz w:val="40"/>
              <w:szCs w:val="40"/>
              <w:rtl/>
            </w:rPr>
            <w:t>گیری</w:t>
          </w:r>
          <w:proofErr w:type="spellEnd"/>
          <w:r w:rsidRPr="005A44BA">
            <w:rPr>
              <w:sz w:val="40"/>
              <w:szCs w:val="40"/>
            </w:rPr>
            <w:ptab w:relativeTo="margin" w:alignment="right" w:leader="dot"/>
          </w:r>
          <w:r w:rsidR="00240B8B">
            <w:rPr>
              <w:rFonts w:hint="cs"/>
              <w:sz w:val="40"/>
              <w:szCs w:val="40"/>
              <w:rtl/>
            </w:rPr>
            <w:t>16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0FA19FCF" w:rsidR="001F46B8" w:rsidRPr="00042F58" w:rsidRDefault="006439F6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4A7E4D26">
                <wp:simplePos x="0" y="0"/>
                <wp:positionH relativeFrom="margin">
                  <wp:posOffset>1008380</wp:posOffset>
                </wp:positionH>
                <wp:positionV relativeFrom="paragraph">
                  <wp:posOffset>144780</wp:posOffset>
                </wp:positionV>
                <wp:extent cx="5118100" cy="767080"/>
                <wp:effectExtent l="0" t="0" r="254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314366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DF92" id="Rectangle 43" o:spid="_x0000_s1057" style="position:absolute;left:0;text-align:left;margin-left:79.4pt;margin-top:11.4pt;width:403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/SrExeEAAAAKAQAADwAAAGRycy9kb3du&#10;cmV2LnhtbEyPQUvDQBCF74L/YRnBi9hN0xhqzKZEoYKCh1ZFvG2SMQlmZ+PuNo3/3vGkp5nHe7z5&#10;Jt/MZhATOt9bUrBcRCCQatv01Cp4ed5erkH4oKnRgyVU8I0eNsXpSa6zxh5ph9M+tIJLyGdaQRfC&#10;mEnp6w6N9gs7IrH3YZ3RgaVrZeP0kcvNIOMoSqXRPfGFTo9412H9uT8YBW+Pu7KtXlcPk0u+bp/u&#10;37euvFgqdX42lzcgAs7hLwy/+IwOBTNV9kCNFwPrqzWjBwVxzJMD12nCS8VOskpBFrn8/0Lx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1B423278" w14:textId="16CB01AD" w:rsidR="0000480D" w:rsidRPr="00314366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777024" behindDoc="1" locked="0" layoutInCell="1" allowOverlap="1" wp14:anchorId="4D601F3E" wp14:editId="7AEC3A01">
            <wp:simplePos x="0" y="0"/>
            <wp:positionH relativeFrom="column">
              <wp:posOffset>6172200</wp:posOffset>
            </wp:positionH>
            <wp:positionV relativeFrom="paragraph">
              <wp:posOffset>0</wp:posOffset>
            </wp:positionV>
            <wp:extent cx="1143000" cy="1082040"/>
            <wp:effectExtent l="0" t="0" r="0" b="381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91CBCEB" wp14:editId="41508F2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909560" cy="9608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960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75BD3373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A558B7" w:rsidRDefault="0000480D" w:rsidP="0000480D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تنها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س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دیگرا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پیش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خواه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گرفت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ه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شروع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رد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نهراس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767DFB04" w14:textId="5E896DB8" w:rsidR="0000480D" w:rsidRPr="00A558B7" w:rsidRDefault="0000480D" w:rsidP="0000480D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تنها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س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دیگرا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پیش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خواه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گرفت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ه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شروع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رد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نهراس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 xml:space="preserve">زبان </w:t>
      </w:r>
      <w:proofErr w:type="spellStart"/>
      <w:r w:rsidRPr="00635D45">
        <w:rPr>
          <w:rFonts w:hint="cs"/>
          <w:sz w:val="30"/>
          <w:szCs w:val="30"/>
          <w:rtl/>
        </w:rPr>
        <w:t>برنامه</w:t>
      </w:r>
      <w:proofErr w:type="spellEnd"/>
      <w:r w:rsidRPr="00635D45">
        <w:rPr>
          <w:rFonts w:hint="cs"/>
          <w:sz w:val="30"/>
          <w:szCs w:val="30"/>
          <w:rtl/>
        </w:rPr>
        <w:t xml:space="preserve"> </w:t>
      </w:r>
      <w:proofErr w:type="spellStart"/>
      <w:r w:rsidRPr="00635D45">
        <w:rPr>
          <w:rFonts w:hint="cs"/>
          <w:sz w:val="30"/>
          <w:szCs w:val="30"/>
          <w:rtl/>
        </w:rPr>
        <w:t>نویسی</w:t>
      </w:r>
      <w:r w:rsidRPr="00635D45">
        <w:rPr>
          <w:sz w:val="30"/>
          <w:szCs w:val="30"/>
        </w:rPr>
        <w:t>c++</w:t>
      </w:r>
      <w:proofErr w:type="spellEnd"/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تروپ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نمارکی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مواردی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انند </w:t>
      </w:r>
      <w:hyperlink r:id="rId14" w:tooltip="کلاس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  <w:proofErr w:type="spellEnd"/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توابع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مجازی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عملگرها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وراثت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گانه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</w:t>
      </w:r>
      <w:proofErr w:type="spellStart"/>
      <w:r w:rsidR="00B12C8E">
        <w:rPr>
          <w:rFonts w:cs="B Titr" w:hint="cs"/>
          <w:sz w:val="20"/>
          <w:szCs w:val="20"/>
          <w:rtl/>
        </w:rPr>
        <w:t>که</w:t>
      </w:r>
      <w:proofErr w:type="spellEnd"/>
      <w:r w:rsidR="00B12C8E">
        <w:rPr>
          <w:rFonts w:cs="B Titr" w:hint="cs"/>
          <w:sz w:val="20"/>
          <w:szCs w:val="20"/>
          <w:rtl/>
        </w:rPr>
        <w:t xml:space="preserve">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کامپایل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همچنین</w:t>
      </w:r>
      <w:proofErr w:type="spellEnd"/>
      <w:r>
        <w:rPr>
          <w:rFonts w:cs="B Titr" w:hint="cs"/>
          <w:sz w:val="20"/>
          <w:szCs w:val="20"/>
          <w:rtl/>
        </w:rPr>
        <w:t xml:space="preserve"> خوب است </w:t>
      </w:r>
      <w:proofErr w:type="spellStart"/>
      <w:r>
        <w:rPr>
          <w:rFonts w:cs="B Titr" w:hint="cs"/>
          <w:sz w:val="20"/>
          <w:szCs w:val="20"/>
          <w:rtl/>
        </w:rPr>
        <w:t>بدانید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که</w:t>
      </w:r>
      <w:proofErr w:type="spellEnd"/>
      <w:r>
        <w:rPr>
          <w:rFonts w:cs="B Titr" w:hint="cs"/>
          <w:sz w:val="20"/>
          <w:szCs w:val="20"/>
          <w:rtl/>
        </w:rPr>
        <w:t xml:space="preserve"> در سال 1983 </w:t>
      </w:r>
      <w:proofErr w:type="spellStart"/>
      <w:r>
        <w:rPr>
          <w:rFonts w:cs="B Titr" w:hint="cs"/>
          <w:sz w:val="20"/>
          <w:szCs w:val="20"/>
          <w:rtl/>
        </w:rPr>
        <w:t>نا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 و</w:t>
      </w:r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دار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قابلیت</w:t>
      </w:r>
      <w:proofErr w:type="spellEnd"/>
      <w:r w:rsidRPr="00942906">
        <w:rPr>
          <w:rFonts w:cs="B Titr"/>
          <w:sz w:val="20"/>
          <w:szCs w:val="20"/>
          <w:rtl/>
        </w:rPr>
        <w:t>‌</w:t>
      </w:r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proofErr w:type="spellStart"/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باشد</w:t>
      </w:r>
      <w:proofErr w:type="spellEnd"/>
      <w:r w:rsidRPr="00942906">
        <w:rPr>
          <w:rFonts w:cs="B Titr"/>
          <w:sz w:val="20"/>
          <w:szCs w:val="20"/>
          <w:rtl/>
        </w:rPr>
        <w:t xml:space="preserve">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زبان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رجمه‌شده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ب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hyperlink r:id="rId24" w:tooltip="برنامه‌نویسی ساخت‌یافته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اخت‌یافته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گرا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جنریک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. از </w:t>
      </w:r>
      <w:proofErr w:type="spellStart"/>
      <w:r w:rsidRPr="00942906">
        <w:rPr>
          <w:rFonts w:cs="B Titr"/>
          <w:sz w:val="20"/>
          <w:szCs w:val="20"/>
          <w:rtl/>
        </w:rPr>
        <w:t>آنج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شیاء</w:t>
      </w:r>
      <w:proofErr w:type="spellEnd"/>
      <w:r w:rsidRPr="00942906">
        <w:rPr>
          <w:rFonts w:cs="B Titr"/>
          <w:sz w:val="20"/>
          <w:szCs w:val="20"/>
          <w:rtl/>
        </w:rPr>
        <w:t xml:space="preserve"> را </w:t>
      </w:r>
      <w:proofErr w:type="spellStart"/>
      <w:r w:rsidRPr="00942906">
        <w:rPr>
          <w:rFonts w:cs="B Titr"/>
          <w:sz w:val="20"/>
          <w:szCs w:val="20"/>
          <w:rtl/>
        </w:rPr>
        <w:t>می‌توا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بتدا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ساکن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proofErr w:type="spellStart"/>
      <w:r w:rsidRPr="00942906">
        <w:rPr>
          <w:rFonts w:cs="B Titr"/>
          <w:sz w:val="20"/>
          <w:szCs w:val="20"/>
          <w:rtl/>
        </w:rPr>
        <w:t>کلاس‌های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جا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هیچگونه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رده‌ها</w:t>
      </w:r>
      <w:proofErr w:type="spellEnd"/>
      <w:r w:rsidRPr="00942906">
        <w:rPr>
          <w:rFonts w:cs="B Titr"/>
          <w:sz w:val="20"/>
          <w:szCs w:val="20"/>
          <w:rtl/>
        </w:rPr>
        <w:t xml:space="preserve"> و وراثت </w:t>
      </w:r>
      <w:proofErr w:type="spellStart"/>
      <w:r w:rsidRPr="00942906">
        <w:rPr>
          <w:rFonts w:cs="B Titr"/>
          <w:sz w:val="20"/>
          <w:szCs w:val="20"/>
          <w:rtl/>
        </w:rPr>
        <w:t>مقی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ستند</w:t>
      </w:r>
      <w:proofErr w:type="spellEnd"/>
      <w:r w:rsidRPr="00942906">
        <w:rPr>
          <w:rFonts w:cs="B Titr"/>
          <w:sz w:val="20"/>
          <w:szCs w:val="20"/>
          <w:rtl/>
        </w:rPr>
        <w:t>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نیاد</w:t>
        </w:r>
        <w:proofErr w:type="spellEnd"/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ز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برنامه‌نویسی</w:t>
      </w:r>
      <w:proofErr w:type="spellEnd"/>
      <w:r w:rsidRPr="00942906">
        <w:rPr>
          <w:rFonts w:cs="B Titr"/>
          <w:sz w:val="20"/>
          <w:szCs w:val="20"/>
          <w:rtl/>
        </w:rPr>
        <w:t xml:space="preserve">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شد. نسخه </w:t>
      </w:r>
      <w:proofErr w:type="spellStart"/>
      <w:r w:rsidRPr="00942906">
        <w:rPr>
          <w:rFonts w:cs="B Titr" w:hint="cs"/>
          <w:sz w:val="20"/>
          <w:szCs w:val="20"/>
          <w:rtl/>
        </w:rPr>
        <w:t>فعل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proofErr w:type="spellStart"/>
      <w:r w:rsidRPr="00DA2C94">
        <w:rPr>
          <w:rFonts w:hint="cs"/>
          <w:sz w:val="30"/>
          <w:szCs w:val="30"/>
          <w:rtl/>
        </w:rPr>
        <w:t>کتابخانه</w:t>
      </w:r>
      <w:proofErr w:type="spellEnd"/>
      <w:r w:rsidRPr="00EE2292">
        <w:rPr>
          <w:rFonts w:hint="cs"/>
          <w:rtl/>
        </w:rPr>
        <w:t xml:space="preserve"> </w:t>
      </w:r>
      <w:proofErr w:type="spellStart"/>
      <w:r w:rsidRPr="00DA2C94">
        <w:rPr>
          <w:rFonts w:hint="cs"/>
          <w:sz w:val="30"/>
          <w:szCs w:val="30"/>
          <w:rtl/>
        </w:rPr>
        <w:t>گرافیکی</w:t>
      </w:r>
      <w:proofErr w:type="spellEnd"/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 w:hint="cs"/>
          <w:sz w:val="20"/>
          <w:szCs w:val="20"/>
          <w:rtl/>
        </w:rPr>
        <w:t>این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کتابخانه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گرافیکی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اجازه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توابع و </w:t>
      </w:r>
      <w:proofErr w:type="spellStart"/>
      <w:r w:rsidRPr="007205E9">
        <w:rPr>
          <w:rFonts w:cs="B Titr"/>
          <w:sz w:val="20"/>
          <w:szCs w:val="20"/>
          <w:rtl/>
        </w:rPr>
        <w:t>امکانات</w:t>
      </w:r>
      <w:proofErr w:type="spellEnd"/>
      <w:r w:rsidRPr="007205E9">
        <w:rPr>
          <w:rFonts w:cs="B Titr"/>
          <w:sz w:val="20"/>
          <w:szCs w:val="20"/>
          <w:rtl/>
        </w:rPr>
        <w:t xml:space="preserve"> مختلف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طور خاص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طراحی</w:t>
      </w:r>
      <w:proofErr w:type="spellEnd"/>
      <w:r w:rsidRPr="007205E9">
        <w:rPr>
          <w:rFonts w:cs="B Titr"/>
          <w:sz w:val="20"/>
          <w:szCs w:val="20"/>
          <w:rtl/>
        </w:rPr>
        <w:t xml:space="preserve"> شده است و شامل </w:t>
      </w:r>
      <w:proofErr w:type="spellStart"/>
      <w:r w:rsidRPr="007205E9">
        <w:rPr>
          <w:rFonts w:cs="B Titr"/>
          <w:sz w:val="20"/>
          <w:szCs w:val="20"/>
          <w:rtl/>
        </w:rPr>
        <w:t>توابع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یام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کا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شت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سی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ویژگی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دیگر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="007205E9" w:rsidRPr="007205E9">
        <w:rPr>
          <w:rFonts w:cs="B Titr"/>
          <w:sz w:val="20"/>
          <w:szCs w:val="20"/>
          <w:rtl/>
        </w:rPr>
        <w:t>شرکت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="007205E9" w:rsidRPr="007205E9">
        <w:rPr>
          <w:rFonts w:cs="B Titr"/>
          <w:sz w:val="20"/>
          <w:szCs w:val="20"/>
          <w:rtl/>
        </w:rPr>
        <w:t>ایجا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رد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است، مسئول توسعه </w:t>
      </w:r>
      <w:proofErr w:type="spellStart"/>
      <w:r w:rsidR="007205E9" w:rsidRPr="007205E9">
        <w:rPr>
          <w:rStyle w:val="HTMLCode"/>
          <w:rFonts w:eastAsiaTheme="majorEastAsia" w:cs="B Titr"/>
        </w:rPr>
        <w:t>windows.</w:t>
      </w:r>
      <w:proofErr w:type="gramStart"/>
      <w:r w:rsidR="007205E9" w:rsidRPr="007205E9">
        <w:rPr>
          <w:rStyle w:val="HTMLCode"/>
          <w:rFonts w:eastAsiaTheme="majorEastAsia" w:cs="B Titr"/>
        </w:rPr>
        <w:t>h</w:t>
      </w:r>
      <w:proofErr w:type="spellEnd"/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proofErr w:type="gramEnd"/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 xml:space="preserve">مربوط به آن است. </w:t>
      </w:r>
      <w:proofErr w:type="spellStart"/>
      <w:r w:rsidR="007205E9" w:rsidRPr="007205E9">
        <w:rPr>
          <w:rFonts w:cs="B Titr"/>
          <w:sz w:val="20"/>
          <w:szCs w:val="20"/>
          <w:rtl/>
        </w:rPr>
        <w:t>ای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تابخان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ه طور مداوم </w:t>
      </w:r>
      <w:proofErr w:type="spellStart"/>
      <w:r w:rsidR="007205E9" w:rsidRPr="007205E9">
        <w:rPr>
          <w:rFonts w:cs="B Titr"/>
          <w:sz w:val="20"/>
          <w:szCs w:val="20"/>
          <w:rtl/>
        </w:rPr>
        <w:t>به‌روزرسان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شده تا </w:t>
      </w:r>
      <w:proofErr w:type="spellStart"/>
      <w:r w:rsidR="007205E9" w:rsidRPr="007205E9">
        <w:rPr>
          <w:rFonts w:cs="B Titr"/>
          <w:sz w:val="20"/>
          <w:szCs w:val="20"/>
          <w:rtl/>
        </w:rPr>
        <w:t>با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نسخه‌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جدی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="007205E9" w:rsidRPr="007205E9">
        <w:rPr>
          <w:rFonts w:cs="B Titr"/>
          <w:sz w:val="20"/>
          <w:szCs w:val="20"/>
          <w:rtl/>
        </w:rPr>
        <w:t>نیاز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همگام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</w:t>
      </w:r>
      <w:r w:rsidRPr="007205E9">
        <w:rPr>
          <w:rFonts w:cs="B Titr"/>
          <w:sz w:val="20"/>
          <w:szCs w:val="20"/>
          <w:rtl/>
        </w:rPr>
        <w:t xml:space="preserve">به طور </w:t>
      </w:r>
      <w:proofErr w:type="spellStart"/>
      <w:r w:rsidRPr="007205E9">
        <w:rPr>
          <w:rFonts w:cs="B Titr"/>
          <w:sz w:val="20"/>
          <w:szCs w:val="20"/>
          <w:rtl/>
        </w:rPr>
        <w:t>گسترده‌ا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راف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ازی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مثال، در </w:t>
      </w:r>
      <w:proofErr w:type="spellStart"/>
      <w:r w:rsidRPr="007205E9">
        <w:rPr>
          <w:rFonts w:cs="B Titr"/>
          <w:sz w:val="20"/>
          <w:szCs w:val="20"/>
          <w:rtl/>
        </w:rPr>
        <w:t>کتابخانه‌های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انند</w:t>
      </w:r>
      <w:proofErr w:type="spellEnd"/>
      <w:r w:rsidRPr="007205E9">
        <w:rPr>
          <w:rFonts w:cs="B Titr"/>
          <w:sz w:val="20"/>
          <w:szCs w:val="20"/>
        </w:rPr>
        <w:t xml:space="preserve"> </w:t>
      </w:r>
      <w:proofErr w:type="gramStart"/>
      <w:r w:rsidRPr="007205E9">
        <w:rPr>
          <w:rFonts w:cs="B Titr"/>
          <w:sz w:val="20"/>
          <w:szCs w:val="20"/>
        </w:rPr>
        <w:t>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،</w:t>
      </w:r>
      <w:proofErr w:type="gramEnd"/>
      <w:r w:rsidRPr="007205E9">
        <w:rPr>
          <w:rFonts w:cs="B Titr"/>
          <w:sz w:val="20"/>
          <w:szCs w:val="20"/>
          <w:rtl/>
        </w:rPr>
        <w:t xml:space="preserve"> توابع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رو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هستند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ات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حافظه، و </w:t>
      </w:r>
      <w:proofErr w:type="spellStart"/>
      <w:r w:rsidRPr="007205E9">
        <w:rPr>
          <w:rFonts w:cs="B Titr"/>
          <w:sz w:val="20"/>
          <w:szCs w:val="20"/>
          <w:rtl/>
        </w:rPr>
        <w:t>سایر</w:t>
      </w:r>
      <w:proofErr w:type="spellEnd"/>
      <w:r w:rsidRPr="007205E9">
        <w:rPr>
          <w:rFonts w:cs="B Titr"/>
          <w:sz w:val="20"/>
          <w:szCs w:val="20"/>
          <w:rtl/>
        </w:rPr>
        <w:t xml:space="preserve"> منابع </w:t>
      </w:r>
      <w:proofErr w:type="spellStart"/>
      <w:r w:rsidRPr="007205E9">
        <w:rPr>
          <w:rFonts w:cs="B Titr"/>
          <w:sz w:val="20"/>
          <w:szCs w:val="20"/>
          <w:rtl/>
        </w:rPr>
        <w:t>سیستم</w:t>
      </w:r>
      <w:proofErr w:type="spellEnd"/>
      <w:r w:rsidRPr="007205E9">
        <w:rPr>
          <w:rFonts w:cs="B Titr"/>
          <w:sz w:val="20"/>
          <w:szCs w:val="20"/>
          <w:rtl/>
        </w:rPr>
        <w:t xml:space="preserve"> فراهم </w:t>
      </w:r>
      <w:proofErr w:type="spellStart"/>
      <w:r w:rsidRPr="007205E9">
        <w:rPr>
          <w:rFonts w:cs="B Titr"/>
          <w:sz w:val="20"/>
          <w:szCs w:val="20"/>
          <w:rtl/>
        </w:rPr>
        <w:t>می‌کند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هر نوع </w:t>
      </w:r>
      <w:proofErr w:type="spellStart"/>
      <w:r w:rsidRPr="007205E9">
        <w:rPr>
          <w:rFonts w:cs="B Titr"/>
          <w:sz w:val="20"/>
          <w:szCs w:val="20"/>
          <w:rtl/>
        </w:rPr>
        <w:t>نرم‌افز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ر </w:t>
      </w:r>
      <w:proofErr w:type="spellStart"/>
      <w:r w:rsidRPr="007205E9">
        <w:rPr>
          <w:rFonts w:cs="B Titr"/>
          <w:sz w:val="20"/>
          <w:szCs w:val="20"/>
          <w:rtl/>
        </w:rPr>
        <w:t>رو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جرا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Style w:val="HTMLCode"/>
          <w:rFonts w:eastAsiaTheme="majorEastAsia" w:cs="B Titr"/>
        </w:rPr>
        <w:t>windows.</w:t>
      </w:r>
      <w:proofErr w:type="gramStart"/>
      <w:r w:rsidRPr="007205E9">
        <w:rPr>
          <w:rStyle w:val="HTMLCode"/>
          <w:rFonts w:eastAsiaTheme="majorEastAsia" w:cs="B Titr"/>
        </w:rPr>
        <w:t>h</w:t>
      </w:r>
      <w:proofErr w:type="spellEnd"/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یکی</w:t>
      </w:r>
      <w:proofErr w:type="spellEnd"/>
      <w:proofErr w:type="gram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اجز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لی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نامه‌نویس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</w:t>
      </w:r>
      <w:proofErr w:type="spellStart"/>
      <w:r w:rsidRPr="007205E9">
        <w:rPr>
          <w:rFonts w:cs="B Titr"/>
          <w:sz w:val="20"/>
          <w:szCs w:val="20"/>
          <w:rtl/>
        </w:rPr>
        <w:t>محیط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ط </w:t>
      </w:r>
      <w:proofErr w:type="spellStart"/>
      <w:r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یافته</w:t>
      </w:r>
      <w:proofErr w:type="spellEnd"/>
      <w:r w:rsidRPr="007205E9">
        <w:rPr>
          <w:rFonts w:cs="B Titr"/>
          <w:sz w:val="20"/>
          <w:szCs w:val="20"/>
          <w:rtl/>
        </w:rPr>
        <w:t xml:space="preserve"> و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</w:t>
      </w:r>
      <w:proofErr w:type="spellEnd"/>
      <w:r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</w:t>
      </w:r>
      <w:proofErr w:type="spellStart"/>
      <w:r w:rsidRPr="007205E9">
        <w:rPr>
          <w:rFonts w:cs="B Titr"/>
          <w:sz w:val="20"/>
          <w:szCs w:val="20"/>
          <w:rtl/>
        </w:rPr>
        <w:t>قابلیت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ستر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هره‌برد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توجه به </w:t>
      </w:r>
      <w:proofErr w:type="spellStart"/>
      <w:r w:rsidRPr="007205E9">
        <w:rPr>
          <w:rFonts w:cs="B Titr"/>
          <w:sz w:val="20"/>
          <w:szCs w:val="20"/>
          <w:rtl/>
        </w:rPr>
        <w:t>نیاز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وزافزو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توسعه‌دهندگان</w:t>
      </w:r>
      <w:proofErr w:type="spellEnd"/>
      <w:r w:rsidRPr="007205E9">
        <w:rPr>
          <w:rFonts w:cs="B Titr"/>
          <w:sz w:val="20"/>
          <w:szCs w:val="20"/>
          <w:rtl/>
        </w:rPr>
        <w:t xml:space="preserve">، به طور مداوم در حال </w:t>
      </w:r>
      <w:proofErr w:type="spellStart"/>
      <w:r w:rsidRPr="007205E9">
        <w:rPr>
          <w:rFonts w:cs="B Titr"/>
          <w:sz w:val="20"/>
          <w:szCs w:val="20"/>
          <w:rtl/>
        </w:rPr>
        <w:t>بهبود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گسترش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proofErr w:type="spellStart"/>
      <w:r w:rsidRPr="00C77793">
        <w:rPr>
          <w:rFonts w:hint="cs"/>
          <w:sz w:val="30"/>
          <w:szCs w:val="30"/>
          <w:rtl/>
        </w:rPr>
        <w:t>توضیح</w:t>
      </w:r>
      <w:proofErr w:type="spellEnd"/>
      <w:r w:rsidRPr="00C77793">
        <w:rPr>
          <w:rFonts w:hint="cs"/>
          <w:sz w:val="30"/>
          <w:szCs w:val="30"/>
          <w:rtl/>
        </w:rPr>
        <w:t xml:space="preserve"> </w:t>
      </w:r>
      <w:proofErr w:type="spellStart"/>
      <w:r w:rsidRPr="00C77793">
        <w:rPr>
          <w:rFonts w:hint="cs"/>
          <w:sz w:val="30"/>
          <w:szCs w:val="30"/>
          <w:rtl/>
        </w:rPr>
        <w:t>مختصرپروژه</w:t>
      </w:r>
      <w:proofErr w:type="spellEnd"/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5E501A07" w:rsidR="001F46B8" w:rsidRDefault="00DA2C94" w:rsidP="00314366">
      <w:pPr>
        <w:pStyle w:val="Head1"/>
        <w:ind w:firstLine="504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پروژه</w:t>
      </w:r>
      <w:proofErr w:type="spellEnd"/>
      <w:r>
        <w:rPr>
          <w:rFonts w:cs="B Titr" w:hint="cs"/>
          <w:sz w:val="20"/>
          <w:szCs w:val="20"/>
          <w:rtl/>
        </w:rPr>
        <w:t xml:space="preserve"> از </w:t>
      </w:r>
      <w:proofErr w:type="spellStart"/>
      <w:r>
        <w:rPr>
          <w:rFonts w:cs="B Titr" w:hint="cs"/>
          <w:sz w:val="20"/>
          <w:szCs w:val="20"/>
          <w:rtl/>
        </w:rPr>
        <w:t>کتابخان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گرافیک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asciiTheme="minorHAnsi" w:hAnsiTheme="minorHAnsi" w:cs="B Titr"/>
          <w:sz w:val="20"/>
          <w:szCs w:val="20"/>
        </w:rPr>
        <w:t>windows.h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توابعی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گاربر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4203790D" w:rsidR="001F46B8" w:rsidRDefault="006439F6" w:rsidP="001F46B8">
      <w:pPr>
        <w:pStyle w:val="Head1"/>
        <w:rPr>
          <w:rtl/>
        </w:rPr>
      </w:pPr>
      <w:r>
        <w:rPr>
          <w:noProof/>
          <w:rtl/>
          <w:lang w:val="ar-SA"/>
          <w14:ligatures w14:val="standardContextual"/>
        </w:rPr>
        <w:lastRenderedPageBreak/>
        <w:drawing>
          <wp:anchor distT="0" distB="0" distL="114300" distR="114300" simplePos="0" relativeHeight="251776000" behindDoc="1" locked="0" layoutInCell="1" allowOverlap="1" wp14:anchorId="454F09E8" wp14:editId="123870CA">
            <wp:simplePos x="0" y="0"/>
            <wp:positionH relativeFrom="margin">
              <wp:align>right</wp:align>
            </wp:positionH>
            <wp:positionV relativeFrom="paragraph">
              <wp:posOffset>-441960</wp:posOffset>
            </wp:positionV>
            <wp:extent cx="1120140" cy="1036320"/>
            <wp:effectExtent l="0" t="0" r="381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66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2C85AFAD">
                <wp:simplePos x="0" y="0"/>
                <wp:positionH relativeFrom="margin">
                  <wp:posOffset>1073150</wp:posOffset>
                </wp:positionH>
                <wp:positionV relativeFrom="paragraph">
                  <wp:posOffset>-245110</wp:posOffset>
                </wp:positionV>
                <wp:extent cx="4640580" cy="676910"/>
                <wp:effectExtent l="57150" t="19050" r="83820" b="1231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76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3F2D9683" w:rsidR="00C77793" w:rsidRPr="000461C2" w:rsidRDefault="00314366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B Hamid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0461C2"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توضیحا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F8A" id="Rectangle 53" o:spid="_x0000_s1059" style="position:absolute;left:0;text-align:left;margin-left:84.5pt;margin-top:-19.3pt;width:365.4pt;height:53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" strokecolor="#570a09 [1604]" strokeweight="1.5pt">
                <v:fill r:id="rId10" o:title="" recolor="t" rotate="t" type="tile"/>
                <v:stroke endcap="round"/>
                <v:shadow on="t" color="black" opacity="26214f" origin=",-.5" offset="0,3pt"/>
                <v:textbox>
                  <w:txbxContent>
                    <w:p w14:paraId="59CC06DA" w14:textId="3F2D9683" w:rsidR="00C77793" w:rsidRPr="000461C2" w:rsidRDefault="00314366" w:rsidP="00C77793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B Hamid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0461C2"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توضیحات 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58B7"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14E1AD9" wp14:editId="6E865487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7757160" cy="100533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017CB985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EE31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" fillcolor="#b01513 [3204]" strokecolor="#570a09 [1604]" strokeweight="1.5pt">
                <v:stroke endcap="round"/>
              </v:rect>
            </w:pict>
          </mc:Fallback>
        </mc:AlternateContent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34CCD43C" w:rsidR="00C77793" w:rsidRPr="00676094" w:rsidRDefault="00676094" w:rsidP="00C77793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ما از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نمی‌گیریم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، ما از تامل بر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روی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ی‌گیری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" fillcolor="#b01513 [3204]" strokecolor="#570a09 [1604]" strokeweight="1.5pt">
                <v:fill r:id="rId33" o:title="" color2="white [3212]" type="pattern"/>
                <v:stroke endcap="round"/>
                <v:textbox>
                  <w:txbxContent>
                    <w:p w14:paraId="5B38AC4E" w14:textId="34CCD43C" w:rsidR="00C77793" w:rsidRPr="00676094" w:rsidRDefault="00676094" w:rsidP="00C77793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ما از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نمی‌گیریم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، ما از تامل بر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روی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می‌گیری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747F32" w14:textId="31E72C61" w:rsidR="001F46B8" w:rsidRDefault="001F46B8" w:rsidP="001F46B8">
      <w:pPr>
        <w:pStyle w:val="Head1"/>
        <w:rPr>
          <w:rtl/>
        </w:rPr>
      </w:pPr>
    </w:p>
    <w:p w14:paraId="61178E77" w14:textId="283B8380" w:rsidR="001F46B8" w:rsidRDefault="001F46B8" w:rsidP="001F46B8">
      <w:pPr>
        <w:pStyle w:val="Head1"/>
        <w:rPr>
          <w:rtl/>
        </w:rPr>
      </w:pPr>
    </w:p>
    <w:p w14:paraId="1424B97B" w14:textId="75357E24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3C2C68D7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DBCDC98" w:rsidR="001F46B8" w:rsidRDefault="001F46B8" w:rsidP="001F46B8">
      <w:pPr>
        <w:pStyle w:val="Head1"/>
      </w:pPr>
    </w:p>
    <w:p w14:paraId="016797A0" w14:textId="0BCBED07" w:rsidR="00A558B7" w:rsidRDefault="00A558B7" w:rsidP="001F46B8">
      <w:pPr>
        <w:pStyle w:val="Head1"/>
      </w:pPr>
    </w:p>
    <w:p w14:paraId="2950CC0F" w14:textId="1BB11CDD" w:rsidR="00A558B7" w:rsidRDefault="00A558B7" w:rsidP="001F46B8">
      <w:pPr>
        <w:pStyle w:val="Head1"/>
      </w:pPr>
    </w:p>
    <w:p w14:paraId="74AD13B6" w14:textId="2EDA2D9F" w:rsidR="00A558B7" w:rsidRDefault="00A558B7" w:rsidP="001F46B8">
      <w:pPr>
        <w:pStyle w:val="Head1"/>
      </w:pPr>
    </w:p>
    <w:p w14:paraId="0314F406" w14:textId="55E233B0" w:rsidR="00A558B7" w:rsidRDefault="00A558B7" w:rsidP="001F46B8">
      <w:pPr>
        <w:pStyle w:val="Head1"/>
      </w:pPr>
    </w:p>
    <w:p w14:paraId="61E5D8E7" w14:textId="49BF1153" w:rsidR="00A558B7" w:rsidRDefault="00A558B7" w:rsidP="001F46B8">
      <w:pPr>
        <w:pStyle w:val="Head1"/>
      </w:pPr>
    </w:p>
    <w:p w14:paraId="42087D36" w14:textId="5AB85536" w:rsidR="00A558B7" w:rsidRDefault="00A558B7" w:rsidP="001F46B8">
      <w:pPr>
        <w:pStyle w:val="Head1"/>
      </w:pPr>
    </w:p>
    <w:p w14:paraId="6CA9D53A" w14:textId="354FEA8A" w:rsidR="00A558B7" w:rsidRDefault="00B40E94" w:rsidP="001F46B8">
      <w:pPr>
        <w:pStyle w:val="Head1"/>
        <w:rPr>
          <w:sz w:val="30"/>
          <w:szCs w:val="30"/>
        </w:rPr>
      </w:pPr>
      <w:r>
        <w:rPr>
          <w:rFonts w:ascii="Calibri" w:hAnsi="Calibri" w:hint="cs"/>
          <w:noProof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0976FB76" wp14:editId="4B8A114D">
            <wp:simplePos x="0" y="0"/>
            <wp:positionH relativeFrom="margin">
              <wp:posOffset>5532120</wp:posOffset>
            </wp:positionH>
            <wp:positionV relativeFrom="paragraph">
              <wp:posOffset>5080</wp:posOffset>
            </wp:positionV>
            <wp:extent cx="1661160" cy="10261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261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0000">
                            <a:shade val="30000"/>
                            <a:satMod val="115000"/>
                            <a:shade val="30000"/>
                            <a:satMod val="115000"/>
                          </a:srgbClr>
                        </a:gs>
                        <a:gs pos="61000">
                          <a:srgbClr val="FF0000">
                            <a:shade val="30000"/>
                            <a:satMod val="115000"/>
                            <a:shade val="67500"/>
                            <a:satMod val="115000"/>
                          </a:srgbClr>
                        </a:gs>
                        <a:gs pos="100000">
                          <a:srgbClr val="FF0000">
                            <a:shade val="30000"/>
                            <a:satMod val="115000"/>
                            <a:shade val="100000"/>
                            <a:satMod val="115000"/>
                          </a:srgbClr>
                        </a:gs>
                      </a:gsLst>
                      <a:path path="circle">
                        <a:fillToRect l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4366" w:rsidRPr="00EE2292">
        <w:rPr>
          <w:rFonts w:hint="cs"/>
          <w:sz w:val="30"/>
          <w:szCs w:val="30"/>
          <w:rtl/>
        </w:rPr>
        <w:t>طراحی</w:t>
      </w:r>
      <w:proofErr w:type="spellEnd"/>
      <w:r w:rsidR="00314366" w:rsidRPr="00EE2292">
        <w:rPr>
          <w:rFonts w:hint="cs"/>
          <w:sz w:val="30"/>
          <w:szCs w:val="30"/>
          <w:rtl/>
        </w:rPr>
        <w:t xml:space="preserve"> برد </w:t>
      </w:r>
      <w:proofErr w:type="spellStart"/>
      <w:r w:rsidR="00314366" w:rsidRPr="00EE2292">
        <w:rPr>
          <w:rFonts w:hint="cs"/>
          <w:sz w:val="30"/>
          <w:szCs w:val="30"/>
          <w:rtl/>
        </w:rPr>
        <w:t>بازی</w:t>
      </w:r>
      <w:proofErr w:type="spellEnd"/>
    </w:p>
    <w:p w14:paraId="54CFE1F7" w14:textId="52D185EE" w:rsidR="00314366" w:rsidRPr="00580701" w:rsidRDefault="00664DF8" w:rsidP="00580701">
      <w:pPr>
        <w:pStyle w:val="Head1"/>
        <w:ind w:left="2160" w:firstLine="720"/>
        <w:rPr>
          <w:rFonts w:ascii="Calibri" w:hAnsi="Calibri" w:cs="B Titr"/>
          <w:sz w:val="20"/>
          <w:szCs w:val="20"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C07392" wp14:editId="19F9A857">
                <wp:simplePos x="0" y="0"/>
                <wp:positionH relativeFrom="margin">
                  <wp:posOffset>5547360</wp:posOffset>
                </wp:positionH>
                <wp:positionV relativeFrom="paragraph">
                  <wp:posOffset>756920</wp:posOffset>
                </wp:positionV>
                <wp:extent cx="166116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58E1" w14:textId="5A73A0AD" w:rsidR="00B40E94" w:rsidRPr="00580701" w:rsidRDefault="00B40E94" w:rsidP="00B40E9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5F013B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برد بازی </w:t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ز روی این شکل الهام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7392" id="Text Box 46" o:spid="_x0000_s1061" type="#_x0000_t202" style="position:absolute;left:0;text-align:left;margin-left:436.8pt;margin-top:59.6pt;width:130.8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XLgIAAGYEAAAOAAAAZHJzL2Uyb0RvYy54bWysVMFu2zAMvQ/YPwi6L066LSu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" stroked="f">
                <v:textbox style="mso-fit-shape-to-text:t" inset="0,0,0,0">
                  <w:txbxContent>
                    <w:p w14:paraId="2A4058E1" w14:textId="5A73A0AD" w:rsidR="00B40E94" w:rsidRPr="00580701" w:rsidRDefault="00B40E94" w:rsidP="00B40E9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5F013B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-1 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برد بازی </w:t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ز روی این شکل الهام گرفته شده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354">
        <w:rPr>
          <w:rFonts w:ascii="Calibri" w:hAnsi="Calibr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344A728" wp14:editId="2BF2253F">
            <wp:simplePos x="0" y="0"/>
            <wp:positionH relativeFrom="page">
              <wp:posOffset>5979160</wp:posOffset>
            </wp:positionH>
            <wp:positionV relativeFrom="paragraph">
              <wp:posOffset>1112520</wp:posOffset>
            </wp:positionV>
            <wp:extent cx="1681480" cy="985520"/>
            <wp:effectExtent l="0" t="0" r="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می تواند برد های مختلفی داشته باشد ، و زمانیکه ما 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را طراحی می کنیم باید ابتدا به 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دنبال یک برد بازی خوب برای آن باشیم ، اما برد پیشنهادی این پروژه در شکل 1-1 قابل مشاهده خواهد بود ، این برد پیشنهادی شامل موانع افقی و عمودی بسیار زیادی است ؛ و مسئله ای که طراح در وهله اول با آن مواجه می شود آن است که چگونه می توان برد بازی را طراحی کرد ، چرا که برد بازی </w:t>
      </w:r>
      <w:r w:rsidR="00A07C3F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دارای تعداد بسیار زیادی خطوط افقی و عمودی است و به همین علت </w:t>
      </w:r>
      <w:proofErr w:type="spellStart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>نمی</w:t>
      </w:r>
      <w:proofErr w:type="spellEnd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توان آن را به راحتی و به صورت دستی طراحی کرد به همین علت می توان از روش های دیگری بهره برد.</w:t>
      </w:r>
    </w:p>
    <w:p w14:paraId="6FDF123C" w14:textId="12C8C9FB" w:rsidR="00580701" w:rsidRP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ادامه قصد بر این است که منطق پیاده سازی برد بازی را به صورت کامل توضیح دهیم، پس در ادامه به کد زیر توجه کنید.</w:t>
      </w:r>
    </w:p>
    <w:p w14:paraId="26B1F0E4" w14:textId="5E12A5EB" w:rsid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وهله اول کتابخانه های مورد نیاز را فراخوانی می کنیم :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</w:p>
    <w:p w14:paraId="709D88BB" w14:textId="3A7518BE" w:rsidR="005F2C9E" w:rsidRPr="00580701" w:rsidRDefault="00EC6354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C84A52" wp14:editId="58B777FA">
                <wp:simplePos x="0" y="0"/>
                <wp:positionH relativeFrom="margin">
                  <wp:posOffset>5557520</wp:posOffset>
                </wp:positionH>
                <wp:positionV relativeFrom="paragraph">
                  <wp:posOffset>7620</wp:posOffset>
                </wp:positionV>
                <wp:extent cx="1661160" cy="635"/>
                <wp:effectExtent l="0" t="0" r="0" b="825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E7707" w14:textId="0EFFFC61" w:rsidR="00EC6354" w:rsidRPr="00580701" w:rsidRDefault="00EC6354" w:rsidP="00EC635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5F013B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2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برد خام بازی </w:t>
                            </w:r>
                            <w: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A52" id="Text Box 49" o:spid="_x0000_s1062" type="#_x0000_t202" style="position:absolute;left:0;text-align:left;margin-left:437.6pt;margin-top:.6pt;width:130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/FLgIAAGYEAAAOAAAAZHJzL2Uyb0RvYy54bWysVMFu2zAMvQ/YPwi6L066Lei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" stroked="f">
                <v:textbox style="mso-fit-shape-to-text:t" inset="0,0,0,0">
                  <w:txbxContent>
                    <w:p w14:paraId="12EE7707" w14:textId="0EFFFC61" w:rsidR="00EC6354" w:rsidRPr="00580701" w:rsidRDefault="00EC6354" w:rsidP="00EC635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5F013B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2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برد خام بازی </w:t>
                      </w:r>
                      <w:r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( کتابخانه </w:t>
      </w:r>
      <w:proofErr w:type="spellStart"/>
      <w:r w:rsidR="005F2C9E">
        <w:rPr>
          <w:rFonts w:ascii="Calibri" w:hAnsi="Calibri" w:cs="B Titr"/>
          <w:sz w:val="20"/>
          <w:szCs w:val="20"/>
          <w:lang w:bidi="fa-IR"/>
        </w:rPr>
        <w:t>fstream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جهت اجرای دستورات مرتبط با فایل </w:t>
      </w:r>
      <w:proofErr w:type="spellStart"/>
      <w:r w:rsidR="005F2C9E">
        <w:rPr>
          <w:rFonts w:ascii="Calibri" w:hAnsi="Calibri" w:cs="B Titr" w:hint="cs"/>
          <w:sz w:val="20"/>
          <w:szCs w:val="20"/>
          <w:rtl/>
          <w:lang w:bidi="fa-IR"/>
        </w:rPr>
        <w:t>هاست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>.)</w:t>
      </w:r>
    </w:p>
    <w:p w14:paraId="2EDCABB7" w14:textId="232EFA6B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586C0"/>
          <w:sz w:val="20"/>
          <w:szCs w:val="20"/>
          <w14:stylisticSets>
            <w14:styleSet w14:id="1"/>
          </w14:stylisticSets>
        </w:rPr>
        <w:t>#</w:t>
      </w:r>
      <w:r w:rsidRPr="005F2C9E">
        <w:rPr>
          <w:rFonts w:eastAsia="Times New Roman"/>
          <w:color w:val="C586C0"/>
          <w:sz w:val="20"/>
          <w:szCs w:val="20"/>
        </w:rPr>
        <w:t>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iostream&gt;</w:t>
      </w:r>
    </w:p>
    <w:p w14:paraId="308E4BAC" w14:textId="2F32808A" w:rsidR="00580701" w:rsidRPr="00664DF8" w:rsidRDefault="00664DF8" w:rsidP="00664DF8">
      <w:pPr>
        <w:pStyle w:val="NoSpacing"/>
        <w:rPr>
          <w:rFonts w:eastAsia="Times New Roman"/>
          <w:sz w:val="20"/>
          <w:szCs w:val="20"/>
          <w:rtl/>
        </w:rPr>
      </w:pPr>
      <w:r>
        <w:rPr>
          <w:rFonts w:eastAsia="Times New Roman"/>
          <w:noProof/>
          <w:sz w:val="20"/>
          <w:szCs w:val="20"/>
          <w:rtl/>
          <w:lang w:val="ar-SA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F9E9D54" wp14:editId="6A11656A">
            <wp:simplePos x="0" y="0"/>
            <wp:positionH relativeFrom="column">
              <wp:posOffset>5521960</wp:posOffset>
            </wp:positionH>
            <wp:positionV relativeFrom="paragraph">
              <wp:posOffset>4445</wp:posOffset>
            </wp:positionV>
            <wp:extent cx="1676400" cy="939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586C0"/>
          <w:sz w:val="20"/>
          <w:szCs w:val="20"/>
        </w:rPr>
        <w:t>#include</w:t>
      </w:r>
      <w:r w:rsidR="00580701" w:rsidRPr="005F2C9E">
        <w:rPr>
          <w:rFonts w:eastAsia="Times New Roman"/>
          <w:color w:val="569CD6"/>
          <w:sz w:val="20"/>
          <w:szCs w:val="20"/>
        </w:rPr>
        <w:t xml:space="preserve"> </w:t>
      </w:r>
      <w:r w:rsidR="00580701" w:rsidRPr="005F2C9E">
        <w:rPr>
          <w:rFonts w:eastAsia="Times New Roman"/>
          <w:sz w:val="20"/>
          <w:szCs w:val="20"/>
        </w:rPr>
        <w:t>&lt;</w:t>
      </w:r>
      <w:proofErr w:type="spellStart"/>
      <w:r w:rsidR="00580701" w:rsidRPr="005F2C9E">
        <w:rPr>
          <w:rFonts w:eastAsia="Times New Roman"/>
          <w:sz w:val="20"/>
          <w:szCs w:val="20"/>
        </w:rPr>
        <w:t>fstream</w:t>
      </w:r>
      <w:proofErr w:type="spellEnd"/>
      <w:r w:rsidR="00580701" w:rsidRPr="005F2C9E">
        <w:rPr>
          <w:rFonts w:eastAsia="Times New Roman"/>
          <w:sz w:val="20"/>
          <w:szCs w:val="20"/>
        </w:rPr>
        <w:t>&gt;</w:t>
      </w:r>
    </w:p>
    <w:p w14:paraId="3C9D181A" w14:textId="173F66EF" w:rsidR="00580701" w:rsidRDefault="00580701" w:rsidP="00664DF8">
      <w:pPr>
        <w:pStyle w:val="Head1"/>
        <w:ind w:left="2160"/>
        <w:rPr>
          <w:rFonts w:ascii="Calibri" w:hAnsi="Calibri" w:cs="B Titr"/>
          <w:sz w:val="22"/>
          <w:szCs w:val="22"/>
          <w:rtl/>
          <w:lang w:bidi="fa-IR"/>
        </w:rPr>
      </w:pP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سپس دستور </w:t>
      </w:r>
      <w:r w:rsidRPr="00580701">
        <w:rPr>
          <w:rFonts w:ascii="Calibri" w:hAnsi="Calibri" w:cs="B Titr"/>
          <w:sz w:val="22"/>
          <w:szCs w:val="22"/>
          <w:lang w:bidi="fa-IR"/>
        </w:rPr>
        <w:t>namespace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را پیاده سازی می کنیم تا در کد هر کجا که نیاز به </w:t>
      </w:r>
      <w:r w:rsidRPr="00580701">
        <w:rPr>
          <w:rFonts w:ascii="Calibri" w:hAnsi="Calibri" w:cs="B Titr"/>
          <w:sz w:val="22"/>
          <w:szCs w:val="22"/>
          <w:lang w:bidi="fa-IR"/>
        </w:rPr>
        <w:t>std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بود برنامه به صورت پیش فرض آن را صدا بزند:</w:t>
      </w:r>
    </w:p>
    <w:p w14:paraId="007FF84A" w14:textId="049AB923" w:rsidR="00664DF8" w:rsidRPr="00664DF8" w:rsidRDefault="00664DF8" w:rsidP="00664DF8">
      <w:pPr>
        <w:pStyle w:val="Head1"/>
        <w:ind w:left="2160"/>
        <w:rPr>
          <w:rFonts w:ascii="Calibri" w:hAnsi="Calibri" w:cs="B Titr"/>
          <w:sz w:val="22"/>
          <w:szCs w:val="22"/>
          <w:lang w:bidi="fa-IR"/>
        </w:rPr>
      </w:pPr>
    </w:p>
    <w:p w14:paraId="177C3E6C" w14:textId="5D19C0AC" w:rsidR="00580701" w:rsidRPr="00664DF8" w:rsidRDefault="00664DF8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FBC22" wp14:editId="1134F22E">
                <wp:simplePos x="0" y="0"/>
                <wp:positionH relativeFrom="margin">
                  <wp:posOffset>5516880</wp:posOffset>
                </wp:positionH>
                <wp:positionV relativeFrom="paragraph">
                  <wp:posOffset>3175</wp:posOffset>
                </wp:positionV>
                <wp:extent cx="1661160" cy="635"/>
                <wp:effectExtent l="0" t="0" r="0" b="825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0E6A4" w14:textId="26E20139" w:rsidR="00664DF8" w:rsidRPr="00580701" w:rsidRDefault="00664DF8" w:rsidP="00664D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5F013B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3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3 این برد اصلی بازی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است ،</w:t>
                            </w:r>
                            <w:proofErr w:type="gram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که با استفاده از برد خام که طراحی شده بود ، آن را طراحی کردم ، فقط این برد در فایل با فرمت </w:t>
                            </w:r>
                            <w:r>
                              <w:rPr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.txt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ذخیره شده که در ادامه توضیحا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توحه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خواهید شد که وجود این برد برای کشیدن برد به صور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رافیکی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چقدر حیاتی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سات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BC22" id="Text Box 56" o:spid="_x0000_s1063" type="#_x0000_t202" style="position:absolute;margin-left:434.4pt;margin-top:.25pt;width:130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MaLg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" stroked="f">
                <v:textbox style="mso-fit-shape-to-text:t" inset="0,0,0,0">
                  <w:txbxContent>
                    <w:p w14:paraId="4F10E6A4" w14:textId="26E20139" w:rsidR="00664DF8" w:rsidRPr="00580701" w:rsidRDefault="00664DF8" w:rsidP="00664DF8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5F013B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3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3 این برد اصلی بازی </w:t>
                      </w:r>
                      <w:proofErr w:type="gram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است ،</w:t>
                      </w:r>
                      <w:proofErr w:type="gram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که با استفاده از برد خام که طراحی شده بود ، آن را طراحی کردم ، فقط این برد در فایل با فرمت </w:t>
                      </w:r>
                      <w:r>
                        <w:rPr>
                          <w:color w:val="002060"/>
                          <w:sz w:val="10"/>
                          <w:szCs w:val="10"/>
                          <w:lang w:bidi="fa-IR"/>
                        </w:rPr>
                        <w:t>.txt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ذخیره شده که در ادامه توضیحا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متوحه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خواهید شد که وجود این برد برای کشیدن برد به صور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گرافیکی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چقدر حیاتی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سات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701" w:rsidRPr="005F2C9E">
        <w:rPr>
          <w:rFonts w:eastAsia="Times New Roman"/>
          <w:color w:val="C586C0"/>
          <w:sz w:val="20"/>
          <w:szCs w:val="20"/>
        </w:rPr>
        <w:t>using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569CD6"/>
          <w:sz w:val="20"/>
          <w:szCs w:val="20"/>
        </w:rPr>
        <w:t>namespace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4EC9B0"/>
          <w:sz w:val="20"/>
          <w:szCs w:val="20"/>
        </w:rPr>
        <w:t>std</w:t>
      </w:r>
    </w:p>
    <w:p w14:paraId="545237F9" w14:textId="12CF2CFC" w:rsidR="00664DF8" w:rsidRDefault="005F2C9E" w:rsidP="00664DF8">
      <w:pPr>
        <w:pStyle w:val="NoSpacing"/>
        <w:bidi/>
        <w:ind w:left="2160"/>
        <w:rPr>
          <w:rFonts w:eastAsia="Times New Roman"/>
          <w:color w:val="CCCCCC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سپس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gramStart"/>
      <w:r>
        <w:rPr>
          <w:rFonts w:eastAsia="Times New Roman" w:cs="B Titr" w:hint="cs"/>
          <w:sz w:val="20"/>
          <w:szCs w:val="20"/>
          <w:rtl/>
        </w:rPr>
        <w:t xml:space="preserve">تابع </w:t>
      </w:r>
      <w:r>
        <w:rPr>
          <w:rFonts w:eastAsia="Times New Roman" w:cs="B Titr"/>
          <w:sz w:val="20"/>
          <w:szCs w:val="20"/>
        </w:rPr>
        <w:t xml:space="preserve"> main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</w:t>
      </w:r>
      <w:r>
        <w:rPr>
          <w:rFonts w:eastAsia="Times New Roman" w:cs="B Titr"/>
          <w:sz w:val="20"/>
          <w:szCs w:val="20"/>
          <w:lang w:bidi="fa-IR"/>
        </w:rPr>
        <w:t xml:space="preserve"> </w:t>
      </w:r>
      <w:r>
        <w:rPr>
          <w:rFonts w:eastAsia="Times New Roman" w:cs="B Titr" w:hint="cs"/>
          <w:sz w:val="20"/>
          <w:szCs w:val="20"/>
          <w:rtl/>
          <w:lang w:bidi="fa-IR"/>
        </w:rPr>
        <w:t>را تعریف می کنیم تا دستورات مورد نیاز برنامه را در آن بنویسیم.</w:t>
      </w:r>
      <w:r w:rsidR="00580701">
        <w:rPr>
          <w:rFonts w:eastAsia="Times New Roman"/>
          <w:color w:val="CCCCCC"/>
          <w:rtl/>
        </w:rPr>
        <w:tab/>
      </w:r>
    </w:p>
    <w:p w14:paraId="039D0940" w14:textId="4E336243" w:rsidR="00580701" w:rsidRPr="00580701" w:rsidRDefault="00580701" w:rsidP="00664DF8">
      <w:pPr>
        <w:pStyle w:val="NoSpacing"/>
        <w:bidi/>
        <w:rPr>
          <w:rFonts w:eastAsia="Times New Roman"/>
          <w:color w:val="CCCCCC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</w:p>
    <w:p w14:paraId="7C605B38" w14:textId="72873BE4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DCDCAA"/>
          <w:sz w:val="20"/>
          <w:szCs w:val="20"/>
        </w:rPr>
        <w:t>main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588C83EA" w14:textId="334F07EB" w:rsidR="005F2C9E" w:rsidRDefault="005F2C9E" w:rsidP="00664DF8">
      <w:pPr>
        <w:pStyle w:val="NoSpacing"/>
        <w:bidi/>
        <w:rPr>
          <w:rFonts w:eastAsia="Times New Roman" w:cs="B Titr"/>
          <w:sz w:val="20"/>
          <w:szCs w:val="20"/>
          <w:rtl/>
          <w:lang w:bidi="fa-IR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سپس دستور </w:t>
      </w:r>
      <w:proofErr w:type="spellStart"/>
      <w:r>
        <w:rPr>
          <w:rFonts w:eastAsia="Times New Roman" w:cs="B Titr"/>
          <w:sz w:val="20"/>
          <w:szCs w:val="20"/>
          <w:lang w:bidi="fa-IR"/>
        </w:rPr>
        <w:t>ofstream</w:t>
      </w:r>
      <w:proofErr w:type="spellEnd"/>
      <w:r>
        <w:rPr>
          <w:rFonts w:eastAsia="Times New Roman" w:cs="B Titr" w:hint="cs"/>
          <w:sz w:val="20"/>
          <w:szCs w:val="20"/>
          <w:rtl/>
          <w:lang w:bidi="fa-IR"/>
        </w:rPr>
        <w:t xml:space="preserve"> را می نویسیم و بعد از آن یک اسم به انتخاب خودمان می نویسیم و سپس اسم فایل مورد نظر ما که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می خواهیم اطلاعات در آن ذخیره شود را می نویسیم.</w:t>
      </w:r>
    </w:p>
    <w:p w14:paraId="5AC72D73" w14:textId="6E855CC6" w:rsidR="00664DF8" w:rsidRPr="00664DF8" w:rsidRDefault="00664DF8" w:rsidP="00664DF8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</w:p>
    <w:p w14:paraId="19E21D0C" w14:textId="6A541E85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ofstream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sz w:val="20"/>
          <w:szCs w:val="20"/>
        </w:rPr>
        <w:t>"Board__0.txt"</w:t>
      </w:r>
      <w:r w:rsidRPr="005F2C9E">
        <w:rPr>
          <w:rFonts w:eastAsia="Times New Roman"/>
          <w:color w:val="CCCCCC"/>
          <w:sz w:val="20"/>
          <w:szCs w:val="20"/>
        </w:rPr>
        <w:t>);</w:t>
      </w:r>
    </w:p>
    <w:p w14:paraId="7FD75663" w14:textId="21E4615D" w:rsidR="005F2C9E" w:rsidRPr="005F2C9E" w:rsidRDefault="005F2C9E" w:rsidP="005F2C9E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 w:hint="cs"/>
          <w:sz w:val="20"/>
          <w:szCs w:val="20"/>
          <w:rtl/>
        </w:rPr>
        <w:t xml:space="preserve">حلقه </w:t>
      </w:r>
      <w:r>
        <w:rPr>
          <w:rFonts w:eastAsia="Times New Roman" w:cs="B Titr"/>
          <w:sz w:val="20"/>
          <w:szCs w:val="20"/>
        </w:rPr>
        <w:t>for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بعدی به این دلیل است که ما به برنامه یک بازه می دهیم تا برنامه در آن بازه برای ما مقادیر را خروجی دهد و در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آخر کار اطلاعات را در فایل ذخیره </w:t>
      </w:r>
      <w:proofErr w:type="gramStart"/>
      <w:r>
        <w:rPr>
          <w:rFonts w:eastAsia="Times New Roman" w:cs="B Titr" w:hint="cs"/>
          <w:sz w:val="20"/>
          <w:szCs w:val="20"/>
          <w:rtl/>
          <w:lang w:bidi="fa-IR"/>
        </w:rPr>
        <w:t>کنید ؛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سپس فایل را ببندد. ( خروجی برنامه را در شکل 1-2 می بینید. )</w:t>
      </w:r>
    </w:p>
    <w:p w14:paraId="1A340AFE" w14:textId="27D20D9C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ED348" w14:textId="0C0A5ACA" w:rsidR="00580701" w:rsidRPr="005F2C9E" w:rsidRDefault="005A44BA" w:rsidP="00580701">
      <w:pPr>
        <w:pStyle w:val="NoSpacing"/>
        <w:rPr>
          <w:rFonts w:eastAsia="Times New Roman"/>
          <w:color w:val="CCCCCC"/>
          <w:sz w:val="20"/>
          <w:szCs w:val="20"/>
        </w:rPr>
      </w:pPr>
      <w:r>
        <w:rPr>
          <w:rFonts w:eastAsia="Times New Roman"/>
          <w:noProof/>
          <w:color w:val="CCCCCC"/>
          <w:sz w:val="20"/>
          <w:szCs w:val="20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0BC51CFA" wp14:editId="1EEF606B">
            <wp:simplePos x="0" y="0"/>
            <wp:positionH relativeFrom="margin">
              <wp:align>right</wp:align>
            </wp:positionH>
            <wp:positionV relativeFrom="paragraph">
              <wp:posOffset>5569</wp:posOffset>
            </wp:positionV>
            <wp:extent cx="3983990" cy="2772508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85" cy="279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gramStart"/>
      <w:r w:rsidR="00580701" w:rsidRPr="005F2C9E">
        <w:rPr>
          <w:rFonts w:eastAsia="Times New Roman"/>
          <w:color w:val="C586C0"/>
          <w:sz w:val="20"/>
          <w:szCs w:val="20"/>
        </w:rPr>
        <w:t>for</w:t>
      </w:r>
      <w:r w:rsidR="00580701"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="00580701" w:rsidRPr="005F2C9E">
        <w:rPr>
          <w:rFonts w:eastAsia="Times New Roman"/>
          <w:color w:val="569CD6"/>
          <w:sz w:val="20"/>
          <w:szCs w:val="20"/>
        </w:rPr>
        <w:t>int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D4D4D4"/>
          <w:sz w:val="20"/>
          <w:szCs w:val="20"/>
        </w:rPr>
        <w:t>=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0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;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D4D4D4"/>
          <w:sz w:val="20"/>
          <w:szCs w:val="20"/>
        </w:rPr>
        <w:t>&lt;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22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D4D4D4"/>
          <w:sz w:val="20"/>
          <w:szCs w:val="20"/>
        </w:rPr>
        <w:t>++</w:t>
      </w:r>
      <w:r w:rsidR="00580701" w:rsidRPr="005F2C9E">
        <w:rPr>
          <w:rFonts w:eastAsia="Times New Roman"/>
          <w:color w:val="CCCCCC"/>
          <w:sz w:val="20"/>
          <w:szCs w:val="20"/>
        </w:rPr>
        <w:t>){</w:t>
      </w:r>
    </w:p>
    <w:p w14:paraId="0C1C6047" w14:textId="1F43FD3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80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37A645A8" w14:textId="141F819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>){</w:t>
      </w:r>
      <w:proofErr w:type="gramEnd"/>
    </w:p>
    <w:p w14:paraId="00CB0AE9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79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86E4E1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AB55EE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B05C36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57253611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499819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g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and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proofErr w:type="gramStart"/>
      <w:r w:rsidRPr="005F2C9E">
        <w:rPr>
          <w:rFonts w:eastAsia="Times New Roman"/>
          <w:color w:val="CCCCCC"/>
          <w:sz w:val="20"/>
          <w:szCs w:val="20"/>
        </w:rPr>
        <w:t>)){</w:t>
      </w:r>
      <w:proofErr w:type="gramEnd"/>
    </w:p>
    <w:p w14:paraId="6B26395C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j </w:t>
      </w:r>
      <w:r w:rsidRPr="005F2C9E">
        <w:rPr>
          <w:rFonts w:eastAsia="Times New Roman"/>
          <w:color w:val="D4D4D4"/>
          <w:sz w:val="20"/>
          <w:szCs w:val="20"/>
        </w:rPr>
        <w:t>%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|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3473701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4B9FEAF6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5105B99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3AD57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0BFA29F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}</w:t>
      </w:r>
    </w:p>
    <w:p w14:paraId="1727D2A7" w14:textId="57C0108F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5F2C9E">
        <w:rPr>
          <w:rFonts w:eastAsia="Times New Roman"/>
          <w:color w:val="9CDCFE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.</w:t>
      </w:r>
      <w:r w:rsidRPr="005F2C9E">
        <w:rPr>
          <w:rFonts w:eastAsia="Times New Roman"/>
          <w:color w:val="DCDCAA"/>
          <w:sz w:val="20"/>
          <w:szCs w:val="20"/>
        </w:rPr>
        <w:t>close</w:t>
      </w:r>
      <w:proofErr w:type="spellEnd"/>
      <w:proofErr w:type="gramEnd"/>
      <w:r w:rsidRPr="005F2C9E">
        <w:rPr>
          <w:rFonts w:eastAsia="Times New Roman"/>
          <w:color w:val="CCCCCC"/>
          <w:sz w:val="20"/>
          <w:szCs w:val="20"/>
        </w:rPr>
        <w:t>();</w:t>
      </w:r>
    </w:p>
    <w:p w14:paraId="6DC90ACF" w14:textId="3B969F82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}</w:t>
      </w:r>
    </w:p>
    <w:p w14:paraId="2E62901A" w14:textId="0449A11F" w:rsidR="00580701" w:rsidRDefault="005A44BA" w:rsidP="00580701">
      <w:pPr>
        <w:pStyle w:val="Head1"/>
        <w:ind w:left="2160"/>
        <w:rPr>
          <w:rFonts w:ascii="Calibri" w:hAnsi="Calibri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47376BE" wp14:editId="17B6DC69">
                <wp:simplePos x="0" y="0"/>
                <wp:positionH relativeFrom="margin">
                  <wp:align>right</wp:align>
                </wp:positionH>
                <wp:positionV relativeFrom="paragraph">
                  <wp:posOffset>278374</wp:posOffset>
                </wp:positionV>
                <wp:extent cx="3984625" cy="63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3038B" w14:textId="516F2536" w:rsidR="00C6004A" w:rsidRPr="000C4C10" w:rsidRDefault="00C6004A" w:rsidP="00C6004A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="Times New Roman"/>
                                <w:noProof/>
                                <w:color w:val="CCCCC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4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جا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د خا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376BE" id="Text Box 48" o:spid="_x0000_s1064" type="#_x0000_t202" style="position:absolute;left:0;text-align:left;margin-left:262.55pt;margin-top:21.9pt;width:313.75pt;height:.05pt;z-index:-251614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" stroked="f">
                <v:textbox style="mso-fit-shape-to-text:t" inset="0,0,0,0">
                  <w:txbxContent>
                    <w:p w14:paraId="6543038B" w14:textId="516F2536" w:rsidR="00C6004A" w:rsidRPr="000C4C10" w:rsidRDefault="00C6004A" w:rsidP="00C6004A">
                      <w:pPr>
                        <w:pStyle w:val="Caption"/>
                        <w:bidi/>
                        <w:jc w:val="center"/>
                        <w:rPr>
                          <w:rFonts w:eastAsia="Times New Roman"/>
                          <w:noProof/>
                          <w:color w:val="CCCCC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4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جا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د خا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B0C7" w14:textId="5D7ED556" w:rsidR="004A6A3B" w:rsidRPr="004A6A3B" w:rsidRDefault="00C6004A" w:rsidP="00C6004A">
      <w:pPr>
        <w:pStyle w:val="Head1"/>
        <w:ind w:left="2376"/>
        <w:rPr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637373" wp14:editId="0E52FE11">
                <wp:simplePos x="0" y="0"/>
                <wp:positionH relativeFrom="column">
                  <wp:posOffset>5550535</wp:posOffset>
                </wp:positionH>
                <wp:positionV relativeFrom="paragraph">
                  <wp:posOffset>0</wp:posOffset>
                </wp:positionV>
                <wp:extent cx="1652270" cy="22860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07BE" w14:textId="6AA4EAE9" w:rsidR="00C6004A" w:rsidRPr="007334A1" w:rsidRDefault="00C6004A" w:rsidP="00C6004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6D9B7C39" w14:textId="692AAD83" w:rsidR="00246139" w:rsidRPr="007334A1" w:rsidRDefault="00246139" w:rsidP="00792600">
                            <w:pPr>
                              <w:bidi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صری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خست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قوا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ود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ازها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اخت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لبت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رگر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 را </w:t>
                            </w:r>
                            <w:proofErr w:type="spellStart"/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ساخته‌اند</w:t>
                            </w:r>
                            <w:proofErr w:type="spellEnd"/>
                            <w:r w:rsidR="008A4258"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؛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ل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ا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و در تو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تاب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خم، ثروت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گنجینه‌هایش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کردند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7373" id="Text Box 2" o:spid="_x0000_s1065" type="#_x0000_t202" style="position:absolute;left:0;text-align:left;margin-left:437.05pt;margin-top:0;width:130.1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" fillcolor="#f5e2a9 [1302]" stroked="f">
                <v:textbox>
                  <w:txbxContent>
                    <w:p w14:paraId="58AE07BE" w14:textId="6AA4EAE9" w:rsidR="00C6004A" w:rsidRPr="007334A1" w:rsidRDefault="00C6004A" w:rsidP="00C6004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</w:t>
                      </w:r>
                    </w:p>
                    <w:p w14:paraId="6D9B7C39" w14:textId="692AAD83" w:rsidR="00246139" w:rsidRPr="007334A1" w:rsidRDefault="00246139" w:rsidP="00792600">
                      <w:pPr>
                        <w:bidi/>
                        <w:rPr>
                          <w:rFonts w:cs="Calibri"/>
                          <w:sz w:val="20"/>
                          <w:szCs w:val="20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صری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ز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خست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قوا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ود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ازها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اخته‌ا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لبت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رگر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 را </w:t>
                      </w:r>
                      <w:proofErr w:type="spellStart"/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ساخته‌اند</w:t>
                      </w:r>
                      <w:proofErr w:type="spellEnd"/>
                      <w:r w:rsidR="008A4258"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؛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ل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اخ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و در تو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تاب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خم، ثروت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گنجینه‌هایش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نه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کردند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3B" w:rsidRPr="004A6A3B">
        <w:rPr>
          <w:rFonts w:hint="cs"/>
          <w:sz w:val="30"/>
          <w:szCs w:val="30"/>
          <w:rtl/>
          <w:lang w:bidi="fa-IR"/>
        </w:rPr>
        <w:t>مختصات موانع برد</w:t>
      </w:r>
    </w:p>
    <w:p w14:paraId="7D4DCBBB" w14:textId="77777777" w:rsidR="0090058D" w:rsidRDefault="0090058D" w:rsidP="00246139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</w:p>
    <w:p w14:paraId="5D3FE210" w14:textId="27AB9A5E" w:rsidR="00246139" w:rsidRDefault="004A6A3B" w:rsidP="00246139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رای بدست آوردن مختصات موانع ، به علت آنکه تعداد موانع زیاد است ،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نمی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توان مختصات موانع را به صورت دستی تنظیم کرد پس باید به دنبال یک روش مفید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وبهینه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برای یافتن این مختصات باشیم ، اما روش بهینه چیست؟ چطور می توان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المان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های زیادی را دریافت کرد و سپس مختصات آنها را خروجی داد؟</w:t>
      </w:r>
    </w:p>
    <w:p w14:paraId="22C6A6B1" w14:textId="3A0E9A3D" w:rsidR="004A6A3B" w:rsidRPr="004A6A3B" w:rsidRDefault="004A6A3B" w:rsidP="00C6004A">
      <w:pPr>
        <w:pStyle w:val="Head2"/>
        <w:bidi w:val="0"/>
        <w:jc w:val="right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موانع در آن نگهداری کنیم را میسازیم :</w:t>
      </w:r>
    </w:p>
    <w:p w14:paraId="63DEC475" w14:textId="02BD70B6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proofErr w:type="spellStart"/>
      <w:r w:rsidRPr="000A1D48">
        <w:rPr>
          <w:rFonts w:eastAsia="Times New Roman"/>
          <w:color w:val="333333"/>
          <w:sz w:val="16"/>
          <w:szCs w:val="16"/>
        </w:rPr>
        <w:t>ofstream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AA3731"/>
          <w:sz w:val="16"/>
          <w:szCs w:val="16"/>
        </w:rPr>
        <w:t>file</w:t>
      </w:r>
      <w:r w:rsidRPr="000A1D48">
        <w:rPr>
          <w:rFonts w:eastAsia="Times New Roman"/>
          <w:color w:val="777777"/>
          <w:sz w:val="16"/>
          <w:szCs w:val="16"/>
        </w:rPr>
        <w:t>("</w:t>
      </w:r>
      <w:r w:rsidRPr="000A1D48">
        <w:rPr>
          <w:rFonts w:eastAsia="Times New Roman"/>
          <w:sz w:val="16"/>
          <w:szCs w:val="16"/>
        </w:rPr>
        <w:t>board__pos__1.text</w:t>
      </w:r>
      <w:r w:rsidRPr="000A1D48">
        <w:rPr>
          <w:rFonts w:eastAsia="Times New Roman"/>
          <w:color w:val="777777"/>
          <w:sz w:val="16"/>
          <w:szCs w:val="16"/>
        </w:rPr>
        <w:t>");</w:t>
      </w:r>
    </w:p>
    <w:p w14:paraId="6F0CB420" w14:textId="4A1DB178" w:rsidR="004A6A3B" w:rsidRP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موانع را مشخص می کنیم ، به هر مانع </w:t>
      </w:r>
      <w:r w:rsidRPr="004A6A3B">
        <w:rPr>
          <w:rFonts w:asciiTheme="minorHAnsi" w:hAnsiTheme="minorHAnsi" w:cs="B Titr"/>
          <w:sz w:val="20"/>
          <w:szCs w:val="20"/>
          <w:lang w:bidi="fa-IR"/>
        </w:rPr>
        <w:t>4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5ECBBFFA" w14:textId="7D07C8D8" w:rsidR="000A1D48" w:rsidRPr="00C6004A" w:rsidRDefault="000A1D48" w:rsidP="000A1D48">
      <w:pPr>
        <w:pStyle w:val="Head2"/>
        <w:jc w:val="right"/>
        <w:rPr>
          <w:rFonts w:asciiTheme="minorHAnsi" w:eastAsia="Times New Roman" w:hAnsiTheme="minorHAnsi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proofErr w:type="gram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.</w:t>
      </w:r>
      <w:r w:rsidRPr="000A1D48">
        <w:rPr>
          <w:rFonts w:eastAsia="Times New Roman"/>
          <w:color w:val="AA3731"/>
          <w:sz w:val="16"/>
          <w:szCs w:val="16"/>
        </w:rPr>
        <w:t>size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()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4990BD2D" w14:textId="2409EFEA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45BB13" wp14:editId="5F077B34">
                <wp:simplePos x="0" y="0"/>
                <wp:positionH relativeFrom="column">
                  <wp:posOffset>1691640</wp:posOffset>
                </wp:positionH>
                <wp:positionV relativeFrom="paragraph">
                  <wp:posOffset>4505325</wp:posOffset>
                </wp:positionV>
                <wp:extent cx="516636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D9770" w14:textId="1718F3B2" w:rsidR="000A1D48" w:rsidRPr="00A37D08" w:rsidRDefault="000A1D48" w:rsidP="000A1D4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C6004A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مختصات موانع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BB13" id="Text Box 35" o:spid="_x0000_s1066" type="#_x0000_t202" style="position:absolute;left:0;text-align:left;margin-left:133.2pt;margin-top:354.75pt;width:406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" stroked="f">
                <v:textbox style="mso-fit-shape-to-text:t" inset="0,0,0,0">
                  <w:txbxContent>
                    <w:p w14:paraId="020D9770" w14:textId="1718F3B2" w:rsidR="000A1D48" w:rsidRPr="00A37D08" w:rsidRDefault="000A1D48" w:rsidP="000A1D4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 w:rsidR="00C6004A"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مختصات موانع برد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i/>
          <w:iCs/>
          <w:noProof/>
          <w:color w:val="AAAAAA"/>
          <w:sz w:val="16"/>
          <w:szCs w:val="16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721EAD40" wp14:editId="0BDD259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66360" cy="44424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,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'){</w:t>
      </w:r>
      <w:proofErr w:type="gramEnd"/>
    </w:p>
    <w:p w14:paraId="50B63BA4" w14:textId="1E241FBD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cout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&lt;&lt; 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endl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>;</w:t>
      </w:r>
    </w:p>
    <w:p w14:paraId="7A1AE9AD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9C5D27"/>
          <w:sz w:val="16"/>
          <w:szCs w:val="16"/>
        </w:rPr>
        <w:t>66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,</w:t>
      </w:r>
      <w:proofErr w:type="gramEnd"/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75838FA6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32AD29B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{</w:t>
      </w:r>
    </w:p>
    <w:p w14:paraId="2CDE758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cout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&lt;&lt; L[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i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>];</w:t>
      </w:r>
    </w:p>
    <w:p w14:paraId="6D4F812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|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'){</w:t>
      </w:r>
      <w:proofErr w:type="gramEnd"/>
    </w:p>
    <w:p w14:paraId="1E19949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66681AE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proofErr w:type="gramStart"/>
      <w:r w:rsidRPr="000A1D48">
        <w:rPr>
          <w:rFonts w:eastAsia="Times New Roman"/>
          <w:color w:val="333333"/>
          <w:sz w:val="16"/>
          <w:szCs w:val="16"/>
        </w:rPr>
        <w:t>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proofErr w:type="spellEnd"/>
      <w:proofErr w:type="gramEnd"/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589D0B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-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0318FAE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705D9A5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1F737E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_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'){</w:t>
      </w:r>
      <w:proofErr w:type="gramEnd"/>
    </w:p>
    <w:p w14:paraId="1428752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proofErr w:type="gramStart"/>
      <w:r w:rsidRPr="000A1D48">
        <w:rPr>
          <w:rFonts w:eastAsia="Times New Roman"/>
          <w:color w:val="333333"/>
          <w:sz w:val="16"/>
          <w:szCs w:val="16"/>
        </w:rPr>
        <w:t>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proofErr w:type="spellEnd"/>
      <w:proofErr w:type="gramEnd"/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F234A0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7DB1DB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C0F0FF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18E3D8C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77FF718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)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841EA60" w14:textId="46AD1415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696E5ED7" w14:textId="5222CFB3" w:rsidR="004A6A3B" w:rsidRPr="004A6A3B" w:rsidRDefault="004A6A3B" w:rsidP="004A6A3B">
      <w:pPr>
        <w:pStyle w:val="Head2"/>
        <w:ind w:left="1656"/>
        <w:rPr>
          <w:rFonts w:cs="B Titr"/>
          <w:sz w:val="20"/>
          <w:szCs w:val="20"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رای آنکه از آن مختصات استفاده کنیم باید آن را به صورت یک آرایه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دوبعدی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ذخیر</w:t>
      </w:r>
      <w:r w:rsidR="004B25D9">
        <w:rPr>
          <w:rFonts w:cs="B Titr" w:hint="cs"/>
          <w:sz w:val="20"/>
          <w:szCs w:val="20"/>
          <w:rtl/>
          <w:lang w:bidi="fa-IR"/>
        </w:rPr>
        <w:t>ه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کنیم :</w:t>
      </w:r>
    </w:p>
    <w:p w14:paraId="4C2DE15E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172B9E01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proofErr w:type="gram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n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7F595172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proofErr w:type="gramEnd"/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}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,</w:t>
      </w:r>
      <w:r w:rsidRPr="000A1D48">
        <w:rPr>
          <w:rFonts w:eastAsia="Times New Roman"/>
          <w:color w:val="777777"/>
          <w:sz w:val="16"/>
          <w:szCs w:val="16"/>
        </w:rPr>
        <w:t>"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</w:p>
    <w:p w14:paraId="20966E63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46159C10" w14:textId="702E14F1" w:rsidR="000A1D48" w:rsidRDefault="000A1D48" w:rsidP="000A1D48">
      <w:pPr>
        <w:pStyle w:val="Head2"/>
        <w:bidi w:val="0"/>
        <w:rPr>
          <w:rFonts w:eastAsia="Times New Roman"/>
          <w:color w:val="777777"/>
          <w:sz w:val="16"/>
          <w:szCs w:val="16"/>
          <w:rtl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}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32E66547" w14:textId="77777777" w:rsidR="00AB6011" w:rsidRPr="000A1D48" w:rsidRDefault="00AB6011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</w:p>
    <w:p w14:paraId="3A2F20F3" w14:textId="40BF174B" w:rsidR="004A6A3B" w:rsidRPr="00AB6011" w:rsidRDefault="008A4258" w:rsidP="00C6004A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DED6FC2" wp14:editId="08967B36">
                <wp:simplePos x="0" y="0"/>
                <wp:positionH relativeFrom="column">
                  <wp:posOffset>5527284</wp:posOffset>
                </wp:positionH>
                <wp:positionV relativeFrom="paragraph">
                  <wp:posOffset>5862</wp:posOffset>
                </wp:positionV>
                <wp:extent cx="1652270" cy="2268415"/>
                <wp:effectExtent l="0" t="0" r="508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68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9B96" w14:textId="77777777" w:rsidR="008A4258" w:rsidRPr="007334A1" w:rsidRDefault="008A4258" w:rsidP="008A4258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4C8C95D8" w14:textId="2C5FB660" w:rsidR="008A4258" w:rsidRPr="007334A1" w:rsidRDefault="008A4258" w:rsidP="008A4258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خ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‌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زرعه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خو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ی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ساخت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 مرد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رفتن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گشت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در آن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ه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ول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ی‌ده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البته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اقعا س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آن قدر س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خ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درماندگ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در آن مازها دست به دامان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لیس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آتش‌نشا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شد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؛ تا آنها را از ماز نجا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دهند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6FC2" id="_x0000_s1067" type="#_x0000_t202" style="position:absolute;left:0;text-align:left;margin-left:435.2pt;margin-top:.45pt;width:130.1pt;height:178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" fillcolor="#f5e2a9 [1302]" stroked="f">
                <v:textbox>
                  <w:txbxContent>
                    <w:p w14:paraId="21FB9B96" w14:textId="77777777" w:rsidR="008A4258" w:rsidRPr="007334A1" w:rsidRDefault="008A4258" w:rsidP="008A4258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یا می دانید که</w:t>
                      </w:r>
                    </w:p>
                    <w:p w14:paraId="4C8C95D8" w14:textId="2C5FB660" w:rsidR="008A4258" w:rsidRPr="007334A1" w:rsidRDefault="008A4258" w:rsidP="008A4258">
                      <w:pPr>
                        <w:jc w:val="right"/>
                        <w:rPr>
                          <w:rFonts w:cs="B Titr"/>
                          <w:sz w:val="18"/>
                          <w:szCs w:val="18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خ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‌ در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ارک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یا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زرعه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‌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خویش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ی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ساخته‌ا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 مردم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رفتن و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گشتن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در آن </w:t>
                      </w:r>
                      <w:proofErr w:type="gram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</w:t>
                      </w:r>
                      <w:proofErr w:type="gram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هم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ول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ی‌ده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 </w:t>
                      </w:r>
                      <w:proofErr w:type="gram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البته</w:t>
                      </w:r>
                      <w:proofErr w:type="gram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اقعا سخ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آن قدر سخ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خ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از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درماندگان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در آن مازها دست به دامان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لیس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آتش‌نشان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شده‌ا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؛ تا آنها را از ماز نجا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دهند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>مختصات فضای خالی برد</w:t>
      </w:r>
    </w:p>
    <w:p w14:paraId="3D0FDC75" w14:textId="559A50A5" w:rsidR="004A6A3B" w:rsidRPr="00AB6011" w:rsidRDefault="004A6A3B" w:rsidP="00C6004A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بدست آوردن مختصات فضای خالی ، به علت آنکه تعداد فضای خالی هم زیاد است ،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نمی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توان مختصات آن را به صورت دستی تنظیم کرد پس باید به دنبال یک روش مفید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وبهینه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برای یافتن این مختصات باشیم ، اما روش بهینه چیست؟ چطور می توا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المان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های زیادی را دریافت کرد و سپس مختصات آنها را خروجی داد؟</w:t>
      </w:r>
    </w:p>
    <w:p w14:paraId="248939D1" w14:textId="4EB5A4A0" w:rsidR="004A6A3B" w:rsidRPr="00AB6011" w:rsidRDefault="004A6A3B" w:rsidP="00C6004A">
      <w:pPr>
        <w:pStyle w:val="Head2"/>
        <w:ind w:left="2160" w:firstLine="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را در آن نگهداری کنیم را میسازیم :</w:t>
      </w:r>
    </w:p>
    <w:p w14:paraId="6DCD442B" w14:textId="4F1CA796" w:rsidR="00C6004A" w:rsidRPr="00AB6011" w:rsidRDefault="00C6004A" w:rsidP="00C6004A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ofstream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AA3731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("</w:t>
      </w:r>
      <w:proofErr w:type="spellStart"/>
      <w:r w:rsidRPr="00AB6011">
        <w:rPr>
          <w:rFonts w:eastAsia="Times New Roman" w:cs="B Titr"/>
          <w:sz w:val="16"/>
          <w:szCs w:val="16"/>
        </w:rPr>
        <w:t>S__pos__.text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");</w:t>
      </w:r>
    </w:p>
    <w:p w14:paraId="5C34F5E3" w14:textId="1B83084B" w:rsidR="004A6A3B" w:rsidRDefault="00AB6011" w:rsidP="00AB6011">
      <w:pPr>
        <w:pStyle w:val="Head2"/>
        <w:ind w:left="2160" w:firstLine="0"/>
        <w:rPr>
          <w:rFonts w:cs="B Nazanin"/>
          <w:sz w:val="16"/>
          <w:szCs w:val="16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</w:t>
      </w:r>
      <w:r>
        <w:rPr>
          <w:rFonts w:ascii="Calibri" w:hAnsi="Calibri" w:cs="B Titr" w:hint="cs"/>
          <w:sz w:val="20"/>
          <w:szCs w:val="20"/>
          <w:rtl/>
          <w:lang w:bidi="fa-IR"/>
        </w:rPr>
        <w:t>فضای خالی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را مشخص می کنیم ، به هر مانع 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3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095A2096" w14:textId="1E98B993" w:rsidR="00AB6011" w:rsidRPr="00AB6011" w:rsidRDefault="007334A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>
        <w:rPr>
          <w:rFonts w:eastAsia="Times New Roman" w:cs="B Titr"/>
          <w:noProof/>
          <w:color w:val="333333"/>
          <w:sz w:val="16"/>
          <w:szCs w:val="16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09FD51B1" wp14:editId="43A59847">
            <wp:simplePos x="0" y="0"/>
            <wp:positionH relativeFrom="margin">
              <wp:posOffset>1641231</wp:posOffset>
            </wp:positionH>
            <wp:positionV relativeFrom="paragraph">
              <wp:posOffset>62621</wp:posOffset>
            </wp:positionV>
            <wp:extent cx="5211856" cy="4495604"/>
            <wp:effectExtent l="0" t="0" r="825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43" cy="449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BF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4E0014" wp14:editId="47707BBB">
                <wp:simplePos x="0" y="0"/>
                <wp:positionH relativeFrom="column">
                  <wp:posOffset>1638300</wp:posOffset>
                </wp:positionH>
                <wp:positionV relativeFrom="paragraph">
                  <wp:posOffset>4613910</wp:posOffset>
                </wp:positionV>
                <wp:extent cx="521208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9FCFA" w14:textId="728EF349" w:rsidR="008C7ABF" w:rsidRPr="008C7ABF" w:rsidRDefault="008C7ABF" w:rsidP="008C7AB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6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مختصا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فض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خا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0014" id="Text Box 55" o:spid="_x0000_s1068" type="#_x0000_t202" style="position:absolute;left:0;text-align:left;margin-left:129pt;margin-top:363.3pt;width:410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" stroked="f">
                <v:textbox style="mso-fit-shape-to-text:t" inset="0,0,0,0">
                  <w:txbxContent>
                    <w:p w14:paraId="1039FCFA" w14:textId="728EF349" w:rsidR="008C7ABF" w:rsidRPr="008C7ABF" w:rsidRDefault="008C7ABF" w:rsidP="008C7AB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6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مختصا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فض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خا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د است.</w:t>
                      </w:r>
                    </w:p>
                  </w:txbxContent>
                </v:textbox>
              </v:shape>
            </w:pict>
          </mc:Fallback>
        </mc:AlternateContent>
      </w:r>
      <w:r w:rsidR="00AB6011" w:rsidRPr="00AB6011">
        <w:rPr>
          <w:rFonts w:eastAsia="Times New Roman" w:cs="B Titr"/>
          <w:color w:val="4B69C6"/>
          <w:sz w:val="16"/>
          <w:szCs w:val="16"/>
        </w:rPr>
        <w:t>for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(</w:t>
      </w:r>
      <w:r w:rsidR="00AB6011" w:rsidRPr="00AB6011">
        <w:rPr>
          <w:rFonts w:eastAsia="Times New Roman" w:cs="B Titr"/>
          <w:color w:val="7A3E9D"/>
          <w:sz w:val="16"/>
          <w:szCs w:val="16"/>
        </w:rPr>
        <w:t>int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=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="00AB6011" w:rsidRPr="00AB6011">
        <w:rPr>
          <w:rFonts w:eastAsia="Times New Roman" w:cs="B Titr"/>
          <w:color w:val="9C5D27"/>
          <w:sz w:val="16"/>
          <w:szCs w:val="16"/>
        </w:rPr>
        <w:t>0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&lt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7A3E9D"/>
          <w:sz w:val="16"/>
          <w:szCs w:val="16"/>
        </w:rPr>
        <w:t>L</w:t>
      </w:r>
      <w:r w:rsidR="00AB6011" w:rsidRPr="00AB6011">
        <w:rPr>
          <w:rFonts w:eastAsia="Times New Roman" w:cs="B Titr"/>
          <w:color w:val="777777"/>
          <w:sz w:val="16"/>
          <w:szCs w:val="16"/>
        </w:rPr>
        <w:t>.</w:t>
      </w:r>
      <w:r w:rsidR="00AB6011" w:rsidRPr="00AB6011">
        <w:rPr>
          <w:rFonts w:eastAsia="Times New Roman" w:cs="B Titr"/>
          <w:color w:val="AA3731"/>
          <w:sz w:val="16"/>
          <w:szCs w:val="16"/>
        </w:rPr>
        <w:t>size</w:t>
      </w:r>
      <w:proofErr w:type="spellEnd"/>
      <w:r w:rsidR="00AB6011" w:rsidRPr="00AB6011">
        <w:rPr>
          <w:rFonts w:eastAsia="Times New Roman" w:cs="B Titr"/>
          <w:color w:val="777777"/>
          <w:sz w:val="16"/>
          <w:szCs w:val="16"/>
        </w:rPr>
        <w:t>()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61A0CA38" w14:textId="22A037BA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,</w:t>
      </w:r>
      <w:proofErr w:type="gramStart"/>
      <w:r w:rsidRPr="00AB6011">
        <w:rPr>
          <w:rFonts w:eastAsia="Times New Roman" w:cs="B Titr"/>
          <w:color w:val="777777"/>
          <w:sz w:val="16"/>
          <w:szCs w:val="16"/>
        </w:rPr>
        <w:t>'){</w:t>
      </w:r>
      <w:proofErr w:type="gramEnd"/>
    </w:p>
    <w:p w14:paraId="707ABB3B" w14:textId="304732FD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cout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&lt;&lt; 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endl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;</w:t>
      </w:r>
    </w:p>
    <w:p w14:paraId="2F6DAE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6011">
        <w:rPr>
          <w:rFonts w:eastAsia="Times New Roman" w:cs="B Titr"/>
          <w:color w:val="9C5D27"/>
          <w:sz w:val="16"/>
          <w:szCs w:val="16"/>
        </w:rPr>
        <w:t>66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proofErr w:type="gramEnd"/>
      <w:r w:rsidRPr="00AB6011">
        <w:rPr>
          <w:rFonts w:eastAsia="Times New Roman" w:cs="B Titr"/>
          <w:color w:val="333333"/>
          <w:sz w:val="16"/>
          <w:szCs w:val="16"/>
        </w:rPr>
        <w:t xml:space="preserve"> y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25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1DBB5762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37140D97" w14:textId="7BF975BB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175A1C2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cout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&lt;&lt; L[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];</w:t>
      </w:r>
    </w:p>
    <w:p w14:paraId="76F76DF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|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0D41ABF8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_</w:t>
      </w:r>
      <w:proofErr w:type="gramStart"/>
      <w:r w:rsidRPr="00AB6011">
        <w:rPr>
          <w:rFonts w:eastAsia="Times New Roman" w:cs="B Titr"/>
          <w:color w:val="777777"/>
          <w:sz w:val="16"/>
          <w:szCs w:val="16"/>
        </w:rPr>
        <w:t>'){</w:t>
      </w:r>
      <w:proofErr w:type="gramEnd"/>
    </w:p>
    <w:p w14:paraId="2B6EEE7C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proofErr w:type="gramStart"/>
      <w:r w:rsidRPr="00AB6011">
        <w:rPr>
          <w:rFonts w:eastAsia="Times New Roman" w:cs="B Titr"/>
          <w:color w:val="333333"/>
          <w:sz w:val="16"/>
          <w:szCs w:val="16"/>
        </w:rPr>
        <w:t>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proofErr w:type="spellEnd"/>
      <w:proofErr w:type="gramEnd"/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59BFD70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FA8E2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CF5545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6AB1168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6B9DDD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4380155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proofErr w:type="gramStart"/>
      <w:r w:rsidRPr="00AB6011">
        <w:rPr>
          <w:rFonts w:eastAsia="Times New Roman" w:cs="B Titr"/>
          <w:color w:val="333333"/>
          <w:sz w:val="16"/>
          <w:szCs w:val="16"/>
        </w:rPr>
        <w:t>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proofErr w:type="spellEnd"/>
      <w:proofErr w:type="gramEnd"/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3BF5FB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FC85A7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444305F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5A485E8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55FF2D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6CF3A44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5935416A" w14:textId="205B571E" w:rsidR="00C6004A" w:rsidRDefault="004A6A3B" w:rsidP="00AB6011">
      <w:pPr>
        <w:pStyle w:val="Head2"/>
        <w:ind w:left="1656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آنکه از آن مختصات استفاده کنیم باید آن را به صورت یک آرایه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دوبعدی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ذخیر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کنیم :</w:t>
      </w:r>
    </w:p>
    <w:p w14:paraId="55CA105E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eastAsia="Times New Roman" w:cs="B Titr"/>
          <w:color w:val="333333"/>
          <w:sz w:val="16"/>
          <w:szCs w:val="16"/>
        </w:rPr>
        <w:t xml:space="preserve">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43E2BF1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for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int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0E111CD5" w14:textId="455951F0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proofErr w:type="gramEnd"/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}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,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418BE12F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}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2E4A9EB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lastRenderedPageBreak/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proofErr w:type="gramStart"/>
      <w:r w:rsidRPr="00AB6011">
        <w:rPr>
          <w:rFonts w:eastAsia="Times New Roman" w:cs="B Titr"/>
          <w:color w:val="7A3E9D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.</w:t>
      </w:r>
      <w:r w:rsidRPr="00AB6011">
        <w:rPr>
          <w:rFonts w:eastAsia="Times New Roman" w:cs="B Titr"/>
          <w:color w:val="AA3731"/>
          <w:sz w:val="16"/>
          <w:szCs w:val="16"/>
        </w:rPr>
        <w:t>close</w:t>
      </w:r>
      <w:proofErr w:type="spellEnd"/>
      <w:proofErr w:type="gramEnd"/>
      <w:r w:rsidRPr="00AB6011">
        <w:rPr>
          <w:rFonts w:eastAsia="Times New Roman" w:cs="B Titr"/>
          <w:color w:val="777777"/>
          <w:sz w:val="16"/>
          <w:szCs w:val="16"/>
        </w:rPr>
        <w:t>();</w:t>
      </w:r>
    </w:p>
    <w:p w14:paraId="081F0FBC" w14:textId="565CAA81" w:rsidR="004A6A3B" w:rsidRPr="00AB6011" w:rsidRDefault="007334A1" w:rsidP="00AB6011">
      <w:pPr>
        <w:pStyle w:val="Head2"/>
        <w:ind w:left="1440" w:firstLine="720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62297B8" wp14:editId="74706034">
                <wp:simplePos x="0" y="0"/>
                <wp:positionH relativeFrom="column">
                  <wp:posOffset>5556738</wp:posOffset>
                </wp:positionH>
                <wp:positionV relativeFrom="paragraph">
                  <wp:posOffset>5862</wp:posOffset>
                </wp:positionV>
                <wp:extent cx="1652270" cy="7936523"/>
                <wp:effectExtent l="0" t="0" r="5080" b="76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9365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FA00" w14:textId="4E38F2FA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خی از فواید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ز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1F15D9E4" w14:textId="2F347761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4C3C710" w14:textId="6CB1341F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قت و توجه </w:t>
                            </w:r>
                          </w:p>
                          <w:p w14:paraId="60BD2584" w14:textId="1BC8CE32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مرکز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</w:p>
                          <w:p w14:paraId="5355162A" w14:textId="79FABD3D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4.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حرکت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155CA56" w14:textId="2430589A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رگر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خوب </w:t>
                            </w:r>
                          </w:p>
                          <w:p w14:paraId="547E4609" w14:textId="70CC6185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B51AA08" w14:textId="5E7B56C0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proofErr w:type="spellEnd"/>
                          </w:p>
                          <w:p w14:paraId="72A9C9E8" w14:textId="77777777" w:rsid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عتماد به نفس </w:t>
                            </w:r>
                          </w:p>
                          <w:p w14:paraId="35A185B6" w14:textId="5A6354B5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نوع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09365B9" w14:textId="1C86F423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واس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تی</w:t>
                            </w:r>
                            <w:proofErr w:type="spellEnd"/>
                          </w:p>
                          <w:p w14:paraId="01B22315" w14:textId="64C98323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1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وانمندی‌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ذه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EF6D668" w14:textId="329CE591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2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ل مساله </w:t>
                            </w:r>
                          </w:p>
                          <w:p w14:paraId="02BEFE70" w14:textId="31DE423F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3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افظه فعال </w:t>
                            </w:r>
                          </w:p>
                          <w:p w14:paraId="7433C1B6" w14:textId="07B189D6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4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رعت عمل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09B57B6" w14:textId="7E38CBEC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رع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داز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نامه‌ری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صمیم‌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اقدام </w:t>
                            </w:r>
                          </w:p>
                          <w:p w14:paraId="62809D95" w14:textId="04325394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ها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فوق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یاد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واد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ملانوی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ند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یاض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شد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F76060" w14:textId="77777777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97B8" id="_x0000_s1069" type="#_x0000_t202" style="position:absolute;left:0;text-align:left;margin-left:437.55pt;margin-top:.45pt;width:130.1pt;height:624.9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" fillcolor="#f5e2a9 [1302]" stroked="f">
                <v:textbox>
                  <w:txbxContent>
                    <w:p w14:paraId="4619FA00" w14:textId="4E38F2FA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رخی از فواید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از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:</w:t>
                      </w:r>
                    </w:p>
                    <w:p w14:paraId="1F15D9E4" w14:textId="2F347761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4C3C710" w14:textId="6CB1341F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قت و توجه </w:t>
                      </w:r>
                    </w:p>
                    <w:p w14:paraId="60BD2584" w14:textId="1BC8CE32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مرکز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</w:p>
                    <w:p w14:paraId="5355162A" w14:textId="79FABD3D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4.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حرکت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155CA56" w14:textId="2430589A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5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رگر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خوب </w:t>
                      </w:r>
                    </w:p>
                    <w:p w14:paraId="547E4609" w14:textId="70CC6185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6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ب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B51AA08" w14:textId="5E7B56C0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7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هت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بی</w:t>
                      </w:r>
                      <w:proofErr w:type="spellEnd"/>
                    </w:p>
                    <w:p w14:paraId="72A9C9E8" w14:textId="77777777" w:rsid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8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عتماد به نفس </w:t>
                      </w:r>
                    </w:p>
                    <w:p w14:paraId="35A185B6" w14:textId="5A6354B5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9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نوع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فک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09365B9" w14:textId="1C86F423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0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واس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تی</w:t>
                      </w:r>
                      <w:proofErr w:type="spellEnd"/>
                    </w:p>
                    <w:p w14:paraId="01B22315" w14:textId="64C98323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1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وانمندی‌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ذهن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EF6D668" w14:textId="329CE591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2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ل مساله </w:t>
                      </w:r>
                    </w:p>
                    <w:p w14:paraId="02BEFE70" w14:textId="31DE423F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3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افظه فعال </w:t>
                      </w:r>
                    </w:p>
                    <w:p w14:paraId="7433C1B6" w14:textId="07B189D6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4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رعت عمل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09B57B6" w14:textId="7E38CBEC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رع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داز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نامه‌ری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صمیم‌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اقدام </w:t>
                      </w:r>
                    </w:p>
                    <w:p w14:paraId="62809D95" w14:textId="04325394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ها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فوق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یاد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واد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ملانوی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ند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یاض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شد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ه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ف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</w:rPr>
                        <w:t>.</w:t>
                      </w:r>
                    </w:p>
                    <w:p w14:paraId="15F76060" w14:textId="77777777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>طراحی پنجره</w:t>
      </w:r>
    </w:p>
    <w:p w14:paraId="0B59732C" w14:textId="5D7B1836" w:rsidR="004A6A3B" w:rsidRPr="00AB6011" w:rsidRDefault="004A6A3B" w:rsidP="00AB6011">
      <w:pPr>
        <w:pStyle w:val="Head2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ین پروژه تنها با استفاده از یک کتابخانه نوشته شده است ، که آن کتابخانه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تابخان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 واقع یک کتابخان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ه ما با استفاده از این کتابخانه ، پروژه را به صورت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یاده سازی کرده ایم ، در ادامه در رابطه با نوع پیاده سازی پروژه به صورت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طالبی را ارائه خواهیم داد ، ک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کد اصلی کل پروژه همین کد است و کد های قبلی فقط برای بدست آوردن داده مورد نیاز پروژه زده شده بود.</w:t>
      </w:r>
    </w:p>
    <w:p w14:paraId="0E7C0982" w14:textId="320D73DF" w:rsid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موارد بالا از جمله داده ها ،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پارامترها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اکرو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ود که خوب است قبل از آنکه به بررسی کد بپردازیم آن را مطالعه کرده تا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یا نحوه عملکرد آنها آشنا شوید ، و بدانید که هر کدام چه هستند و چه کاربردی در کد ما دارند ، پس قبل از بررسی کد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وارد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زیر می پردازیم :</w:t>
      </w:r>
    </w:p>
    <w:p w14:paraId="4922FFB6" w14:textId="77777777" w:rsidR="00AB6011" w:rsidRPr="00AB6011" w:rsidRDefault="00AB6011" w:rsidP="00AB6011">
      <w:pPr>
        <w:pStyle w:val="Head2"/>
        <w:ind w:left="2160" w:firstLine="0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6672550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: LRESULT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نوعی داده است ، برای برگرداندن مقدار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</w:p>
    <w:p w14:paraId="4B34D21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lang w:bidi="fa-IR"/>
        </w:rPr>
      </w:pPr>
    </w:p>
    <w:p w14:paraId="446CD9C8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CALLBACK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یک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اکرو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این تابع برای پردازش رویدادها استفاده می شود.</w:t>
      </w:r>
    </w:p>
    <w:p w14:paraId="1EEB9930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4F607D82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WND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یک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هندل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 یک پنجره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43BBD17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75FE25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UINT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نوعی داده بدون علامت صحیح که معمولا برای شناسایی نوع پیام ارسال شده به پنجره استفاده می شود.</w:t>
      </w:r>
    </w:p>
    <w:p w14:paraId="547B76E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F8D5E73" w14:textId="5E2C842F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وعی داده برای نگهداری اطلاعات اضافی پیام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0D6D3626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31C31783" w14:textId="3DCD41AD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نسبت به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دازه بزرگتری از داده را نگهداری می کند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 ولی همان کاربرد را دارد.</w:t>
      </w:r>
    </w:p>
    <w:p w14:paraId="2469CFE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A59F6E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WIN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نوع فراخوانی که مقادیر ورودی به تابع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Main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بررسی می کند ، همچنین پارامتر های ارسالی و ...</w:t>
      </w:r>
    </w:p>
    <w:p w14:paraId="386122C1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17F1A1D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اول ، به شما اجازه دسترسی به منابع را می دهد.</w:t>
      </w:r>
    </w:p>
    <w:p w14:paraId="04196F6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ED383F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دوم نشانگر نمونه والد است که در اکثر برنامه ها نادیده گرفته می شود.</w:t>
      </w:r>
    </w:p>
    <w:p w14:paraId="737B170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430004C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STR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پارامتر سوم یک رشته است که معمولا برای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آرگومان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ی خط فرمان استفاده می شود.</w:t>
      </w:r>
    </w:p>
    <w:p w14:paraId="508854D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92B0E1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nShowCmd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پارامتر چهارم تعیین می کند که پنجره چگونه نمایش داده شود.</w:t>
      </w:r>
    </w:p>
    <w:p w14:paraId="23C8C10E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7A3061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lastRenderedPageBreak/>
        <w:t xml:space="preserve">حال که با موارد بالا آشنا شد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اید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توانیم در ادامه به بررسی کد پروژه بپردازیم.</w:t>
      </w:r>
    </w:p>
    <w:p w14:paraId="2C68D748" w14:textId="0F7521A4" w:rsidR="004A6A3B" w:rsidRPr="008C7ABF" w:rsidRDefault="007334A1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BE2F8C4" wp14:editId="28BDF87B">
                <wp:simplePos x="0" y="0"/>
                <wp:positionH relativeFrom="column">
                  <wp:posOffset>5539154</wp:posOffset>
                </wp:positionH>
                <wp:positionV relativeFrom="paragraph">
                  <wp:posOffset>5862</wp:posOffset>
                </wp:positionV>
                <wp:extent cx="1652270" cy="5404338"/>
                <wp:effectExtent l="0" t="0" r="5080" b="63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54043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E8E0" w14:textId="79C7EB48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اربرد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عل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از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59A3128" w14:textId="66E7BE04" w:rsidR="007334A1" w:rsidRPr="007334A1" w:rsidRDefault="007334A1" w:rsidP="007334A1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وانشناس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طالعه‌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فتا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حیوانا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بحث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د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از آن بهر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بر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( همان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قرا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وش در ماز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فت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غذا )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مچن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ن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وشته</w:t>
                            </w:r>
                            <w:proofErr w:type="spellEnd"/>
                            <w:r w:rsid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سپنس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جانسون</w:t>
                            </w:r>
                            <w:proofErr w:type="spellEnd"/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لانچارد</w:t>
                            </w:r>
                            <w:proofErr w:type="spellEnd"/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همه‌ا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وش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ی‌دوان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وش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ماد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خص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آدمه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؛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را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از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دوان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.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انشمند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یاضیدان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رسیم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نقشه و رس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عبو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یم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لفن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اه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شه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4B25D9" w:rsidRP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="004B25D9" w:rsidRPr="004B25D9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B25D9" w:rsidRP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لکترونیکی</w:t>
                            </w:r>
                            <w:proofErr w:type="spellEnd"/>
                            <w:r w:rsid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334A1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…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از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ی‌گیرند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؛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طمئن‌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زدیک‌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م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زین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اش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F8C4" id="_x0000_s1070" type="#_x0000_t202" style="position:absolute;left:0;text-align:left;margin-left:436.15pt;margin-top:.45pt;width:130.1pt;height:425.5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" fillcolor="#f5e2a9 [1302]" stroked="f">
                <v:textbox>
                  <w:txbxContent>
                    <w:p w14:paraId="6A1DE8E0" w14:textId="79C7EB48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اربرد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عل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از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59A3128" w14:textId="66E7BE04" w:rsidR="007334A1" w:rsidRPr="007334A1" w:rsidRDefault="007334A1" w:rsidP="007334A1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وانشناس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طالعه‌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فتا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حیوانا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بحث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د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از آن بهر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بر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( همان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قرا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اد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وش در ماز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فت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غذا )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مچن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چ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ن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ر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وشته</w:t>
                      </w:r>
                      <w:proofErr w:type="spellEnd"/>
                      <w:r w:rsid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سپنس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جانسون</w:t>
                      </w:r>
                      <w:proofErr w:type="spellEnd"/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لانچارد</w:t>
                      </w:r>
                      <w:proofErr w:type="spellEnd"/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همه‌ا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وش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ی‌دوان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وش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ماد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خص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و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آدمه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؛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عن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را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از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ندرو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دوان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.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انشمند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یاضیدان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هت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رسیم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نقشه و رسم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عبو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یم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لفن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اه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شه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 w:rsidR="004B25D9" w:rsidRP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="004B25D9" w:rsidRPr="004B25D9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4B25D9" w:rsidRP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لکترونیکی</w:t>
                      </w:r>
                      <w:proofErr w:type="spellEnd"/>
                      <w:r w:rsid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334A1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…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از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ره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ی‌گیرند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؛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ام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طمئن‌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زدیک‌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م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زین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ه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اشت؟</w:t>
                      </w: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 xml:space="preserve">تابع کشیدن </w:t>
      </w:r>
      <w:r w:rsidR="008C7ABF">
        <w:rPr>
          <w:rFonts w:ascii="Calibri" w:hAnsi="Calibri" w:cs="B Nazanin" w:hint="cs"/>
          <w:sz w:val="30"/>
          <w:szCs w:val="30"/>
          <w:rtl/>
          <w:lang w:bidi="fa-IR"/>
        </w:rPr>
        <w:t>شکل</w:t>
      </w:r>
    </w:p>
    <w:p w14:paraId="1FB43497" w14:textId="0FB0DF59" w:rsidR="004A6A3B" w:rsidRPr="00AB6011" w:rsidRDefault="004A6A3B" w:rsidP="00AB6011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در حین اجرای بازی ما نیاز داریم که یک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در پنجره تعریف شده باشد و آ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در حین اجرای</w:t>
      </w:r>
      <w:r w:rsidR="00AB6011">
        <w:rPr>
          <w:rFonts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cs="B Titr" w:hint="cs"/>
          <w:sz w:val="20"/>
          <w:szCs w:val="20"/>
          <w:rtl/>
          <w:lang w:bidi="fa-IR"/>
        </w:rPr>
        <w:t xml:space="preserve">بازی وقتی کاربر روی دکمه مورد نظرش می زند آن شی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مکانش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تغییر کند ؛ به همین دلیل تابع زیر که مربوط به کشیدن آ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است را تعریف کرده ایم.</w:t>
      </w:r>
    </w:p>
    <w:p w14:paraId="74CB728F" w14:textId="22E27513" w:rsidR="004A6A3B" w:rsidRPr="00AB6011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تابع زیر برای کشیدن یک مستطیل طراحی شده است ،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ارامت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HDC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برای این تابع مشخص شده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ست در واقع در درون خود اطلاعات مربوط به دستگا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نگه داری می کند.</w:t>
      </w:r>
    </w:p>
    <w:p w14:paraId="44E4F7A3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sz w:val="16"/>
          <w:szCs w:val="16"/>
        </w:rPr>
        <w:t>void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1EFD123E" w14:textId="6CBBAC7C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Rectangle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color w:val="333333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DB188D2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7B7A01F9" w14:textId="2999608C" w:rsidR="004A6A3B" w:rsidRPr="008C7ABF" w:rsidRDefault="004A6A3B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ساختن </w:t>
      </w:r>
      <w:r w:rsidR="008C7ABF">
        <w:rPr>
          <w:rFonts w:ascii="Calibri" w:hAnsi="Calibri" w:cs="B Nazanin"/>
          <w:sz w:val="30"/>
          <w:szCs w:val="30"/>
          <w:lang w:bidi="fa-IR"/>
        </w:rPr>
        <w:t>Label</w:t>
      </w:r>
    </w:p>
    <w:p w14:paraId="37CF69D6" w14:textId="52BEB4EE" w:rsidR="004A6A3B" w:rsidRDefault="004A6A3B" w:rsidP="00AB6011">
      <w:pPr>
        <w:pStyle w:val="Head2"/>
        <w:ind w:left="2160" w:firstLine="0"/>
        <w:rPr>
          <w:rFonts w:cs="B Titr"/>
          <w:sz w:val="20"/>
          <w:szCs w:val="20"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آنکه به پروژه یک هویت کلاسی بدهیم ( به این معنا که این پروژه برای یک درس مشخص طراحی شده است ای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لیبل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را ایجاد کرده ایم.</w:t>
      </w:r>
    </w:p>
    <w:p w14:paraId="48C754F6" w14:textId="4AEAE236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CREAT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56ADD39B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RGN </w:t>
      </w:r>
      <w:proofErr w:type="spellStart"/>
      <w:r w:rsidRPr="00AB7079">
        <w:rPr>
          <w:rFonts w:eastAsia="Times New Roman" w:cs="B Titr"/>
          <w:sz w:val="16"/>
          <w:szCs w:val="16"/>
        </w:rPr>
        <w:t>hRgn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RoundRect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0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59BC9E8" w14:textId="2616D91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WND Label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Window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STATIC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proofErr w:type="spellStart"/>
      <w:r w:rsidRPr="00AB7079">
        <w:rPr>
          <w:rFonts w:eastAsia="Times New Roman" w:cs="B Titr"/>
          <w:color w:val="448C27"/>
          <w:sz w:val="16"/>
          <w:szCs w:val="16"/>
        </w:rPr>
        <w:t>Maze_Project_for_BP_Class|Teacher</w:t>
      </w:r>
      <w:proofErr w:type="spellEnd"/>
      <w:r w:rsidRPr="00AB7079">
        <w:rPr>
          <w:rFonts w:eastAsia="Times New Roman" w:cs="B Titr"/>
          <w:color w:val="448C27"/>
          <w:sz w:val="16"/>
          <w:szCs w:val="16"/>
        </w:rPr>
        <w:t xml:space="preserve"> : </w:t>
      </w:r>
      <w:proofErr w:type="spellStart"/>
      <w:r w:rsidRPr="00AB7079">
        <w:rPr>
          <w:rFonts w:eastAsia="Times New Roman" w:cs="B Titr"/>
          <w:color w:val="448C27"/>
          <w:sz w:val="16"/>
          <w:szCs w:val="16"/>
        </w:rPr>
        <w:t>Taybeh</w:t>
      </w:r>
      <w:proofErr w:type="spellEnd"/>
      <w:r w:rsidRPr="00AB7079">
        <w:rPr>
          <w:rFonts w:eastAsia="Times New Roman" w:cs="B Titr"/>
          <w:color w:val="448C27"/>
          <w:sz w:val="16"/>
          <w:szCs w:val="16"/>
        </w:rPr>
        <w:t xml:space="preserve"> Rafiei|1403_1404 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</w:p>
    <w:p w14:paraId="249DB900" w14:textId="77BB302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WS_VISIBLE </w:t>
      </w:r>
      <w:r w:rsidRPr="00AB7079">
        <w:rPr>
          <w:rFonts w:eastAsia="Times New Roman" w:cs="B Titr"/>
          <w:color w:val="777777"/>
          <w:sz w:val="16"/>
          <w:szCs w:val="16"/>
        </w:rPr>
        <w:t>|</w:t>
      </w:r>
      <w:r w:rsidRPr="00AB7079">
        <w:rPr>
          <w:rFonts w:eastAsia="Times New Roman" w:cs="B Titr"/>
          <w:sz w:val="16"/>
          <w:szCs w:val="16"/>
        </w:rPr>
        <w:t xml:space="preserve"> WS_CHIL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</w:p>
    <w:p w14:paraId="51CF082B" w14:textId="6A43B812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E794B4A" w14:textId="63459E8C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tWindow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Labe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TRUE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5E4A1E69" w14:textId="7B7FE97E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C7D9BC0" w14:textId="409B7715" w:rsidR="00AB6011" w:rsidRPr="00AB6011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3934C99" w14:textId="4890321B" w:rsidR="004A6A3B" w:rsidRDefault="004A6A3B" w:rsidP="005A65B8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5A65B8">
        <w:rPr>
          <w:rFonts w:cs="B Nazanin" w:hint="cs"/>
          <w:sz w:val="30"/>
          <w:szCs w:val="30"/>
          <w:rtl/>
          <w:lang w:bidi="fa-IR"/>
        </w:rPr>
        <w:t>تنظیم سایز پنجره</w:t>
      </w:r>
    </w:p>
    <w:p w14:paraId="03167536" w14:textId="6546288B" w:rsidR="004A6A3B" w:rsidRDefault="004A6A3B" w:rsidP="005A65B8">
      <w:pPr>
        <w:pStyle w:val="Head2"/>
        <w:ind w:left="2160" w:firstLine="720"/>
        <w:rPr>
          <w:rFonts w:asciiTheme="minorHAnsi" w:hAnsiTheme="minorHAnsi" w:cs="B Titr"/>
          <w:sz w:val="20"/>
          <w:szCs w:val="20"/>
          <w:lang w:bidi="fa-IR"/>
        </w:rPr>
      </w:pP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آنکه کاربر نتواند اندازه پنجره را تغییر دهد ما یک اندازه مشخص برای پنجره تعیین کرده ایم. و زمانیکه اندازه پنجره تغییر کند این پیام ( </w:t>
      </w:r>
      <w:r w:rsidRPr="005A65B8">
        <w:rPr>
          <w:rFonts w:asciiTheme="minorHAnsi" w:hAnsiTheme="minorHAnsi" w:cs="B Titr"/>
          <w:sz w:val="20"/>
          <w:szCs w:val="20"/>
          <w:lang w:bidi="fa-IR"/>
        </w:rPr>
        <w:t>WM_SIZE</w:t>
      </w: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) به برنامه ارسال می شود.</w:t>
      </w:r>
    </w:p>
    <w:p w14:paraId="5566385F" w14:textId="6E99CF6D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SIZ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D8D8A73" w14:textId="4FD8C890" w:rsidR="005A65B8" w:rsidRPr="00AB7079" w:rsidRDefault="005F013B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>
        <w:rPr>
          <w:rFonts w:eastAsia="Times New Roman" w:cs="B Titr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02C24365" wp14:editId="076F5DA7">
            <wp:simplePos x="0" y="0"/>
            <wp:positionH relativeFrom="margin">
              <wp:posOffset>1478280</wp:posOffset>
            </wp:positionH>
            <wp:positionV relativeFrom="paragraph">
              <wp:posOffset>236220</wp:posOffset>
            </wp:positionV>
            <wp:extent cx="5368322" cy="2226945"/>
            <wp:effectExtent l="0" t="0" r="381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50" cy="222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="005A65B8" w:rsidRPr="00AB7079">
        <w:rPr>
          <w:rFonts w:eastAsia="Times New Roman" w:cs="B Titr"/>
          <w:color w:val="AA3731"/>
          <w:sz w:val="16"/>
          <w:szCs w:val="16"/>
        </w:rPr>
        <w:t>SetWindowPos</w:t>
      </w:r>
      <w:proofErr w:type="spellEnd"/>
      <w:r w:rsidR="005A65B8"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="005A65B8" w:rsidRPr="00AB7079">
        <w:rPr>
          <w:rFonts w:eastAsia="Times New Roman" w:cs="B Titr"/>
          <w:sz w:val="16"/>
          <w:szCs w:val="16"/>
        </w:rPr>
        <w:t>hwnd</w:t>
      </w:r>
      <w:proofErr w:type="spellEnd"/>
      <w:r w:rsidR="005A65B8" w:rsidRPr="00AB7079">
        <w:rPr>
          <w:rFonts w:eastAsia="Times New Roman" w:cs="B Titr"/>
          <w:color w:val="777777"/>
          <w:sz w:val="16"/>
          <w:szCs w:val="16"/>
        </w:rPr>
        <w:t>,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NULL</w:t>
      </w:r>
      <w:r w:rsidR="005A65B8" w:rsidRPr="00AB7079">
        <w:rPr>
          <w:rFonts w:eastAsia="Times New Roman" w:cs="B Titr"/>
          <w:color w:val="777777"/>
          <w:sz w:val="16"/>
          <w:szCs w:val="16"/>
        </w:rPr>
        <w:t>,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0</w:t>
      </w:r>
      <w:r w:rsidR="005A65B8" w:rsidRPr="00AB7079">
        <w:rPr>
          <w:rFonts w:eastAsia="Times New Roman" w:cs="B Titr"/>
          <w:color w:val="777777"/>
          <w:sz w:val="16"/>
          <w:szCs w:val="16"/>
        </w:rPr>
        <w:t>,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0</w:t>
      </w:r>
      <w:r w:rsidR="005A65B8" w:rsidRPr="00AB7079">
        <w:rPr>
          <w:rFonts w:eastAsia="Times New Roman" w:cs="B Titr"/>
          <w:color w:val="777777"/>
          <w:sz w:val="16"/>
          <w:szCs w:val="16"/>
        </w:rPr>
        <w:t>,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1080</w:t>
      </w:r>
      <w:r w:rsidR="005A65B8" w:rsidRPr="00AB7079">
        <w:rPr>
          <w:rFonts w:eastAsia="Times New Roman" w:cs="B Titr"/>
          <w:color w:val="777777"/>
          <w:sz w:val="16"/>
          <w:szCs w:val="16"/>
        </w:rPr>
        <w:t>,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720</w:t>
      </w:r>
      <w:r w:rsidR="005A65B8" w:rsidRPr="00AB7079">
        <w:rPr>
          <w:rFonts w:eastAsia="Times New Roman" w:cs="B Titr"/>
          <w:color w:val="777777"/>
          <w:sz w:val="16"/>
          <w:szCs w:val="16"/>
        </w:rPr>
        <w:t>,</w:t>
      </w:r>
      <w:r w:rsidR="005A65B8" w:rsidRPr="00AB7079">
        <w:rPr>
          <w:rFonts w:eastAsia="Times New Roman" w:cs="B Titr"/>
          <w:sz w:val="16"/>
          <w:szCs w:val="16"/>
        </w:rPr>
        <w:t xml:space="preserve"> SWP_NOZORDER</w:t>
      </w:r>
      <w:r w:rsidR="005A65B8"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A0533DF" w14:textId="59E20B4F" w:rsidR="005A65B8" w:rsidRDefault="005A65B8" w:rsidP="005A65B8">
      <w:pPr>
        <w:pStyle w:val="Head1"/>
        <w:jc w:val="right"/>
        <w:rPr>
          <w:rFonts w:eastAsia="Times New Roman" w:cs="B Titr"/>
          <w:noProof/>
          <w:sz w:val="16"/>
          <w:szCs w:val="16"/>
          <w14:ligatures w14:val="standardContextual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4C87EF5" w14:textId="4AC601B4" w:rsidR="008A4258" w:rsidRPr="00AB7079" w:rsidRDefault="008A4258" w:rsidP="005A65B8">
      <w:pPr>
        <w:pStyle w:val="Head1"/>
        <w:jc w:val="right"/>
        <w:rPr>
          <w:rFonts w:eastAsia="Times New Roman" w:cs="B Titr"/>
          <w:sz w:val="16"/>
          <w:szCs w:val="16"/>
        </w:rPr>
      </w:pPr>
    </w:p>
    <w:p w14:paraId="3EB150D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A8F476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297D84AF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BC0061A" w14:textId="1DB78A9A" w:rsidR="005A65B8" w:rsidRDefault="008A425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1D7058" wp14:editId="021CCCA3">
                <wp:simplePos x="0" y="0"/>
                <wp:positionH relativeFrom="margin">
                  <wp:align>right</wp:align>
                </wp:positionH>
                <wp:positionV relativeFrom="paragraph">
                  <wp:posOffset>605692</wp:posOffset>
                </wp:positionV>
                <wp:extent cx="5749681" cy="635"/>
                <wp:effectExtent l="0" t="0" r="3810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0DD6B" w14:textId="4623C236" w:rsidR="008A4258" w:rsidRPr="008A4258" w:rsidRDefault="008A4258" w:rsidP="008A425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7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وار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بال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وضیح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اده شده 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D7058" id="Text Box 39" o:spid="_x0000_s1071" type="#_x0000_t202" style="position:absolute;left:0;text-align:left;margin-left:401.55pt;margin-top:47.7pt;width:452.75pt;height:.05pt;z-index:-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" stroked="f">
                <v:textbox style="mso-fit-shape-to-text:t" inset="0,0,0,0">
                  <w:txbxContent>
                    <w:p w14:paraId="73B0DD6B" w14:textId="4623C236" w:rsidR="008A4258" w:rsidRPr="008A4258" w:rsidRDefault="008A4258" w:rsidP="008A425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7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وار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ه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بال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وضیح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اده شده ا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4861E" w14:textId="4E770CC0" w:rsidR="004B25D9" w:rsidRDefault="0083033F" w:rsidP="004B25D9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0EEEBEC" wp14:editId="6074B789">
                <wp:simplePos x="0" y="0"/>
                <wp:positionH relativeFrom="column">
                  <wp:posOffset>5556738</wp:posOffset>
                </wp:positionH>
                <wp:positionV relativeFrom="paragraph">
                  <wp:posOffset>5862</wp:posOffset>
                </wp:positionV>
                <wp:extent cx="1652270" cy="4577861"/>
                <wp:effectExtent l="0" t="0" r="508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5778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BEDD" w14:textId="10DB7F60" w:rsidR="0083033F" w:rsidRPr="0083033F" w:rsidRDefault="0083033F" w:rsidP="0083033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4FB2475D" w14:textId="336D7033" w:rsidR="0083033F" w:rsidRPr="0083033F" w:rsidRDefault="0083033F" w:rsidP="0083033F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سئل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تا در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رویاروی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شکلات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داشت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ستراتژ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ه حل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ختلف در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بن بست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خور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انتخاب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نمای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بارت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جرای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خش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41" w:tgtFrame="_blank" w:history="1"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تقویت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مهارت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های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حل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مسئله</w:t>
                              </w:r>
                              <w:proofErr w:type="spellEnd"/>
                            </w:hyperlink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یشنه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شود حتم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قاله را مطالع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EBEC" id="_x0000_s1072" type="#_x0000_t202" style="position:absolute;left:0;text-align:left;margin-left:437.55pt;margin-top:.45pt;width:130.1pt;height:360.4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" fillcolor="#f5e2a9 [1302]" stroked="f">
                <v:textbox>
                  <w:txbxContent>
                    <w:p w14:paraId="1F90BEDD" w14:textId="10DB7F60" w:rsidR="0083033F" w:rsidRPr="0083033F" w:rsidRDefault="0083033F" w:rsidP="0083033F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4FB2475D" w14:textId="336D7033" w:rsidR="0083033F" w:rsidRPr="0083033F" w:rsidRDefault="0083033F" w:rsidP="0083033F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سئل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تا در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رویاروی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شکلات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ی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ملکر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داشت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ش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م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ستراتژ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نام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ری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ه حل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ختلف در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زمان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بن بست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خور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انتخاب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نمای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بارت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ملکر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جرای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خش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42" w:tgtFrame="_blank" w:history="1"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تقویت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مهارت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های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حل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مسئله</w:t>
                        </w:r>
                        <w:proofErr w:type="spellEnd"/>
                      </w:hyperlink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یشنه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شود حتم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قاله را مطالع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نید</w:t>
                      </w:r>
                      <w:proofErr w:type="spellEnd"/>
                      <w:r>
                        <w:rPr>
                          <w:rFonts w:ascii="Arial" w:hAnsi="Arial"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6A3B">
        <w:rPr>
          <w:rFonts w:cs="B Nazanin" w:hint="cs"/>
          <w:sz w:val="30"/>
          <w:szCs w:val="30"/>
          <w:rtl/>
          <w:lang w:bidi="fa-IR"/>
        </w:rPr>
        <w:t>تنظیم کشیدن خطوط درون پنجره</w:t>
      </w:r>
    </w:p>
    <w:p w14:paraId="7A588BCD" w14:textId="1611A8A6" w:rsidR="004B25D9" w:rsidRPr="0083033F" w:rsidRDefault="00846A5A" w:rsidP="004B25D9">
      <w:pPr>
        <w:pStyle w:val="Head2"/>
        <w:ind w:left="1656"/>
        <w:rPr>
          <w:rFonts w:asciiTheme="minorHAnsi" w:eastAsia="Times New Roman" w:hAnsiTheme="minorHAnsi" w:cs="B Titr"/>
          <w:color w:val="4B69C6"/>
          <w:sz w:val="20"/>
          <w:szCs w:val="20"/>
          <w:rtl/>
        </w:rPr>
      </w:pPr>
      <w:r>
        <w:rPr>
          <w:rFonts w:cs="B Nazanin"/>
          <w:sz w:val="30"/>
          <w:szCs w:val="30"/>
          <w:rtl/>
          <w:lang w:bidi="fa-IR"/>
        </w:rPr>
        <w:tab/>
      </w:r>
      <w:proofErr w:type="spellStart"/>
      <w:r>
        <w:rPr>
          <w:rFonts w:cs="B Titr" w:hint="cs"/>
          <w:sz w:val="20"/>
          <w:szCs w:val="20"/>
          <w:rtl/>
          <w:lang w:bidi="fa-IR"/>
        </w:rPr>
        <w:t>مواردی</w:t>
      </w:r>
      <w:proofErr w:type="spellEnd"/>
      <w:r>
        <w:rPr>
          <w:rFonts w:cs="B Titr" w:hint="cs"/>
          <w:sz w:val="20"/>
          <w:szCs w:val="20"/>
          <w:rtl/>
          <w:lang w:bidi="fa-IR"/>
        </w:rPr>
        <w:t xml:space="preserve"> که درون پنجره کشیده می شود ، به چهار دسته تقسیم می شود ، </w:t>
      </w:r>
      <w:r w:rsidR="0083033F">
        <w:rPr>
          <w:rFonts w:cs="B Titr" w:hint="cs"/>
          <w:sz w:val="20"/>
          <w:szCs w:val="20"/>
          <w:rtl/>
          <w:lang w:bidi="fa-IR"/>
        </w:rPr>
        <w:t xml:space="preserve">دسته اول آن خطی است ، که زیر </w:t>
      </w:r>
      <w:r w:rsidR="0083033F">
        <w:rPr>
          <w:rFonts w:asciiTheme="minorHAnsi" w:hAnsiTheme="minorHAnsi" w:cs="B Titr"/>
          <w:sz w:val="20"/>
          <w:szCs w:val="20"/>
          <w:lang w:bidi="fa-IR"/>
        </w:rPr>
        <w:t>Label</w:t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زیبایی آن قرار داده شده است ، دسته دوم همان شکلی است ، که درون پنجره از پایین به بالا با دستور کاربر حرکت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می کند ، تا کاربر بتواند بازی را انجام دهد ، دسته سوم همان </w:t>
      </w:r>
      <w:proofErr w:type="spellStart"/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همان</w:t>
      </w:r>
      <w:proofErr w:type="spellEnd"/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رد بازی است ، که اگر به آن توجه کنید ابتدا مختصات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موانع برد را دریافت می کند ، سپس برد را بر اساس آن مختصات می کشد ، و دسته چهارم ، همان موردی است ، که در زمان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نجام بازی ما حرکات کاربر را در یک آرایه دو بعدی ذخیره می کنیم و سپس در پایان بازی ، اگر کاربر برنده شد ، مسیر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حرکت کاربر را نشان می هد.</w:t>
      </w:r>
    </w:p>
    <w:p w14:paraId="45523EB9" w14:textId="77777777" w:rsidR="004B25D9" w:rsidRDefault="00AB7079" w:rsidP="0083033F">
      <w:pPr>
        <w:pStyle w:val="Head1"/>
        <w:jc w:val="right"/>
        <w:rPr>
          <w:rFonts w:eastAsia="Times New Roman" w:cs="B Titr"/>
          <w:sz w:val="16"/>
          <w:szCs w:val="16"/>
          <w:rtl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PAINT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0BAE4652" w14:textId="121B888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7CC5DEE" w14:textId="18A60A51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AINTSTRUCT 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63C3865" w14:textId="240C705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BeginPain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EF4AFD5" w14:textId="07CB479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HPEN </w:t>
      </w:r>
      <w:proofErr w:type="spellStart"/>
      <w:r w:rsidRPr="00AB7079">
        <w:rPr>
          <w:rFonts w:eastAsia="Times New Roman" w:cs="B Titr"/>
          <w:sz w:val="16"/>
          <w:szCs w:val="16"/>
        </w:rPr>
        <w:t>hPenRed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3C0A7D88" w14:textId="6C16355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PenRe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797EADAF" w14:textId="6F27900E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BDA0644" w14:textId="0890995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9742262" w14:textId="3101D2EE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C5F358B" w14:textId="0CBED040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HPEN </w:t>
      </w:r>
      <w:proofErr w:type="spellStart"/>
      <w:r w:rsidRPr="00AB7079">
        <w:rPr>
          <w:rFonts w:eastAsia="Times New Roman" w:cs="B Titr"/>
          <w:sz w:val="16"/>
          <w:szCs w:val="16"/>
        </w:rPr>
        <w:t>Maze_Board_G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0B95D5DD" w14:textId="378AF825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0E3A33E3" w14:textId="5B0F535F" w:rsidR="00AB7079" w:rsidRPr="00AB7079" w:rsidRDefault="005F013B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>
        <w:rPr>
          <w:rFonts w:eastAsia="Times New Roman" w:cs="B Titr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15F7720B" wp14:editId="75FE4F4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3270567" cy="4178935"/>
            <wp:effectExtent l="0" t="0" r="635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67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4B69C6"/>
          <w:sz w:val="16"/>
          <w:szCs w:val="16"/>
        </w:rPr>
        <w:t>if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((</w:t>
      </w:r>
      <w:r w:rsidR="00AB7079" w:rsidRPr="00AB7079">
        <w:rPr>
          <w:rFonts w:eastAsia="Times New Roman" w:cs="B Titr"/>
          <w:color w:val="7A3E9D"/>
          <w:sz w:val="16"/>
          <w:szCs w:val="16"/>
        </w:rPr>
        <w:t>XY</w:t>
      </w:r>
      <w:r w:rsidR="00AB7079"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="00AB7079" w:rsidRPr="00AB7079">
        <w:rPr>
          <w:rFonts w:eastAsia="Times New Roman" w:cs="B Titr"/>
          <w:sz w:val="16"/>
          <w:szCs w:val="16"/>
        </w:rPr>
        <w:t>i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][</w:t>
      </w:r>
      <w:r w:rsidR="00AB7079" w:rsidRPr="00AB7079">
        <w:rPr>
          <w:rFonts w:eastAsia="Times New Roman" w:cs="B Titr"/>
          <w:color w:val="9C5D27"/>
          <w:sz w:val="16"/>
          <w:szCs w:val="16"/>
        </w:rPr>
        <w:t>1</w:t>
      </w:r>
      <w:r w:rsidR="00AB7079" w:rsidRPr="00AB7079">
        <w:rPr>
          <w:rFonts w:eastAsia="Times New Roman" w:cs="B Titr"/>
          <w:color w:val="777777"/>
          <w:sz w:val="16"/>
          <w:szCs w:val="16"/>
        </w:rPr>
        <w:t>]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&gt;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9C5D27"/>
          <w:sz w:val="16"/>
          <w:szCs w:val="16"/>
        </w:rPr>
        <w:t>65</w:t>
      </w:r>
      <w:r w:rsidR="00AB7079" w:rsidRPr="00AB7079">
        <w:rPr>
          <w:rFonts w:eastAsia="Times New Roman" w:cs="B Titr"/>
          <w:color w:val="777777"/>
          <w:sz w:val="16"/>
          <w:szCs w:val="16"/>
        </w:rPr>
        <w:t>)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and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(</w:t>
      </w:r>
      <w:r w:rsidR="00AB7079" w:rsidRPr="00AB7079">
        <w:rPr>
          <w:rFonts w:eastAsia="Times New Roman" w:cs="B Titr"/>
          <w:color w:val="7A3E9D"/>
          <w:sz w:val="16"/>
          <w:szCs w:val="16"/>
        </w:rPr>
        <w:t>XY</w:t>
      </w:r>
      <w:r w:rsidR="00AB7079"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="00AB7079" w:rsidRPr="00AB7079">
        <w:rPr>
          <w:rFonts w:eastAsia="Times New Roman" w:cs="B Titr"/>
          <w:sz w:val="16"/>
          <w:szCs w:val="16"/>
        </w:rPr>
        <w:t>i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][</w:t>
      </w:r>
      <w:r w:rsidR="00AB7079" w:rsidRPr="00AB7079">
        <w:rPr>
          <w:rFonts w:eastAsia="Times New Roman" w:cs="B Titr"/>
          <w:color w:val="9C5D27"/>
          <w:sz w:val="16"/>
          <w:szCs w:val="16"/>
        </w:rPr>
        <w:t>0</w:t>
      </w:r>
      <w:r w:rsidR="00AB7079" w:rsidRPr="00AB7079">
        <w:rPr>
          <w:rFonts w:eastAsia="Times New Roman" w:cs="B Titr"/>
          <w:color w:val="777777"/>
          <w:sz w:val="16"/>
          <w:szCs w:val="16"/>
        </w:rPr>
        <w:t>]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&gt;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9C5D27"/>
          <w:sz w:val="16"/>
          <w:szCs w:val="16"/>
        </w:rPr>
        <w:t>66</w:t>
      </w:r>
      <w:proofErr w:type="gramStart"/>
      <w:r w:rsidR="00AB7079" w:rsidRPr="00AB7079">
        <w:rPr>
          <w:rFonts w:eastAsia="Times New Roman" w:cs="B Titr"/>
          <w:color w:val="777777"/>
          <w:sz w:val="16"/>
          <w:szCs w:val="16"/>
        </w:rPr>
        <w:t>)){</w:t>
      </w:r>
      <w:proofErr w:type="gramEnd"/>
    </w:p>
    <w:p w14:paraId="69E55292" w14:textId="1AD43C05" w:rsidR="00AB7079" w:rsidRPr="00AB7079" w:rsidRDefault="0083033F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4EA195" wp14:editId="57DB08E1">
                <wp:simplePos x="0" y="0"/>
                <wp:positionH relativeFrom="column">
                  <wp:posOffset>2969895</wp:posOffset>
                </wp:positionH>
                <wp:positionV relativeFrom="paragraph">
                  <wp:posOffset>4239260</wp:posOffset>
                </wp:positionV>
                <wp:extent cx="388810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786DF" w14:textId="0A21F537" w:rsidR="0083033F" w:rsidRPr="0083033F" w:rsidRDefault="0083033F" w:rsidP="0083033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8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کشیدن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خطوط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درون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پنجره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A195" id="Text Box 61" o:spid="_x0000_s1073" type="#_x0000_t202" style="position:absolute;left:0;text-align:left;margin-left:233.85pt;margin-top:333.8pt;width:306.1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" stroked="f">
                <v:textbox style="mso-fit-shape-to-text:t" inset="0,0,0,0">
                  <w:txbxContent>
                    <w:p w14:paraId="249786DF" w14:textId="0A21F537" w:rsidR="0083033F" w:rsidRPr="0083033F" w:rsidRDefault="0083033F" w:rsidP="0083033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8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کشیدن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خطوط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درون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پنجره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="00AB7079"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="00AB7079" w:rsidRPr="00AB7079">
        <w:rPr>
          <w:rFonts w:eastAsia="Times New Roman" w:cs="B Titr"/>
          <w:sz w:val="16"/>
          <w:szCs w:val="16"/>
        </w:rPr>
        <w:t>hdc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,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="00AB7079" w:rsidRPr="00AB7079">
        <w:rPr>
          <w:rFonts w:eastAsia="Times New Roman" w:cs="B Titr"/>
          <w:sz w:val="16"/>
          <w:szCs w:val="16"/>
        </w:rPr>
        <w:t>Maze_Board_G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D9D9357" w14:textId="1BD5CFD5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Start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proofErr w:type="spellEnd"/>
      <w:proofErr w:type="gramEnd"/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12A4473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0D90D36F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80C1322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246AF9B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(</w:t>
      </w:r>
      <w:proofErr w:type="spellStart"/>
      <w:r w:rsidRPr="00AB7079">
        <w:rPr>
          <w:rFonts w:eastAsia="Times New Roman" w:cs="B Titr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96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16</w:t>
      </w:r>
      <w:r w:rsidRPr="00AB7079">
        <w:rPr>
          <w:rFonts w:eastAsia="Times New Roman" w:cs="B Titr"/>
          <w:color w:val="777777"/>
          <w:sz w:val="16"/>
          <w:szCs w:val="16"/>
        </w:rPr>
        <w:t>)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5</w:t>
      </w:r>
      <w:proofErr w:type="gramStart"/>
      <w:r w:rsidRPr="00AB7079">
        <w:rPr>
          <w:rFonts w:eastAsia="Times New Roman" w:cs="B Titr"/>
          <w:color w:val="777777"/>
          <w:sz w:val="16"/>
          <w:szCs w:val="16"/>
        </w:rPr>
        <w:t>)){</w:t>
      </w:r>
      <w:proofErr w:type="gramEnd"/>
    </w:p>
    <w:p w14:paraId="7CCBA63F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PEN </w:t>
      </w:r>
      <w:proofErr w:type="spellStart"/>
      <w:r w:rsidRPr="00AB7079">
        <w:rPr>
          <w:rFonts w:eastAsia="Times New Roman" w:cs="B Titr"/>
          <w:sz w:val="16"/>
          <w:szCs w:val="16"/>
        </w:rPr>
        <w:t>Maze_Board_B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2BB5B008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742EE12B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Maze_Board_B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5812CA7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Start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</w:t>
      </w:r>
      <w:proofErr w:type="gramEnd"/>
      <w:r w:rsidRPr="00AB7079">
        <w:rPr>
          <w:rFonts w:eastAsia="Times New Roman" w:cs="B Titr"/>
          <w:color w:val="7A3E9D"/>
          <w:sz w:val="16"/>
          <w:szCs w:val="16"/>
        </w:rPr>
        <w:t>_P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79ACA3A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584CD874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718BBA0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46D5CCB" w14:textId="63755973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EndPain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28DCC30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9C5D27"/>
          <w:sz w:val="16"/>
          <w:szCs w:val="16"/>
        </w:rPr>
        <w:t>5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4DF0B42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BF90D6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F286A34" w14:textId="0C3F6FAA" w:rsidR="004A6A3B" w:rsidRDefault="00AD4910" w:rsidP="005A44BA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CFD405" wp14:editId="5FA9E165">
                <wp:simplePos x="0" y="0"/>
                <wp:positionH relativeFrom="margin">
                  <wp:posOffset>5539154</wp:posOffset>
                </wp:positionH>
                <wp:positionV relativeFrom="paragraph">
                  <wp:posOffset>0</wp:posOffset>
                </wp:positionV>
                <wp:extent cx="1652270" cy="4056185"/>
                <wp:effectExtent l="0" t="0" r="5080" b="190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056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28D2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6275D94D" w14:textId="3983E854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دا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ض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صل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آن است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ضعیف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م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دوران مدرسه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خ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زدروس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چ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بته</w:t>
                            </w:r>
                            <w:proofErr w:type="gram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فظ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دا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مر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تو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خش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وجه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ق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لای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اشت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ش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و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ی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تخاب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ر سب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تو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تعادل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رک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س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405" id="_x0000_s1074" type="#_x0000_t202" style="position:absolute;left:0;text-align:left;margin-left:436.15pt;margin-top:0;width:130.1pt;height:319.4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" fillcolor="#f5e2a9 [1302]" stroked="f">
                <v:textbox>
                  <w:txbxContent>
                    <w:p w14:paraId="3BC728D2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6275D94D" w14:textId="3983E854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یدا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شم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عض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صل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آن است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ضعیف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عم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دوران مدرسه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خ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زدروس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چ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شکل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و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لبته</w:t>
                      </w:r>
                      <w:proofErr w:type="gram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فظ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یدا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مر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تو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خش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وجه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کت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ق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لای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اشت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ش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او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زی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د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رد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نتخاب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مر سب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تو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ه تعادل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ترل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رک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ش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س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یاب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A3B">
        <w:rPr>
          <w:rFonts w:cs="B Nazanin" w:hint="cs"/>
          <w:sz w:val="30"/>
          <w:szCs w:val="30"/>
          <w:rtl/>
          <w:lang w:bidi="fa-IR"/>
        </w:rPr>
        <w:t>تنظیم دکمه های ورودی و عملکرد آن</w:t>
      </w:r>
    </w:p>
    <w:p w14:paraId="58D86DDA" w14:textId="53529287" w:rsidR="004F0BE0" w:rsidRPr="004F0BE0" w:rsidRDefault="004F0BE0" w:rsidP="004F0BE0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4F0BE0">
        <w:rPr>
          <w:rFonts w:cs="B Titr" w:hint="cs"/>
          <w:sz w:val="20"/>
          <w:szCs w:val="20"/>
          <w:rtl/>
          <w:lang w:bidi="fa-IR"/>
        </w:rPr>
        <w:t xml:space="preserve">برای این پروژه 5 دکمه تعریف شده است ؛ که 4 دکمه برای بالا ، پایین </w:t>
      </w:r>
      <w:r>
        <w:rPr>
          <w:rFonts w:cs="B Titr" w:hint="cs"/>
          <w:sz w:val="20"/>
          <w:szCs w:val="20"/>
          <w:rtl/>
          <w:lang w:bidi="fa-IR"/>
        </w:rPr>
        <w:t>و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 چپ و راست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رفتن کاربر </w:t>
      </w:r>
      <w:r>
        <w:rPr>
          <w:rFonts w:cs="B Titr" w:hint="cs"/>
          <w:sz w:val="20"/>
          <w:szCs w:val="20"/>
          <w:rtl/>
          <w:lang w:bidi="fa-IR"/>
        </w:rPr>
        <w:t>تنظیم شده است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 و همچنین یک دکمه برای پرش کاربر تنظیم شده است</w:t>
      </w:r>
      <w:r>
        <w:rPr>
          <w:rFonts w:cs="B Titr" w:hint="cs"/>
          <w:sz w:val="20"/>
          <w:szCs w:val="20"/>
          <w:rtl/>
          <w:lang w:bidi="fa-IR"/>
        </w:rPr>
        <w:t xml:space="preserve"> ؛ اما وقتی که کاربر بر روی یک دکمه کلیک کند ، ما قبل از آنکه بررسی کنیم که کاربر می خواهد به چه جهتی برود ، ابتدا بررسی می کنیم ، که کاربر آیا به پایان مسیر رسیده است یا خیر در واقع این بررسی کار ما را در طراحی بازی راحت می کند و باعث می شود ما به راحتی بفهمیم ؛ که آیا کاربر برنده شده است ، یا خیر؟</w:t>
      </w:r>
    </w:p>
    <w:p w14:paraId="2E7079C9" w14:textId="05A60320" w:rsidR="004F0BE0" w:rsidRDefault="005F013B" w:rsidP="004F0BE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noProof/>
          <w:color w:val="4B69C6"/>
          <w:sz w:val="16"/>
          <w:szCs w:val="16"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216A62E5" wp14:editId="31873D2A">
            <wp:simplePos x="0" y="0"/>
            <wp:positionH relativeFrom="margin">
              <wp:posOffset>3474720</wp:posOffset>
            </wp:positionH>
            <wp:positionV relativeFrom="paragraph">
              <wp:posOffset>306705</wp:posOffset>
            </wp:positionV>
            <wp:extent cx="1995170" cy="670531"/>
            <wp:effectExtent l="0" t="0" r="508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12" cy="67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0BE0">
        <w:rPr>
          <w:rFonts w:eastAsia="Times New Roman" w:cs="B Titr"/>
          <w:color w:val="4B69C6"/>
          <w:sz w:val="16"/>
          <w:szCs w:val="16"/>
          <w:rtl/>
        </w:rPr>
        <w:tab/>
      </w:r>
      <w:r w:rsidR="004F0BE0">
        <w:rPr>
          <w:rFonts w:eastAsia="Times New Roman" w:cs="B Titr"/>
          <w:color w:val="4B69C6"/>
          <w:sz w:val="16"/>
          <w:szCs w:val="16"/>
          <w:rtl/>
        </w:rPr>
        <w:tab/>
      </w:r>
      <w:proofErr w:type="spellStart"/>
      <w:r w:rsidR="004F0BE0">
        <w:rPr>
          <w:rFonts w:eastAsia="Times New Roman" w:cs="B Titr" w:hint="cs"/>
          <w:sz w:val="20"/>
          <w:szCs w:val="20"/>
          <w:rtl/>
        </w:rPr>
        <w:t>این</w:t>
      </w:r>
      <w:proofErr w:type="spellEnd"/>
      <w:r w:rsidR="004F0BE0"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 w:rsidR="004F0BE0"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 w:rsidR="004F0BE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4F0BE0"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 w:rsidR="004F0BE0">
        <w:rPr>
          <w:rFonts w:eastAsia="Times New Roman" w:cs="B Titr" w:hint="cs"/>
          <w:sz w:val="20"/>
          <w:szCs w:val="20"/>
          <w:rtl/>
        </w:rPr>
        <w:t xml:space="preserve"> برد </w:t>
      </w:r>
      <w:proofErr w:type="spellStart"/>
      <w:r w:rsidR="004F0BE0"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 w:rsidR="004F0BE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4F0BE0"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 w:rsidR="004F0BE0"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 w:rsidR="004F0BE0"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3ABF8254" w14:textId="15A21255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496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16</w:t>
      </w:r>
      <w:r w:rsidRPr="00AD4910">
        <w:rPr>
          <w:rFonts w:eastAsia="Times New Roman" w:cs="B Titr"/>
          <w:color w:val="777777"/>
          <w:sz w:val="15"/>
          <w:szCs w:val="15"/>
        </w:rPr>
        <w:t>)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75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  <w:r w:rsidR="009530AA" w:rsidRPr="009530AA">
        <w:rPr>
          <w:rFonts w:eastAsia="Times New Roman" w:cs="B Titr"/>
          <w:noProof/>
          <w:color w:val="4B69C6"/>
          <w:sz w:val="16"/>
          <w:szCs w:val="16"/>
          <w14:ligatures w14:val="standardContextual"/>
        </w:rPr>
        <w:t xml:space="preserve"> </w:t>
      </w:r>
    </w:p>
    <w:p w14:paraId="5FF7A64F" w14:textId="5191A350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Congratulations, champion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inner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B3FDB7" w14:textId="5C5AF995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619273B" w14:textId="5380C7B7" w:rsidR="00497880" w:rsidRPr="00AD4910" w:rsidRDefault="009530AA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74BCCBD" wp14:editId="30CABFE1">
                <wp:simplePos x="0" y="0"/>
                <wp:positionH relativeFrom="column">
                  <wp:posOffset>3200400</wp:posOffset>
                </wp:positionH>
                <wp:positionV relativeFrom="paragraph">
                  <wp:posOffset>53438</wp:posOffset>
                </wp:positionV>
                <wp:extent cx="2269490" cy="304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FA6D3" w14:textId="576435DD" w:rsidR="009530AA" w:rsidRPr="0083033F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9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نده شدن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  <w:p w14:paraId="32574E2B" w14:textId="5C7C8B0F" w:rsidR="009530AA" w:rsidRPr="009530AA" w:rsidRDefault="009530AA" w:rsidP="009530AA">
                            <w:pPr>
                              <w:pStyle w:val="Caption"/>
                              <w:bidi/>
                              <w:rPr>
                                <w:rFonts w:ascii="B Nazanin" w:eastAsia="Times New Roman" w:hAnsi="B Nazanin" w:cs="B Titr"/>
                                <w:b/>
                                <w:bCs/>
                                <w:noProof/>
                                <w:color w:val="4B69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CCBD" id="Text Box 132" o:spid="_x0000_s1075" type="#_x0000_t202" style="position:absolute;left:0;text-align:left;margin-left:252pt;margin-top:4.2pt;width:178.7pt;height:24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" stroked="f">
                <v:textbox inset="0,0,0,0">
                  <w:txbxContent>
                    <w:p w14:paraId="30EFA6D3" w14:textId="576435DD" w:rsidR="009530AA" w:rsidRPr="0083033F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9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نده شدن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  <w:p w14:paraId="32574E2B" w14:textId="5C7C8B0F" w:rsidR="009530AA" w:rsidRPr="009530AA" w:rsidRDefault="009530AA" w:rsidP="009530AA">
                      <w:pPr>
                        <w:pStyle w:val="Caption"/>
                        <w:bidi/>
                        <w:rPr>
                          <w:rFonts w:ascii="B Nazanin" w:eastAsia="Times New Roman" w:hAnsi="B Nazanin" w:cs="B Titr"/>
                          <w:b/>
                          <w:bCs/>
                          <w:noProof/>
                          <w:color w:val="4B69C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="00497880"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E02BC6E" w14:textId="2BD5B1CF" w:rsidR="00497880" w:rsidRDefault="00497880" w:rsidP="00AD4910">
      <w:pPr>
        <w:pStyle w:val="Head2"/>
        <w:jc w:val="right"/>
        <w:rPr>
          <w:rFonts w:eastAsia="Times New Roman" w:cs="B Titr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2"/>
          <w:szCs w:val="12"/>
        </w:rPr>
        <w:t xml:space="preserve"> </w:t>
      </w:r>
      <w:r w:rsidRPr="00AD4910">
        <w:rPr>
          <w:rFonts w:ascii="Calibri" w:eastAsia="Times New Roman" w:hAnsi="Calibri" w:cs="B Titr"/>
          <w:sz w:val="12"/>
          <w:szCs w:val="12"/>
        </w:rPr>
        <w:t> </w:t>
      </w:r>
      <w:r w:rsidRPr="00AD4910">
        <w:rPr>
          <w:rFonts w:eastAsia="Times New Roman" w:cs="B Titr"/>
          <w:sz w:val="12"/>
          <w:szCs w:val="12"/>
        </w:rPr>
        <w:t xml:space="preserve"> </w:t>
      </w:r>
    </w:p>
    <w:p w14:paraId="40130BAB" w14:textId="15DF378B" w:rsidR="004F0BE0" w:rsidRDefault="004F0BE0" w:rsidP="004F0BE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sz w:val="20"/>
          <w:szCs w:val="20"/>
          <w:rtl/>
        </w:rPr>
        <w:tab/>
      </w:r>
      <w:r>
        <w:rPr>
          <w:rFonts w:eastAsia="Times New Roman" w:cs="B Titr"/>
          <w:sz w:val="20"/>
          <w:szCs w:val="20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پرش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 w:rsidR="00AD4910"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3A039211" w14:textId="1680D51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RETURN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3607624E" w14:textId="420CD59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45312CA" w14:textId="6D4C363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204C207" w14:textId="7F891A5D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sz w:val="15"/>
          <w:szCs w:val="15"/>
          <w14:ligatures w14:val="standardContextual"/>
        </w:rPr>
        <w:drawing>
          <wp:anchor distT="0" distB="0" distL="114300" distR="114300" simplePos="0" relativeHeight="251732992" behindDoc="1" locked="0" layoutInCell="1" allowOverlap="1" wp14:anchorId="58D63E32" wp14:editId="64E816F8">
            <wp:simplePos x="0" y="0"/>
            <wp:positionH relativeFrom="column">
              <wp:posOffset>3276600</wp:posOffset>
            </wp:positionH>
            <wp:positionV relativeFrom="paragraph">
              <wp:posOffset>4445</wp:posOffset>
            </wp:positionV>
            <wp:extent cx="2872740" cy="1874520"/>
            <wp:effectExtent l="0" t="0" r="381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30A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209CF6" wp14:editId="61866908">
                <wp:simplePos x="0" y="0"/>
                <wp:positionH relativeFrom="column">
                  <wp:posOffset>2982595</wp:posOffset>
                </wp:positionH>
                <wp:positionV relativeFrom="paragraph">
                  <wp:posOffset>1936750</wp:posOffset>
                </wp:positionV>
                <wp:extent cx="3169920" cy="635"/>
                <wp:effectExtent l="0" t="0" r="0" b="82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E40EA" w14:textId="48E55445" w:rsidR="009530AA" w:rsidRPr="009530AA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0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پرش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09CF6" id="Text Box 134" o:spid="_x0000_s1076" type="#_x0000_t202" style="position:absolute;left:0;text-align:left;margin-left:234.85pt;margin-top:152.5pt;width:249.6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" stroked="f">
                <v:textbox style="mso-fit-shape-to-text:t" inset="0,0,0,0">
                  <w:txbxContent>
                    <w:p w14:paraId="3A3E40EA" w14:textId="48E55445" w:rsidR="009530AA" w:rsidRPr="009530AA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0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پرش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num</w:t>
      </w:r>
      <w:r w:rsidR="00497880"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B943692" w14:textId="5EA3B87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FFE697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3E1FC4D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3CEDC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11E8FCC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3751F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0F4F3BA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6DAF685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D432ED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569E354" w14:textId="186717E5" w:rsidR="00497880" w:rsidRDefault="00497880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E882E31" w14:textId="3FA431A6" w:rsidR="00AD4910" w:rsidRDefault="00AD4910" w:rsidP="00AD491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color w:val="777777"/>
          <w:sz w:val="16"/>
          <w:szCs w:val="16"/>
          <w:rtl/>
        </w:rPr>
        <w:tab/>
      </w:r>
      <w:r>
        <w:rPr>
          <w:rFonts w:eastAsia="Times New Roman" w:cs="B Titr"/>
          <w:color w:val="777777"/>
          <w:sz w:val="16"/>
          <w:szCs w:val="16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راست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1A42B78E" w14:textId="3F059AE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RIGHT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C88723E" w14:textId="307C9F6A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36064" behindDoc="1" locked="0" layoutInCell="1" allowOverlap="1" wp14:anchorId="1C6CE755" wp14:editId="52BA62D6">
            <wp:simplePos x="0" y="0"/>
            <wp:positionH relativeFrom="column">
              <wp:posOffset>3810000</wp:posOffset>
            </wp:positionH>
            <wp:positionV relativeFrom="paragraph">
              <wp:posOffset>7620</wp:posOffset>
            </wp:positionV>
            <wp:extent cx="2826786" cy="1324610"/>
            <wp:effectExtent l="0" t="0" r="0" b="889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83" cy="132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A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A764655" wp14:editId="7D01322B">
                <wp:simplePos x="0" y="0"/>
                <wp:positionH relativeFrom="column">
                  <wp:posOffset>3469640</wp:posOffset>
                </wp:positionH>
                <wp:positionV relativeFrom="paragraph">
                  <wp:posOffset>1389380</wp:posOffset>
                </wp:positionV>
                <wp:extent cx="3169920" cy="63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8786C" w14:textId="6C3D2E06" w:rsidR="009530AA" w:rsidRPr="009530AA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1-1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1B3C"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64655" id="Text Box 136" o:spid="_x0000_s1077" type="#_x0000_t202" style="position:absolute;left:0;text-align:left;margin-left:273.2pt;margin-top:109.4pt;width:249.6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bNMAIAAGkEAAAOAAAAZHJzL2Uyb0RvYy54bWysVE1v2zAMvQ/YfxB0X5wPLFiN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" stroked="f">
                <v:textbox style="mso-fit-shape-to-text:t" inset="0,0,0,0">
                  <w:txbxContent>
                    <w:p w14:paraId="75D8786C" w14:textId="6C3D2E06" w:rsidR="009530AA" w:rsidRPr="009530AA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1-1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="00311B3C"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X_</w:t>
      </w:r>
      <w:proofErr w:type="gramStart"/>
      <w:r w:rsidR="00497880" w:rsidRPr="00AD4910">
        <w:rPr>
          <w:rFonts w:eastAsia="Times New Roman" w:cs="B Titr"/>
          <w:sz w:val="15"/>
          <w:szCs w:val="15"/>
        </w:rPr>
        <w:t>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69937C1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5A0BF70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8100F9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B3239F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0E5AD9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4147E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217159A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488BCCD" w14:textId="1974DAC4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B9E529" wp14:editId="741CED37">
                <wp:simplePos x="0" y="0"/>
                <wp:positionH relativeFrom="margin">
                  <wp:posOffset>5516392</wp:posOffset>
                </wp:positionH>
                <wp:positionV relativeFrom="paragraph">
                  <wp:posOffset>-879</wp:posOffset>
                </wp:positionV>
                <wp:extent cx="1652270" cy="4056185"/>
                <wp:effectExtent l="0" t="0" r="5080" b="190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056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3298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41BB735" w14:textId="0213F300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هم مغ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دن،خواندن</w:t>
                            </w:r>
                            <w:proofErr w:type="spellEnd"/>
                            <w:proofErr w:type="gram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دگی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ستدلال و توج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حسو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خم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قبل از شروع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ل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ود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استدل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مای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استدلال دارد در واقع مجموع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و به رو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E529" id="_x0000_s1078" type="#_x0000_t202" style="position:absolute;left:0;text-align:left;margin-left:434.35pt;margin-top:-.05pt;width:130.1pt;height:319.4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" fillcolor="#f5e2a9 [1302]" stroked="f">
                <v:textbox>
                  <w:txbxContent>
                    <w:p w14:paraId="1BC23298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41BB735" w14:textId="0213F300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هم مغ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ک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ردن،خواندن</w:t>
                      </w:r>
                      <w:proofErr w:type="spellEnd"/>
                      <w:proofErr w:type="gram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یادگی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ستدلال و توج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ما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حسو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خم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قبل از شروع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ل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خود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نام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ری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استدل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ر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م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عمای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ست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یاز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ک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استدلال دارد در واقع مجموع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و به رو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else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CBFBE3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2F22C16" w14:textId="72A318A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69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5F92207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3F4FC6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882EC14" w14:textId="2EB2B92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  <w:r w:rsidR="00AD4910" w:rsidRPr="00AD4910">
        <w:rPr>
          <w:rFonts w:cs="B Titr"/>
          <w:noProof/>
          <w:sz w:val="20"/>
          <w:szCs w:val="20"/>
          <w:lang w:bidi="fa-IR"/>
        </w:rPr>
        <w:t xml:space="preserve"> </w:t>
      </w:r>
    </w:p>
    <w:p w14:paraId="01A7A91D" w14:textId="3B6C78C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80F7BF4" w14:textId="2F6CA14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512FEE2" w14:textId="78138C4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4C8EEC4" w14:textId="062D78E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B7CC26A" w14:textId="3A39305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C3B1933" w14:textId="7D0CFCAE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2429851" w14:textId="720AE75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FDA0649" w14:textId="30F5ABE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A2FF477" w14:textId="739FCF1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6CC239D1" w14:textId="48473A6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230F6C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B78AAED" w14:textId="2C5F738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3F423691" w14:textId="0D8446D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A3424CD" w14:textId="7194CE3E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39136" behindDoc="1" locked="0" layoutInCell="1" allowOverlap="1" wp14:anchorId="0860ABDF" wp14:editId="6EE7C011">
            <wp:simplePos x="0" y="0"/>
            <wp:positionH relativeFrom="margin">
              <wp:posOffset>3139440</wp:posOffset>
            </wp:positionH>
            <wp:positionV relativeFrom="paragraph">
              <wp:posOffset>10160</wp:posOffset>
            </wp:positionV>
            <wp:extent cx="3719830" cy="1775198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70" cy="17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D74BB4A" w14:textId="262BB56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241F886" w14:textId="1C51C28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7E80339" w14:textId="2C07CFB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0AD073A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9F2A91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6D4E7B46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6DC200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5C62A52" w14:textId="74B9225F" w:rsidR="00497880" w:rsidRDefault="009530AA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F7665C6" wp14:editId="7D688E78">
                <wp:simplePos x="0" y="0"/>
                <wp:positionH relativeFrom="margin">
                  <wp:align>right</wp:align>
                </wp:positionH>
                <wp:positionV relativeFrom="paragraph">
                  <wp:posOffset>6399</wp:posOffset>
                </wp:positionV>
                <wp:extent cx="3971290" cy="63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20C94" w14:textId="100842E1" w:rsidR="009530AA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2-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65C6" id="Text Box 138" o:spid="_x0000_s1079" type="#_x0000_t202" style="position:absolute;left:0;text-align:left;margin-left:261.5pt;margin-top:.5pt;width:312.7pt;height:.05pt;z-index:-251575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" stroked="f">
                <v:textbox style="mso-fit-shape-to-text:t" inset="0,0,0,0">
                  <w:txbxContent>
                    <w:p w14:paraId="7B620C94" w14:textId="100842E1" w:rsidR="009530AA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2-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521241C" w14:textId="13996586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چپ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4E529462" w14:textId="3D6BA2A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LEFT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51135289" w14:textId="1A12FDF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X_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6D5230ED" w14:textId="4562ADD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52BE82A" w14:textId="3EE8C67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07654AD" w14:textId="20461E89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2208" behindDoc="1" locked="0" layoutInCell="1" allowOverlap="1" wp14:anchorId="4A5428E3" wp14:editId="3D0E415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662170" cy="1189990"/>
            <wp:effectExtent l="0" t="0" r="508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1B3C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BC2BE8E" wp14:editId="0C93D4CD">
                <wp:simplePos x="0" y="0"/>
                <wp:positionH relativeFrom="column">
                  <wp:posOffset>1485900</wp:posOffset>
                </wp:positionH>
                <wp:positionV relativeFrom="paragraph">
                  <wp:posOffset>1254125</wp:posOffset>
                </wp:positionV>
                <wp:extent cx="5363210" cy="63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22741" w14:textId="26DE4166" w:rsidR="00311B3C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3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BE8E" id="Text Box 141" o:spid="_x0000_s1080" type="#_x0000_t202" style="position:absolute;left:0;text-align:left;margin-left:117pt;margin-top:98.75pt;width:422.3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bELwIAAGkEAAAOAAAAZHJzL2Uyb0RvYy54bWysVE1v2zAMvQ/YfxB0X5yPNR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" stroked="f">
                <v:textbox style="mso-fit-shape-to-text:t" inset="0,0,0,0">
                  <w:txbxContent>
                    <w:p w14:paraId="41022741" w14:textId="26DE4166" w:rsidR="00311B3C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3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-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5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9B13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657D22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225CE7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F6DF90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8F766E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46343C5B" w14:textId="5B382627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205C204" wp14:editId="12AEEA16">
                <wp:simplePos x="0" y="0"/>
                <wp:positionH relativeFrom="margin">
                  <wp:posOffset>5474677</wp:posOffset>
                </wp:positionH>
                <wp:positionV relativeFrom="paragraph">
                  <wp:posOffset>0</wp:posOffset>
                </wp:positionV>
                <wp:extent cx="1652270" cy="3006969"/>
                <wp:effectExtent l="0" t="0" r="5080" b="317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0069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E722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16E4BE53" w14:textId="35E6765B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ج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خم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یدگ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اه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چ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آنها وق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ر سب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رز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موز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حتمال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و امتحان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ا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C204" id="_x0000_s1081" type="#_x0000_t202" style="position:absolute;left:0;text-align:left;margin-left:431.1pt;margin-top:0;width:130.1pt;height:236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" fillcolor="#f5e2a9 [1302]" stroked="f">
                <v:textbox>
                  <w:txbxContent>
                    <w:p w14:paraId="20B9E722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16E4BE53" w14:textId="35E6765B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ج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خم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یدگ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گاه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یاز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چ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آنها وق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گذ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مر سب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رز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ش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ر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آموز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سلیم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د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حتمال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و امتحان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ها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صبو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int</w:t>
      </w:r>
      <w:r w:rsidR="00497880" w:rsidRPr="00AD4910">
        <w:rPr>
          <w:rFonts w:eastAsia="Times New Roman" w:cs="B Titr"/>
          <w:sz w:val="15"/>
          <w:szCs w:val="15"/>
        </w:rPr>
        <w:t xml:space="preserve"> pos__x1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CFC59FB" w14:textId="275F3F3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69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5814D3BD" w14:textId="4B91014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0BE688" w14:textId="34AC90B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0D97C65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12A02C9B" w14:textId="60F246E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5DBF09B" w14:textId="09D6785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1AA29E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781724B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AE956F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4BAA4F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758548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2AF97F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pos__x1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1566695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14E379A2" w14:textId="4B32E1BE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5280" behindDoc="1" locked="0" layoutInCell="1" allowOverlap="1" wp14:anchorId="71A05973" wp14:editId="7A0B0B24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3544918" cy="233235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18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="00497880"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="00497880" w:rsidRPr="00AD4910">
        <w:rPr>
          <w:rFonts w:eastAsia="Times New Roman" w:cs="B Titr"/>
          <w:sz w:val="15"/>
          <w:szCs w:val="15"/>
        </w:rPr>
        <w:t>hwnd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"</w:t>
      </w:r>
      <w:r w:rsidR="00497880"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="00497880"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="00497880"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="00497880"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="00497880" w:rsidRPr="00AD4910">
        <w:rPr>
          <w:rFonts w:eastAsia="Times New Roman" w:cs="B Titr"/>
          <w:color w:val="448C27"/>
          <w:sz w:val="15"/>
          <w:szCs w:val="15"/>
        </w:rPr>
        <w:t>)_key</w:t>
      </w:r>
      <w:r w:rsidR="00497880" w:rsidRPr="00AD4910">
        <w:rPr>
          <w:rFonts w:eastAsia="Times New Roman" w:cs="B Titr"/>
          <w:color w:val="777777"/>
          <w:sz w:val="15"/>
          <w:szCs w:val="15"/>
        </w:rPr>
        <w:t>",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"</w:t>
      </w:r>
      <w:r w:rsidR="00497880" w:rsidRPr="00AD4910">
        <w:rPr>
          <w:rFonts w:eastAsia="Times New Roman" w:cs="B Titr"/>
          <w:color w:val="448C27"/>
          <w:sz w:val="15"/>
          <w:szCs w:val="15"/>
        </w:rPr>
        <w:t>Warning!!!</w:t>
      </w:r>
      <w:r w:rsidR="00497880" w:rsidRPr="00AD4910">
        <w:rPr>
          <w:rFonts w:eastAsia="Times New Roman" w:cs="B Titr"/>
          <w:color w:val="777777"/>
          <w:sz w:val="15"/>
          <w:szCs w:val="15"/>
        </w:rPr>
        <w:t>",</w:t>
      </w:r>
      <w:r w:rsidR="00497880" w:rsidRPr="00AD4910">
        <w:rPr>
          <w:rFonts w:eastAsia="Times New Roman" w:cs="B Titr"/>
          <w:sz w:val="15"/>
          <w:szCs w:val="15"/>
        </w:rPr>
        <w:t xml:space="preserve"> MB_OK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5BE0594" w14:textId="11C84605" w:rsidR="00497880" w:rsidRPr="00AD4910" w:rsidRDefault="00311B3C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598AFDB" wp14:editId="11430225">
                <wp:simplePos x="0" y="0"/>
                <wp:positionH relativeFrom="column">
                  <wp:posOffset>2854960</wp:posOffset>
                </wp:positionH>
                <wp:positionV relativeFrom="paragraph">
                  <wp:posOffset>2394585</wp:posOffset>
                </wp:positionV>
                <wp:extent cx="4003040" cy="63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73954" w14:textId="38B6D70B" w:rsidR="00311B3C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4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AFDB" id="Text Box 143" o:spid="_x0000_s1082" type="#_x0000_t202" style="position:absolute;left:0;text-align:left;margin-left:224.8pt;margin-top:188.55pt;width:315.2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" stroked="f">
                <v:textbox style="mso-fit-shape-to-text:t" inset="0,0,0,0">
                  <w:txbxContent>
                    <w:p w14:paraId="1B673954" w14:textId="38B6D70B" w:rsidR="00311B3C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 xml:space="preserve">14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5E8F4C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2503536E" w14:textId="348D05D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BA47456" w14:textId="4CEB1F9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F0FC4C2" w14:textId="7FA7B0C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5AFC252F" w14:textId="063A9DF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162B6CB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1AF59C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B7C825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52A1F6D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A8658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F0DCA31" w14:textId="33CFDDCC" w:rsidR="00497880" w:rsidRDefault="00497880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37B9CD8" w14:textId="5541BBF2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بالا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4F12BB0D" w14:textId="1F1267D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UP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1C9EC84D" w14:textId="135E9DD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276FF01" w14:textId="41E5E6E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Y_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A217259" w14:textId="7DC0CD9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702CA7E1" w14:textId="354FDF6B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9376" behindDoc="1" locked="0" layoutInCell="1" allowOverlap="1" wp14:anchorId="67E7F94E" wp14:editId="1F14F8FF">
            <wp:simplePos x="0" y="0"/>
            <wp:positionH relativeFrom="margin">
              <wp:posOffset>2842260</wp:posOffset>
            </wp:positionH>
            <wp:positionV relativeFrom="paragraph">
              <wp:posOffset>226695</wp:posOffset>
            </wp:positionV>
            <wp:extent cx="4006215" cy="14573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</w:t>
      </w:r>
      <w:proofErr w:type="gramStart"/>
      <w:r w:rsidR="00497880" w:rsidRPr="00AD4910">
        <w:rPr>
          <w:rFonts w:eastAsia="Times New Roman" w:cs="B Titr"/>
          <w:sz w:val="15"/>
          <w:szCs w:val="15"/>
        </w:rPr>
        <w:t>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="00497880"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2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  <w:r w:rsidR="001B4DD0" w:rsidRPr="001B4DD0">
        <w:rPr>
          <w:rFonts w:eastAsia="Times New Roman" w:cs="B Titr"/>
          <w:noProof/>
          <w:color w:val="777777"/>
          <w:sz w:val="15"/>
          <w:szCs w:val="15"/>
        </w:rPr>
        <w:t xml:space="preserve"> </w:t>
      </w:r>
    </w:p>
    <w:p w14:paraId="7C316423" w14:textId="0E3C2B25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A796D76" wp14:editId="7007E84A">
                <wp:simplePos x="0" y="0"/>
                <wp:positionH relativeFrom="column">
                  <wp:posOffset>2514600</wp:posOffset>
                </wp:positionH>
                <wp:positionV relativeFrom="paragraph">
                  <wp:posOffset>1515745</wp:posOffset>
                </wp:positionV>
                <wp:extent cx="4333875" cy="63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7745" w14:textId="30EB2C4D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6D76" id="Text Box 130" o:spid="_x0000_s1083" type="#_x0000_t202" style="position:absolute;left:0;text-align:left;margin-left:198pt;margin-top:119.35pt;width:341.2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" stroked="f">
                <v:textbox style="mso-fit-shape-to-text:t" inset="0,0,0,0">
                  <w:txbxContent>
                    <w:p w14:paraId="53FE7745" w14:textId="30EB2C4D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5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-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25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DDB873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9DFA74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421BF5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DB53C7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CDCE03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60919E87" w14:textId="569C7481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B2E5699" wp14:editId="6A3EA738">
                <wp:simplePos x="0" y="0"/>
                <wp:positionH relativeFrom="margin">
                  <wp:posOffset>5474677</wp:posOffset>
                </wp:positionH>
                <wp:positionV relativeFrom="paragraph">
                  <wp:posOffset>0</wp:posOffset>
                </wp:positionV>
                <wp:extent cx="1652270" cy="3528646"/>
                <wp:effectExtent l="0" t="0" r="508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5286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413C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DDE49B5" w14:textId="00A20463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عال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س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عتماد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فسش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بالا ببرد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بتد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شما از مراحل آسان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بتد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رز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ود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هی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الا رفتن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ید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ر را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ختی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قرا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در ه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طح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ن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انست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ند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حساس غرور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وفق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5699" id="_x0000_s1084" type="#_x0000_t202" style="position:absolute;left:0;text-align:left;margin-left:431.1pt;margin-top:0;width:130.1pt;height:277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" fillcolor="#f5e2a9 [1302]" stroked="f">
                <v:textbox>
                  <w:txbxContent>
                    <w:p w14:paraId="0687413C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DDE49B5" w14:textId="00A20463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عال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خوب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س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عتماد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فسش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بالا ببرد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گون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بتد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شما از مراحل آسان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بتد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رز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خود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هی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الا رفتن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ید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ر را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ختی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و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قرا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ه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در ه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سطح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قیق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ن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وانست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ند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حساس غرور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وفق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</w:t>
      </w:r>
      <w:proofErr w:type="gramStart"/>
      <w:r w:rsidR="00497880" w:rsidRPr="00AD4910">
        <w:rPr>
          <w:rFonts w:eastAsia="Times New Roman" w:cs="B Titr"/>
          <w:sz w:val="15"/>
          <w:szCs w:val="15"/>
        </w:rPr>
        <w:t>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="00497880"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2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D7B7C0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162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15511FD6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43F16A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355E50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71412DB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C849BD3" w14:textId="3A9DD89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65AEAB5" w14:textId="78E389C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58EB01BC" w14:textId="107F418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AAE7D4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23093A41" w14:textId="6C0D6AB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40C963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1EADA0C" w14:textId="5E22204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09BBEF0E" w14:textId="16D5932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9CEA6C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7E01C9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4BB4DA71" w14:textId="7F71CCAE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42CECE0" w14:textId="162505E5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52448" behindDoc="1" locked="0" layoutInCell="1" allowOverlap="1" wp14:anchorId="612FE7E4" wp14:editId="32C8B422">
            <wp:simplePos x="0" y="0"/>
            <wp:positionH relativeFrom="margin">
              <wp:posOffset>3131820</wp:posOffset>
            </wp:positionH>
            <wp:positionV relativeFrom="paragraph">
              <wp:posOffset>5715</wp:posOffset>
            </wp:positionV>
            <wp:extent cx="3729306" cy="2650490"/>
            <wp:effectExtent l="0" t="0" r="508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57" cy="26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A8846AE" w14:textId="4DC423B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  <w:proofErr w:type="gramEnd"/>
    </w:p>
    <w:p w14:paraId="590C8469" w14:textId="28B1964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0408C15" w14:textId="26FE55F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74AD699" w14:textId="7C0D179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D1784AB" w14:textId="24DD2BE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49933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3A0E7C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EE814A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686E462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69872CE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1D34E4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205B111" w14:textId="255FEDB9" w:rsidR="00AD4910" w:rsidRDefault="001B4DD0" w:rsidP="00AD491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E733A94" wp14:editId="6C2F8947">
                <wp:simplePos x="0" y="0"/>
                <wp:positionH relativeFrom="margin">
                  <wp:align>right</wp:align>
                </wp:positionH>
                <wp:positionV relativeFrom="paragraph">
                  <wp:posOffset>28938</wp:posOffset>
                </wp:positionV>
                <wp:extent cx="4003675" cy="635"/>
                <wp:effectExtent l="0" t="0" r="0" b="825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C3E25" w14:textId="3F84D1D2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33A94" id="Text Box 144" o:spid="_x0000_s1085" type="#_x0000_t202" style="position:absolute;left:0;text-align:left;margin-left:264.05pt;margin-top:2.3pt;width:315.25pt;height:.05pt;z-index:-251561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XoMAIAAGkEAAAOAAAAZHJzL2Uyb0RvYy54bWysVFFv2yAQfp+0/4B4X+w0aTZ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" stroked="f">
                <v:textbox style="mso-fit-shape-to-text:t" inset="0,0,0,0">
                  <w:txbxContent>
                    <w:p w14:paraId="70CC3E25" w14:textId="3F84D1D2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6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AFBBA7B" w14:textId="4721A9EF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پای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6553D3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DOWN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5BE0B4A8" w14:textId="4764588E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55520" behindDoc="1" locked="0" layoutInCell="1" allowOverlap="1" wp14:anchorId="5B3D5024" wp14:editId="32CEEDDB">
            <wp:simplePos x="0" y="0"/>
            <wp:positionH relativeFrom="margin">
              <wp:posOffset>3596640</wp:posOffset>
            </wp:positionH>
            <wp:positionV relativeFrom="paragraph">
              <wp:posOffset>226060</wp:posOffset>
            </wp:positionV>
            <wp:extent cx="3258185" cy="108839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int</w:t>
      </w:r>
      <w:r w:rsidR="00497880" w:rsidRPr="00AD4910">
        <w:rPr>
          <w:rFonts w:eastAsia="Times New Roman" w:cs="B Titr"/>
          <w:sz w:val="15"/>
          <w:szCs w:val="15"/>
        </w:rPr>
        <w:t xml:space="preserve"> n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7F865E" w14:textId="49406B62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C94D1FE" wp14:editId="46BEB0C5">
                <wp:simplePos x="0" y="0"/>
                <wp:positionH relativeFrom="column">
                  <wp:posOffset>3363595</wp:posOffset>
                </wp:positionH>
                <wp:positionV relativeFrom="paragraph">
                  <wp:posOffset>1148715</wp:posOffset>
                </wp:positionV>
                <wp:extent cx="3494405" cy="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A7F23" w14:textId="004F048A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D1FE" id="Text Box 147" o:spid="_x0000_s1086" type="#_x0000_t202" style="position:absolute;left:0;text-align:left;margin-left:264.85pt;margin-top:90.45pt;width:275.1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btMQIAAGk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" stroked="f">
                <v:textbox style="mso-fit-shape-to-text:t" inset="0,0,0,0">
                  <w:txbxContent>
                    <w:p w14:paraId="702A7F23" w14:textId="004F048A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7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Y_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552AF3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018E6D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5C845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64F082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0F9A1C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3BF492C" w14:textId="3FDC10CF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87DB913" wp14:editId="4639F143">
                <wp:simplePos x="0" y="0"/>
                <wp:positionH relativeFrom="margin">
                  <wp:posOffset>5203371</wp:posOffset>
                </wp:positionH>
                <wp:positionV relativeFrom="paragraph">
                  <wp:posOffset>43542</wp:posOffset>
                </wp:positionV>
                <wp:extent cx="1652270" cy="3907971"/>
                <wp:effectExtent l="0" t="0" r="508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9079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AC37" w14:textId="4B7128A5" w:rsidR="001B4DD0" w:rsidRDefault="001B4DD0" w:rsidP="001B4DD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B6FB881" w14:textId="5A26ACC6" w:rsidR="001B5AE9" w:rsidRPr="001B5AE9" w:rsidRDefault="001B5AE9" w:rsidP="001B5AE9">
                            <w:pPr>
                              <w:pStyle w:val="NormalWeb"/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proofErr w:type="gram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زها</w:t>
                            </w:r>
                            <w:proofErr w:type="gram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عنوان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بزا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وث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خته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ه‌ا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زی‌ها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ی‌توان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هارت‌ها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له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صمیم‌گیر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فک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طق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ود را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خشند</w:t>
                            </w:r>
                            <w:proofErr w:type="spellEnd"/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805E090" w14:textId="5538C46A" w:rsidR="001B5AE9" w:rsidRPr="001B5AE9" w:rsidRDefault="001B5AE9" w:rsidP="001B5AE9">
                            <w:pPr>
                              <w:pStyle w:val="NormalWeb"/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ثی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ان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حل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ماها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ی‌توا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أثی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و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عالیت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غز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اشته باشد.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وع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زی‌ها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ست به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53" w:tooltip="حافظه (صفحه وجود ندارد)" w:history="1">
                              <w:r w:rsidRPr="001B5AE9">
                                <w:rPr>
                                  <w:rStyle w:val="Hyperlink"/>
                                  <w:rFonts w:eastAsiaTheme="majorEastAsia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حافظه</w:t>
                              </w:r>
                            </w:hyperlink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مرکز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انایی‌ها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F310F6B" w14:textId="77777777" w:rsidR="001B5AE9" w:rsidRPr="001B5AE9" w:rsidRDefault="001B5AE9" w:rsidP="001B5AE9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B913" id="_x0000_s1087" type="#_x0000_t202" style="position:absolute;left:0;text-align:left;margin-left:409.7pt;margin-top:3.45pt;width:130.1pt;height:307.7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" fillcolor="#f5e2a9 [1302]" stroked="f">
                <v:textbox>
                  <w:txbxContent>
                    <w:p w14:paraId="1037AC37" w14:textId="4B7128A5" w:rsidR="001B4DD0" w:rsidRDefault="001B4DD0" w:rsidP="001B4DD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B6FB881" w14:textId="5A26ACC6" w:rsidR="001B5AE9" w:rsidRPr="001B5AE9" w:rsidRDefault="001B5AE9" w:rsidP="001B5AE9">
                      <w:pPr>
                        <w:pStyle w:val="NormalWeb"/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ستفاده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آموزش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proofErr w:type="gram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ازها</w:t>
                      </w:r>
                      <w:proofErr w:type="gram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 عنوان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بزا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آموزش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سیا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وث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شناخته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شده‌ا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ازی‌ها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ی‌توان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هارت‌ها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سئله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صمیم‌گیر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فک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نطق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ود را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خشند</w:t>
                      </w:r>
                      <w:proofErr w:type="spellEnd"/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805E090" w14:textId="5538C46A" w:rsidR="001B5AE9" w:rsidRPr="001B5AE9" w:rsidRDefault="001B5AE9" w:rsidP="001B5AE9">
                      <w:pPr>
                        <w:pStyle w:val="NormalWeb"/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اثی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روان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حل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عماها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ی‌توا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أثی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قو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رو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فعالیت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غز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اشته باشد.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وع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ازی‌ها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مک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ست به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54" w:tooltip="حافظه (صفحه وجود ندارد)" w:history="1">
                        <w:r w:rsidRPr="001B5AE9">
                          <w:rPr>
                            <w:rStyle w:val="Hyperlink"/>
                            <w:rFonts w:eastAsiaTheme="majorEastAsia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حافظه</w:t>
                        </w:r>
                      </w:hyperlink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مرکز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وانایی‌ها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4F310F6B" w14:textId="77777777" w:rsidR="001B5AE9" w:rsidRPr="001B5AE9" w:rsidRDefault="001B5AE9" w:rsidP="001B5AE9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num_enter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C66F19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44E976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16122B3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20FF78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16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4997D22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0651EE4" w14:textId="792290C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225F080B" w14:textId="6042C3F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C44119" w14:textId="272B83C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E023147" w14:textId="30614DF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529386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96679F3" w14:textId="0F29323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B613CA4" w14:textId="6A168A2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4C601F7E" w14:textId="51C6182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EA4FC4B" w14:textId="7B5BF19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A6F82B7" w14:textId="74FA405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2F68C88" w14:textId="088D5DD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77A2662" w14:textId="5D756CA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141F437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E6ADE42" w14:textId="1005B96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4DD30CA" w14:textId="1C31B86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4A592AC" w14:textId="6FE4DDE7" w:rsidR="00497880" w:rsidRPr="00AD4910" w:rsidRDefault="005F013B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58592" behindDoc="1" locked="0" layoutInCell="1" allowOverlap="1" wp14:anchorId="5B3B5D5C" wp14:editId="3A21C9C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26485" cy="3907439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90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4DD0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DD8D7C3" wp14:editId="22FA1583">
                <wp:simplePos x="0" y="0"/>
                <wp:positionH relativeFrom="column">
                  <wp:posOffset>2819400</wp:posOffset>
                </wp:positionH>
                <wp:positionV relativeFrom="paragraph">
                  <wp:posOffset>3971925</wp:posOffset>
                </wp:positionV>
                <wp:extent cx="4037965" cy="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F173E" w14:textId="50ACBF73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8D7C3" id="Text Box 149" o:spid="_x0000_s1088" type="#_x0000_t202" style="position:absolute;left:0;text-align:left;margin-left:222pt;margin-top:312.75pt;width:317.9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" stroked="f">
                <v:textbox style="mso-fit-shape-to-text:t" inset="0,0,0,0">
                  <w:txbxContent>
                    <w:p w14:paraId="17FF173E" w14:textId="50ACBF73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="00497880" w:rsidRPr="00AD4910">
        <w:rPr>
          <w:rFonts w:eastAsia="Times New Roman" w:cs="B Titr"/>
          <w:color w:val="4B69C6"/>
          <w:sz w:val="15"/>
          <w:szCs w:val="15"/>
        </w:rPr>
        <w:t>else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  <w:proofErr w:type="gramEnd"/>
    </w:p>
    <w:p w14:paraId="7EF8896D" w14:textId="2EB13AA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FBD1C9A" w14:textId="2AE495E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4FEF91E" w14:textId="326EAA6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4A7BE1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233D85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002C1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3A96D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5EA7CE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FC5998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A9FCF6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FE533F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708048B" w14:textId="22855CB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InvalidateRect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NULL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TRUE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9A31299" w14:textId="719A3D6A" w:rsidR="00497880" w:rsidRPr="00497880" w:rsidRDefault="00497880" w:rsidP="00497880">
      <w:pPr>
        <w:pStyle w:val="Head2"/>
        <w:jc w:val="right"/>
        <w:rPr>
          <w:rFonts w:eastAsia="Times New Roman" w:cs="B Titr"/>
          <w:sz w:val="16"/>
          <w:szCs w:val="16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FF0FB88" w14:textId="4ED0582D" w:rsidR="004A6A3B" w:rsidRDefault="004A6A3B" w:rsidP="004A6A3B">
      <w:pPr>
        <w:pStyle w:val="Head2"/>
        <w:bidi w:val="0"/>
        <w:rPr>
          <w:rFonts w:cs="B Nazanin"/>
          <w:sz w:val="18"/>
          <w:szCs w:val="18"/>
          <w:rtl/>
          <w:lang w:bidi="fa-IR"/>
        </w:rPr>
      </w:pPr>
    </w:p>
    <w:p w14:paraId="2AEE5B30" w14:textId="017B4AA8" w:rsidR="004A6A3B" w:rsidRDefault="004A6A3B" w:rsidP="004A6A3B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21057C17" w14:textId="53AAD896" w:rsidR="00AD4910" w:rsidRDefault="00AD4910" w:rsidP="00AD4910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35C96E75" w14:textId="77777777" w:rsidR="00AB7079" w:rsidRPr="008B6011" w:rsidRDefault="00AB7079" w:rsidP="00AB7079">
      <w:pPr>
        <w:pStyle w:val="Head2"/>
        <w:bidi w:val="0"/>
        <w:rPr>
          <w:rFonts w:asciiTheme="minorHAnsi" w:hAnsiTheme="minorHAnsi" w:cs="B Nazanin"/>
          <w:sz w:val="18"/>
          <w:szCs w:val="18"/>
          <w:lang w:bidi="fa-IR"/>
        </w:rPr>
      </w:pPr>
    </w:p>
    <w:p w14:paraId="152CFE8E" w14:textId="29246124" w:rsidR="004A6A3B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lastRenderedPageBreak/>
        <w:t>تنظیم رنگ پس زمینه</w:t>
      </w:r>
    </w:p>
    <w:p w14:paraId="1E955EBA" w14:textId="792042F7" w:rsidR="001B4DD0" w:rsidRPr="001B4DD0" w:rsidRDefault="001B4DD0" w:rsidP="001B4DD0">
      <w:pPr>
        <w:pStyle w:val="Head2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 w:rsidRPr="001B4DD0">
        <w:rPr>
          <w:rFonts w:asciiTheme="minorHAnsi" w:hAnsiTheme="minorHAnsi" w:cs="B Titr" w:hint="cs"/>
          <w:sz w:val="20"/>
          <w:szCs w:val="20"/>
          <w:rtl/>
          <w:lang w:bidi="fa-IR"/>
        </w:rPr>
        <w:t>ما برای رنگ پس زمینه از دستور زیر استفاده کرده ایم و رنگ پس زمینه را از حالت پیش فرض به رنگ دلخواه خود تغییر داده ایم.</w:t>
      </w:r>
    </w:p>
    <w:p w14:paraId="10EC0D75" w14:textId="7A791C60" w:rsidR="00AB7079" w:rsidRPr="00AB7079" w:rsidRDefault="005F013B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>
        <w:rPr>
          <w:rFonts w:eastAsia="Times New Roman" w:cs="B Titr"/>
          <w:noProof/>
          <w:color w:val="777777"/>
          <w:sz w:val="16"/>
          <w:szCs w:val="16"/>
        </w:rPr>
        <w:drawing>
          <wp:anchor distT="0" distB="0" distL="114300" distR="114300" simplePos="0" relativeHeight="251763712" behindDoc="1" locked="0" layoutInCell="1" allowOverlap="1" wp14:anchorId="063EFD84" wp14:editId="13429B38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557270" cy="1883410"/>
            <wp:effectExtent l="0" t="0" r="5080" b="254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7079" w:rsidRPr="00AB7079">
        <w:rPr>
          <w:rFonts w:eastAsia="Times New Roman" w:cs="B Titr"/>
          <w:color w:val="4B69C6"/>
          <w:sz w:val="16"/>
          <w:szCs w:val="16"/>
        </w:rPr>
        <w:t>case</w:t>
      </w:r>
      <w:r w:rsidR="00AB7079" w:rsidRPr="00AB7079">
        <w:rPr>
          <w:rFonts w:eastAsia="Times New Roman" w:cs="B Titr"/>
          <w:sz w:val="16"/>
          <w:szCs w:val="16"/>
        </w:rPr>
        <w:t xml:space="preserve"> WM_ERASEBKGND</w:t>
      </w:r>
      <w:r w:rsidR="00AB7079"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ACCFD12" w14:textId="3ABCDD0D" w:rsidR="00AB7079" w:rsidRPr="00AB7079" w:rsidRDefault="001B4DD0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8A78472" wp14:editId="1F250CF8">
                <wp:simplePos x="0" y="0"/>
                <wp:positionH relativeFrom="column">
                  <wp:posOffset>2874010</wp:posOffset>
                </wp:positionH>
                <wp:positionV relativeFrom="paragraph">
                  <wp:posOffset>1943100</wp:posOffset>
                </wp:positionV>
                <wp:extent cx="3983990" cy="63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81F34" w14:textId="7440B70C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44879">
                              <w:rPr>
                                <w:rFonts w:hint="cs"/>
                                <w:rtl/>
                                <w:lang w:bidi="fa-IR"/>
                              </w:rPr>
                              <w:t>تنظیم رنگ باز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8472" id="Text Box 152" o:spid="_x0000_s1089" type="#_x0000_t202" style="position:absolute;left:0;text-align:left;margin-left:226.3pt;margin-top:153pt;width:313.7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" stroked="f">
                <v:textbox style="mso-fit-shape-to-text:t" inset="0,0,0,0">
                  <w:txbxContent>
                    <w:p w14:paraId="2B181F34" w14:textId="7440B70C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B44879">
                        <w:rPr>
                          <w:rFonts w:hint="cs"/>
                          <w:rtl/>
                          <w:lang w:bidi="fa-IR"/>
                        </w:rPr>
                        <w:t>تنظیم رنگ بازی</w:t>
                      </w:r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51584E4" w14:textId="6F686FC6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proofErr w:type="spellStart"/>
      <w:r w:rsidRPr="00AB7079">
        <w:rPr>
          <w:rFonts w:eastAsia="Times New Roman" w:cs="B Titr"/>
          <w:sz w:val="16"/>
          <w:szCs w:val="16"/>
        </w:rPr>
        <w:t>wParam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597E12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RECT 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EA4F266" w14:textId="483996F0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GetClient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8F42878" w14:textId="1B42F758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BRUSH brush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SolidBrush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1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2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69C14F58" w14:textId="7E9590BB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Fill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80DD54F" w14:textId="125CFB58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Delete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5BD1896" w14:textId="40E7E17B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264E0A6" w14:textId="1EBA7A18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30B15F3" w14:textId="53C98DBA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55D65B" w14:textId="20C0100C" w:rsidR="00AB7079" w:rsidRDefault="00AB7079" w:rsidP="00AB7079">
      <w:pPr>
        <w:pStyle w:val="Head1"/>
        <w:bidi w:val="0"/>
        <w:rPr>
          <w:rFonts w:eastAsia="Times New Roman" w:cs="B Titr"/>
          <w:color w:val="777777"/>
          <w:sz w:val="16"/>
          <w:szCs w:val="16"/>
          <w:rtl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D47FBB7" w14:textId="5C41A14D" w:rsidR="004A6A3B" w:rsidRPr="005A44BA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lang w:bidi="fa-IR"/>
        </w:rPr>
      </w:pPr>
      <w:r w:rsidRPr="005A44BA"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تنظیم تابع </w:t>
      </w:r>
      <w:r w:rsidRPr="005A44BA">
        <w:rPr>
          <w:rFonts w:asciiTheme="minorHAnsi" w:hAnsiTheme="minorHAnsi" w:cs="B Nazanin"/>
          <w:sz w:val="30"/>
          <w:szCs w:val="30"/>
          <w:lang w:bidi="fa-IR"/>
        </w:rPr>
        <w:t>WINAPI</w:t>
      </w:r>
    </w:p>
    <w:p w14:paraId="660EF683" w14:textId="5D83455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eastAsia="Times New Roman" w:cs="B Titr"/>
          <w:color w:val="7A3E9D"/>
          <w:sz w:val="13"/>
          <w:szCs w:val="13"/>
        </w:rPr>
        <w:t>int</w:t>
      </w:r>
      <w:r w:rsidRPr="00B44879">
        <w:rPr>
          <w:rFonts w:eastAsia="Times New Roman" w:cs="B Titr"/>
          <w:sz w:val="13"/>
          <w:szCs w:val="13"/>
        </w:rPr>
        <w:t xml:space="preserve"> WINAPI </w:t>
      </w:r>
      <w:proofErr w:type="spellStart"/>
      <w:proofErr w:type="gramStart"/>
      <w:r w:rsidRPr="00B44879">
        <w:rPr>
          <w:rFonts w:eastAsia="Times New Roman" w:cs="B Titr"/>
          <w:color w:val="AA3731"/>
          <w:sz w:val="13"/>
          <w:szCs w:val="13"/>
        </w:rPr>
        <w:t>WinMain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gramEnd"/>
      <w:r w:rsidRPr="00B44879">
        <w:rPr>
          <w:rFonts w:eastAsia="Times New Roman" w:cs="B Titr"/>
          <w:sz w:val="13"/>
          <w:szCs w:val="13"/>
        </w:rPr>
        <w:t xml:space="preserve">HINSTANCE </w:t>
      </w:r>
      <w:proofErr w:type="spellStart"/>
      <w:r w:rsidRPr="00B44879">
        <w:rPr>
          <w:rFonts w:eastAsia="Times New Roman" w:cs="B Titr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HINSTANCE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LPSTR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A3E9D"/>
          <w:sz w:val="13"/>
          <w:szCs w:val="13"/>
        </w:rPr>
        <w:t>int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nShowCm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)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{</w:t>
      </w:r>
    </w:p>
    <w:p w14:paraId="6713F4B3" w14:textId="56790B52" w:rsidR="005A44BA" w:rsidRPr="00B44879" w:rsidRDefault="000461C2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>
        <w:rPr>
          <w:rFonts w:eastAsia="Times New Roman" w:cs="B Titr"/>
          <w:noProof/>
          <w:color w:val="777777"/>
          <w:sz w:val="13"/>
          <w:szCs w:val="13"/>
        </w:rPr>
        <w:drawing>
          <wp:anchor distT="0" distB="0" distL="114300" distR="114300" simplePos="0" relativeHeight="251766784" behindDoc="1" locked="0" layoutInCell="1" allowOverlap="1" wp14:anchorId="4963DA33" wp14:editId="3C24FA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58870" cy="4299585"/>
            <wp:effectExtent l="0" t="0" r="0" b="571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879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7C09C83" wp14:editId="24FDB039">
                <wp:simplePos x="0" y="0"/>
                <wp:positionH relativeFrom="column">
                  <wp:posOffset>2419350</wp:posOffset>
                </wp:positionH>
                <wp:positionV relativeFrom="paragraph">
                  <wp:posOffset>4361815</wp:posOffset>
                </wp:positionV>
                <wp:extent cx="4436110" cy="63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01DAA" w14:textId="3C33CCB6" w:rsidR="00B44879" w:rsidRPr="00B44879" w:rsidRDefault="00B44879" w:rsidP="00B4487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تابع </w:t>
                            </w:r>
                            <w:proofErr w:type="spellStart"/>
                            <w:r>
                              <w:t>winapi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09C83" id="Text Box 154" o:spid="_x0000_s1090" type="#_x0000_t202" style="position:absolute;left:0;text-align:left;margin-left:190.5pt;margin-top:343.45pt;width:349.3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" stroked="f">
                <v:textbox style="mso-fit-shape-to-text:t" inset="0,0,0,0">
                  <w:txbxContent>
                    <w:p w14:paraId="22E01DAA" w14:textId="3C33CCB6" w:rsidR="00B44879" w:rsidRPr="00B44879" w:rsidRDefault="00B44879" w:rsidP="00B44879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9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تابع </w:t>
                      </w:r>
                      <w:proofErr w:type="spellStart"/>
                      <w:r>
                        <w:t>winapi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 w:rsidR="005A44BA" w:rsidRPr="00B44879">
        <w:rPr>
          <w:rFonts w:ascii="Calibri" w:eastAsia="Times New Roman" w:hAnsi="Calibri" w:cs="B Titr"/>
          <w:sz w:val="13"/>
          <w:szCs w:val="13"/>
        </w:rPr>
        <w:t> 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ascii="Calibri" w:eastAsia="Times New Roman" w:hAnsi="Calibri" w:cs="B Titr"/>
          <w:sz w:val="13"/>
          <w:szCs w:val="13"/>
        </w:rPr>
        <w:t> 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eastAsia="Times New Roman" w:cs="B Titr"/>
          <w:color w:val="4B69C6"/>
          <w:sz w:val="13"/>
          <w:szCs w:val="13"/>
        </w:rPr>
        <w:t>const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eastAsia="Times New Roman" w:cs="B Titr"/>
          <w:color w:val="7A3E9D"/>
          <w:sz w:val="13"/>
          <w:szCs w:val="13"/>
        </w:rPr>
        <w:t>char</w:t>
      </w:r>
      <w:r w:rsidR="005A44BA" w:rsidRPr="00B44879">
        <w:rPr>
          <w:rFonts w:eastAsia="Times New Roman" w:cs="B Titr"/>
          <w:sz w:val="13"/>
          <w:szCs w:val="13"/>
        </w:rPr>
        <w:t xml:space="preserve"> CLASS_</w:t>
      </w:r>
      <w:proofErr w:type="gramStart"/>
      <w:r w:rsidR="005A44BA" w:rsidRPr="00B44879">
        <w:rPr>
          <w:rFonts w:eastAsia="Times New Roman" w:cs="B Titr"/>
          <w:sz w:val="13"/>
          <w:szCs w:val="13"/>
        </w:rPr>
        <w:t>NAME[</w:t>
      </w:r>
      <w:proofErr w:type="gramEnd"/>
      <w:r w:rsidR="005A44BA" w:rsidRPr="00B44879">
        <w:rPr>
          <w:rFonts w:eastAsia="Times New Roman" w:cs="B Titr"/>
          <w:sz w:val="13"/>
          <w:szCs w:val="13"/>
        </w:rPr>
        <w:t xml:space="preserve">] </w:t>
      </w:r>
      <w:r w:rsidR="005A44BA" w:rsidRPr="00B44879">
        <w:rPr>
          <w:rFonts w:eastAsia="Times New Roman" w:cs="B Titr"/>
          <w:color w:val="777777"/>
          <w:sz w:val="13"/>
          <w:szCs w:val="13"/>
        </w:rPr>
        <w:t>=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eastAsia="Times New Roman" w:cs="B Titr"/>
          <w:color w:val="777777"/>
          <w:sz w:val="13"/>
          <w:szCs w:val="13"/>
        </w:rPr>
        <w:t>"</w:t>
      </w:r>
      <w:r w:rsidR="005A44BA" w:rsidRPr="00B44879">
        <w:rPr>
          <w:rFonts w:eastAsia="Times New Roman" w:cs="B Titr"/>
          <w:color w:val="448C27"/>
          <w:sz w:val="13"/>
          <w:szCs w:val="13"/>
        </w:rPr>
        <w:t>Sample Window Class</w:t>
      </w:r>
      <w:r w:rsidR="005A44BA" w:rsidRPr="00B44879">
        <w:rPr>
          <w:rFonts w:eastAsia="Times New Roman" w:cs="B Titr"/>
          <w:color w:val="777777"/>
          <w:sz w:val="13"/>
          <w:szCs w:val="13"/>
        </w:rPr>
        <w:t>";</w:t>
      </w:r>
    </w:p>
    <w:p w14:paraId="17210A72" w14:textId="40D084E5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WNDCLASS </w:t>
      </w:r>
      <w:proofErr w:type="spellStart"/>
      <w:r w:rsidRPr="00B44879">
        <w:rPr>
          <w:rFonts w:eastAsia="Times New Roman" w:cs="B Titr"/>
          <w:sz w:val="13"/>
          <w:szCs w:val="13"/>
        </w:rPr>
        <w:t>wc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{};</w:t>
      </w:r>
    </w:p>
    <w:p w14:paraId="699A748E" w14:textId="53B9F0F2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proofErr w:type="gramStart"/>
      <w:r w:rsidRPr="00B44879">
        <w:rPr>
          <w:rFonts w:eastAsia="Times New Roman" w:cs="B Titr"/>
          <w:color w:val="7A3E9D"/>
          <w:sz w:val="13"/>
          <w:szCs w:val="13"/>
        </w:rPr>
        <w:t>wc</w:t>
      </w:r>
      <w:r w:rsidRPr="00B44879">
        <w:rPr>
          <w:rFonts w:eastAsia="Times New Roman" w:cs="B Titr"/>
          <w:color w:val="777777"/>
          <w:sz w:val="13"/>
          <w:szCs w:val="13"/>
        </w:rPr>
        <w:t>.</w:t>
      </w:r>
      <w:r w:rsidRPr="00B44879">
        <w:rPr>
          <w:rFonts w:eastAsia="Times New Roman" w:cs="B Titr"/>
          <w:color w:val="7A3E9D"/>
          <w:sz w:val="13"/>
          <w:szCs w:val="13"/>
        </w:rPr>
        <w:t>lpfnWndProc</w:t>
      </w:r>
      <w:proofErr w:type="spellEnd"/>
      <w:proofErr w:type="gram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Window_and_Print_Boar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65764DD1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proofErr w:type="gramStart"/>
      <w:r w:rsidRPr="00B44879">
        <w:rPr>
          <w:rFonts w:eastAsia="Times New Roman" w:cs="B Titr"/>
          <w:color w:val="7A3E9D"/>
          <w:sz w:val="13"/>
          <w:szCs w:val="13"/>
        </w:rPr>
        <w:t>wc</w:t>
      </w:r>
      <w:r w:rsidRPr="00B44879">
        <w:rPr>
          <w:rFonts w:eastAsia="Times New Roman" w:cs="B Titr"/>
          <w:color w:val="777777"/>
          <w:sz w:val="13"/>
          <w:szCs w:val="13"/>
        </w:rPr>
        <w:t>.</w:t>
      </w:r>
      <w:r w:rsidRPr="00B44879">
        <w:rPr>
          <w:rFonts w:eastAsia="Times New Roman" w:cs="B Titr"/>
          <w:color w:val="7A3E9D"/>
          <w:sz w:val="13"/>
          <w:szCs w:val="13"/>
        </w:rPr>
        <w:t>hInstance</w:t>
      </w:r>
      <w:proofErr w:type="spellEnd"/>
      <w:proofErr w:type="gram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069429CA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proofErr w:type="gramStart"/>
      <w:r w:rsidRPr="00B44879">
        <w:rPr>
          <w:rFonts w:eastAsia="Times New Roman" w:cs="B Titr"/>
          <w:color w:val="7A3E9D"/>
          <w:sz w:val="13"/>
          <w:szCs w:val="13"/>
        </w:rPr>
        <w:t>wc</w:t>
      </w:r>
      <w:r w:rsidRPr="00B44879">
        <w:rPr>
          <w:rFonts w:eastAsia="Times New Roman" w:cs="B Titr"/>
          <w:color w:val="777777"/>
          <w:sz w:val="13"/>
          <w:szCs w:val="13"/>
        </w:rPr>
        <w:t>.</w:t>
      </w:r>
      <w:r w:rsidRPr="00B44879">
        <w:rPr>
          <w:rFonts w:eastAsia="Times New Roman" w:cs="B Titr"/>
          <w:color w:val="7A3E9D"/>
          <w:sz w:val="13"/>
          <w:szCs w:val="13"/>
        </w:rPr>
        <w:t>lpszClassName</w:t>
      </w:r>
      <w:proofErr w:type="spellEnd"/>
      <w:proofErr w:type="gram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CLASS_NAME</w:t>
      </w:r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7DF3D56F" w14:textId="4097657A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RegisterClass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proofErr w:type="spellStart"/>
      <w:r w:rsidRPr="00B44879">
        <w:rPr>
          <w:rFonts w:eastAsia="Times New Roman" w:cs="B Titr"/>
          <w:sz w:val="13"/>
          <w:szCs w:val="13"/>
        </w:rPr>
        <w:t>wc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30A98C83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HWND </w:t>
      </w:r>
      <w:proofErr w:type="spellStart"/>
      <w:r w:rsidRPr="00B44879">
        <w:rPr>
          <w:rFonts w:eastAsia="Times New Roman" w:cs="B Titr"/>
          <w:sz w:val="13"/>
          <w:szCs w:val="13"/>
        </w:rPr>
        <w:t>hwnd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proofErr w:type="gramStart"/>
      <w:r w:rsidRPr="00B44879">
        <w:rPr>
          <w:rFonts w:eastAsia="Times New Roman" w:cs="B Titr"/>
          <w:color w:val="AA3731"/>
          <w:sz w:val="13"/>
          <w:szCs w:val="13"/>
        </w:rPr>
        <w:t>CreateWindowEx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gramEnd"/>
    </w:p>
    <w:p w14:paraId="7380510F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0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1CB293A1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CLASS_NAME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09D63F9D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"</w:t>
      </w:r>
      <w:r w:rsidRPr="00B44879">
        <w:rPr>
          <w:rFonts w:eastAsia="Times New Roman" w:cs="B Titr"/>
          <w:color w:val="448C27"/>
          <w:sz w:val="13"/>
          <w:szCs w:val="13"/>
        </w:rPr>
        <w:t>Maze Project</w:t>
      </w:r>
      <w:r w:rsidRPr="00B44879">
        <w:rPr>
          <w:rFonts w:eastAsia="Times New Roman" w:cs="B Titr"/>
          <w:color w:val="777777"/>
          <w:sz w:val="13"/>
          <w:szCs w:val="13"/>
        </w:rPr>
        <w:t>",</w:t>
      </w:r>
    </w:p>
    <w:p w14:paraId="7B531F61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WS_OVERLAPPEDWINDOW </w:t>
      </w:r>
      <w:r w:rsidRPr="00B44879">
        <w:rPr>
          <w:rFonts w:eastAsia="Times New Roman" w:cs="B Titr"/>
          <w:color w:val="777777"/>
          <w:sz w:val="13"/>
          <w:szCs w:val="13"/>
        </w:rPr>
        <w:t>&amp;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~</w:t>
      </w:r>
      <w:r w:rsidRPr="00B44879">
        <w:rPr>
          <w:rFonts w:eastAsia="Times New Roman" w:cs="B Titr"/>
          <w:sz w:val="13"/>
          <w:szCs w:val="13"/>
        </w:rPr>
        <w:t>WS_MAXIMIZEBOX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3EE7D907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5F7DC712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774ADC18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0DEA8DC4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7A4D5438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</w:p>
    <w:p w14:paraId="03A4D525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1D355D1E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proofErr w:type="gramStart"/>
      <w:r w:rsidRPr="00B44879">
        <w:rPr>
          <w:rFonts w:eastAsia="Times New Roman" w:cs="B Titr"/>
          <w:color w:val="AA3731"/>
          <w:sz w:val="13"/>
          <w:szCs w:val="13"/>
        </w:rPr>
        <w:t>ShowWindow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spellStart"/>
      <w:proofErr w:type="gramEnd"/>
      <w:r w:rsidRPr="00B44879">
        <w:rPr>
          <w:rFonts w:eastAsia="Times New Roman" w:cs="B Titr"/>
          <w:sz w:val="13"/>
          <w:szCs w:val="13"/>
        </w:rPr>
        <w:t>hwn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nShowCm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364C986D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MSG </w:t>
      </w:r>
      <w:proofErr w:type="spellStart"/>
      <w:r w:rsidRPr="00B44879">
        <w:rPr>
          <w:rFonts w:eastAsia="Times New Roman" w:cs="B Titr"/>
          <w:sz w:val="13"/>
          <w:szCs w:val="13"/>
        </w:rPr>
        <w:t>msg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33805DD9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4B69C6"/>
          <w:sz w:val="13"/>
          <w:szCs w:val="13"/>
        </w:rPr>
        <w:t>while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spellStart"/>
      <w:proofErr w:type="gramStart"/>
      <w:r w:rsidRPr="00B44879">
        <w:rPr>
          <w:rFonts w:eastAsia="Times New Roman" w:cs="B Titr"/>
          <w:color w:val="AA3731"/>
          <w:sz w:val="13"/>
          <w:szCs w:val="13"/>
        </w:rPr>
        <w:t>GetMessag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gramEnd"/>
      <w:r w:rsidRPr="00B44879">
        <w:rPr>
          <w:rFonts w:eastAsia="Times New Roman" w:cs="B Titr"/>
          <w:color w:val="777777"/>
          <w:sz w:val="13"/>
          <w:szCs w:val="13"/>
        </w:rPr>
        <w:t>&amp;</w:t>
      </w:r>
      <w:r w:rsidRPr="00B44879">
        <w:rPr>
          <w:rFonts w:eastAsia="Times New Roman" w:cs="B Titr"/>
          <w:sz w:val="13"/>
          <w:szCs w:val="13"/>
        </w:rPr>
        <w:t>msg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0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0</w:t>
      </w:r>
      <w:r w:rsidRPr="00B44879">
        <w:rPr>
          <w:rFonts w:eastAsia="Times New Roman" w:cs="B Titr"/>
          <w:color w:val="777777"/>
          <w:sz w:val="13"/>
          <w:szCs w:val="13"/>
        </w:rPr>
        <w:t>))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{</w:t>
      </w:r>
    </w:p>
    <w:p w14:paraId="5E9D15E9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TranslateMessag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r w:rsidRPr="00B44879">
        <w:rPr>
          <w:rFonts w:eastAsia="Times New Roman" w:cs="B Titr"/>
          <w:sz w:val="13"/>
          <w:szCs w:val="13"/>
        </w:rPr>
        <w:t>msg</w:t>
      </w:r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4B5E81CE" w14:textId="4B3F1E68" w:rsidR="005A44BA" w:rsidRDefault="005A44BA" w:rsidP="001B5AE9">
      <w:pPr>
        <w:pStyle w:val="Head1"/>
        <w:bidi w:val="0"/>
        <w:rPr>
          <w:rFonts w:eastAsia="Times New Roman" w:cs="B Titr"/>
          <w:color w:val="777777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DispatchMessag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r w:rsidRPr="00B44879">
        <w:rPr>
          <w:rFonts w:eastAsia="Times New Roman" w:cs="B Titr"/>
          <w:sz w:val="13"/>
          <w:szCs w:val="13"/>
        </w:rPr>
        <w:t>msg</w:t>
      </w:r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17E89570" w14:textId="0BCC59D2" w:rsidR="000461C2" w:rsidRDefault="000461C2" w:rsidP="000461C2">
      <w:pPr>
        <w:pStyle w:val="Head1"/>
        <w:bidi w:val="0"/>
        <w:rPr>
          <w:rFonts w:eastAsia="Times New Roman" w:cs="B Titr"/>
          <w:sz w:val="13"/>
          <w:szCs w:val="13"/>
        </w:rPr>
      </w:pPr>
    </w:p>
    <w:p w14:paraId="549CD85E" w14:textId="7F55B6D7" w:rsidR="00151CA1" w:rsidRDefault="006439F6" w:rsidP="00151CA1">
      <w:pPr>
        <w:pStyle w:val="Head1"/>
        <w:bidi w:val="0"/>
        <w:rPr>
          <w:rFonts w:eastAsia="Times New Roman" w:cs="B Titr"/>
          <w:sz w:val="13"/>
          <w:szCs w:val="13"/>
        </w:rPr>
      </w:pPr>
      <w:r w:rsidRPr="000461C2">
        <w:rPr>
          <w:rFonts w:eastAsia="Times New Roman" w:cs="B Titr"/>
          <w:sz w:val="13"/>
          <w:szCs w:val="13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CD7524" wp14:editId="653058B7">
                <wp:simplePos x="0" y="0"/>
                <wp:positionH relativeFrom="margin">
                  <wp:posOffset>551180</wp:posOffset>
                </wp:positionH>
                <wp:positionV relativeFrom="paragraph">
                  <wp:posOffset>-297180</wp:posOffset>
                </wp:positionV>
                <wp:extent cx="5118100" cy="767080"/>
                <wp:effectExtent l="0" t="0" r="25400" b="1397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5594F" w14:textId="0F352FBF" w:rsidR="000461C2" w:rsidRDefault="000461C2" w:rsidP="000461C2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0461C2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نطق پروژه</w:t>
                            </w:r>
                          </w:p>
                          <w:p w14:paraId="06756F02" w14:textId="119219A8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CEF064B" w14:textId="68D130ED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C4EF174" w14:textId="3B91C48F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22E7E7C" w14:textId="2CB74167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D54C48B" w14:textId="0804BDD9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8F3EDE5" w14:textId="00FA4FA6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1DCE4489" w14:textId="0D27FC36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52036AB0" w14:textId="6820B392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995D117" w14:textId="13832C29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A41DB57" w14:textId="3B886628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AC3E64B" w14:textId="4866BC5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85326A6" w14:textId="18FE832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6F92DC6" w14:textId="505E0C4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308CEE3" w14:textId="43F5B9EC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4EA7C4F" w14:textId="72AFB9EA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5A7C3054" w14:textId="6956FD2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939A312" w14:textId="4331B956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5A0033D" w14:textId="46A923AF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1CAD952" w14:textId="3E001C72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5500C58" w14:textId="0AF65806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79B9FAB" w14:textId="18493386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B4A4B55" w14:textId="7C38E9CC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E6E22DC" w14:textId="64D2DE46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\</w:t>
                            </w:r>
                          </w:p>
                          <w:p w14:paraId="08A61C98" w14:textId="67A39BAE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A983F5A" w14:textId="0DC30AB5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E7E7F46" w14:textId="25E558C7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A8B948B" w14:textId="07CE98ED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1BCD7C50" w14:textId="3526D617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DEFFFB5" w14:textId="6B3183F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59F8F70" w14:textId="354EA244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4B3D7BB" w14:textId="2267F049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879E1B6" w14:textId="46D4B7A4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995F514" w14:textId="38E7ECB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46FEF69" w14:textId="45404FF5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F48486A" w14:textId="230EDF41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C9784CD" w14:textId="2BCE6B3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8F2EB8D" w14:textId="0A435545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542AF1C3" w14:textId="0E899A70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FF670EF" w14:textId="3C576E25" w:rsid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1295BCF" w14:textId="77777777" w:rsidR="00151CA1" w:rsidRPr="00151CA1" w:rsidRDefault="00151CA1" w:rsidP="00151CA1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0"/>
                                <w:szCs w:val="200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7524" id="Rectangle 145" o:spid="_x0000_s1091" style="position:absolute;left:0;text-align:left;margin-left:43.4pt;margin-top:-23.4pt;width:403pt;height:60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0CF5594F" w14:textId="0F352FBF" w:rsidR="000461C2" w:rsidRDefault="000461C2" w:rsidP="000461C2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0461C2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نطق پروژه</w:t>
                      </w:r>
                    </w:p>
                    <w:p w14:paraId="06756F02" w14:textId="119219A8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CEF064B" w14:textId="68D130ED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3C4EF174" w14:textId="3B91C48F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622E7E7C" w14:textId="2CB74167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0D54C48B" w14:textId="0804BDD9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38F3EDE5" w14:textId="00FA4FA6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1DCE4489" w14:textId="0D27FC36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52036AB0" w14:textId="6820B392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995D117" w14:textId="13832C29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A41DB57" w14:textId="3B886628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7AC3E64B" w14:textId="4866BC5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85326A6" w14:textId="18FE832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76F92DC6" w14:textId="505E0C4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308CEE3" w14:textId="43F5B9EC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4EA7C4F" w14:textId="72AFB9EA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5A7C3054" w14:textId="6956FD2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939A312" w14:textId="4331B956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65A0033D" w14:textId="46A923AF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61CAD952" w14:textId="3E001C72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5500C58" w14:textId="0AF65806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79B9FAB" w14:textId="18493386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B4A4B55" w14:textId="7C38E9CC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E6E22DC" w14:textId="64D2DE46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\</w:t>
                      </w:r>
                    </w:p>
                    <w:p w14:paraId="08A61C98" w14:textId="67A39BAE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0A983F5A" w14:textId="0DC30AB5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0E7E7F46" w14:textId="25E558C7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6A8B948B" w14:textId="07CE98ED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1BCD7C50" w14:textId="3526D617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DEFFFB5" w14:textId="6B3183F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659F8F70" w14:textId="354EA244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4B3D7BB" w14:textId="2267F049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0879E1B6" w14:textId="46D4B7A4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6995F514" w14:textId="38E7ECB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346FEF69" w14:textId="45404FF5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F48486A" w14:textId="230EDF41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0C9784CD" w14:textId="2BCE6B3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28F2EB8D" w14:textId="0A435545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542AF1C3" w14:textId="0E899A70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4FF670EF" w14:textId="3C576E25" w:rsid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14:paraId="01295BCF" w14:textId="77777777" w:rsidR="00151CA1" w:rsidRPr="00151CA1" w:rsidRDefault="00151CA1" w:rsidP="00151CA1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Calibri"/>
                          <w:color w:val="FF0000"/>
                          <w:sz w:val="200"/>
                          <w:szCs w:val="200"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12BE">
        <w:rPr>
          <w:rFonts w:eastAsia="Times New Roman" w:cs="B Titr" w:hint="cs"/>
          <w:noProof/>
          <w:sz w:val="13"/>
          <w:szCs w:val="13"/>
          <w:rtl/>
          <w:lang w:val="fa-IR" w:bidi="fa-IR"/>
          <w14:ligatures w14:val="standardContextual"/>
        </w:rPr>
        <w:drawing>
          <wp:anchor distT="0" distB="0" distL="114300" distR="114300" simplePos="0" relativeHeight="251774976" behindDoc="1" locked="0" layoutInCell="1" allowOverlap="1" wp14:anchorId="57FED071" wp14:editId="51D9A17A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143000" cy="1059180"/>
            <wp:effectExtent l="0" t="0" r="0" b="762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A1">
        <w:rPr>
          <w:rFonts w:eastAsia="Times New Roman" w:cs="B Titr"/>
          <w:noProof/>
          <w:sz w:val="13"/>
          <w:szCs w:val="13"/>
          <w14:ligatures w14:val="standardContextual"/>
        </w:rPr>
        <w:drawing>
          <wp:anchor distT="0" distB="0" distL="114300" distR="114300" simplePos="0" relativeHeight="251773952" behindDoc="1" locked="0" layoutInCell="1" allowOverlap="1" wp14:anchorId="49D976C4" wp14:editId="019A5C0C">
            <wp:simplePos x="0" y="0"/>
            <wp:positionH relativeFrom="page">
              <wp:posOffset>-7620</wp:posOffset>
            </wp:positionH>
            <wp:positionV relativeFrom="paragraph">
              <wp:posOffset>-449580</wp:posOffset>
            </wp:positionV>
            <wp:extent cx="7772400" cy="9593580"/>
            <wp:effectExtent l="0" t="0" r="0" b="762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A1" w:rsidRPr="000461C2">
        <w:rPr>
          <w:rFonts w:eastAsia="Times New Roman" w:cs="B Titr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ACF2F5" wp14:editId="4D17AA1F">
                <wp:simplePos x="0" y="0"/>
                <wp:positionH relativeFrom="margin">
                  <wp:posOffset>-923925</wp:posOffset>
                </wp:positionH>
                <wp:positionV relativeFrom="paragraph">
                  <wp:posOffset>9144000</wp:posOffset>
                </wp:positionV>
                <wp:extent cx="8534400" cy="579120"/>
                <wp:effectExtent l="0" t="0" r="19050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2425" w14:textId="65F214CC" w:rsidR="000461C2" w:rsidRPr="000461C2" w:rsidRDefault="000461C2" w:rsidP="000461C2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52"/>
                                <w:szCs w:val="5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وقتی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لیل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ندازه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کافی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بزرگ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باشد، شما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مایل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خواهید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بود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که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تقریبا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هر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روشی</w:t>
                            </w:r>
                            <w:proofErr w:type="spellEnd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را امتحان </w:t>
                            </w:r>
                            <w:proofErr w:type="spellStart"/>
                            <w:r w:rsidRPr="000461C2">
                              <w:rPr>
                                <w:rFonts w:cs="B Hamid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کنی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F2F5" id="Rectangle 155" o:spid="_x0000_s1092" style="position:absolute;left:0;text-align:left;margin-left:-72.75pt;margin-top:10in;width:672pt;height:45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4F1C2425" w14:textId="65F214CC" w:rsidR="000461C2" w:rsidRPr="000461C2" w:rsidRDefault="000461C2" w:rsidP="000461C2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52"/>
                          <w:szCs w:val="5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وقتی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دلیل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به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اندازه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کافی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بزرگ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باشد، شما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مایل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خواهید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بود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که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تقریبا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هر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روشی</w:t>
                      </w:r>
                      <w:proofErr w:type="spellEnd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 xml:space="preserve"> را امتحان </w:t>
                      </w:r>
                      <w:proofErr w:type="spellStart"/>
                      <w:r w:rsidRPr="000461C2">
                        <w:rPr>
                          <w:rFonts w:cs="B Hamid"/>
                          <w:color w:val="FF0000"/>
                          <w:sz w:val="36"/>
                          <w:szCs w:val="36"/>
                          <w:rtl/>
                        </w:rPr>
                        <w:t>کنید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128435" w14:textId="77777777" w:rsidR="00151CA1" w:rsidRDefault="00151CA1" w:rsidP="000461C2">
      <w:pPr>
        <w:pStyle w:val="Head1"/>
        <w:bidi w:val="0"/>
        <w:rPr>
          <w:rFonts w:eastAsia="Times New Roman" w:cs="B Titr"/>
          <w:sz w:val="13"/>
          <w:szCs w:val="13"/>
        </w:rPr>
        <w:sectPr w:rsidR="00151CA1" w:rsidSect="00314366">
          <w:pgSz w:w="12240" w:h="15840"/>
          <w:pgMar w:top="720" w:right="720" w:bottom="720" w:left="720" w:header="706" w:footer="706" w:gutter="0"/>
          <w:pgNumType w:start="0"/>
          <w:cols w:space="708"/>
          <w:docGrid w:linePitch="360"/>
        </w:sectPr>
      </w:pPr>
    </w:p>
    <w:p w14:paraId="1AD588FF" w14:textId="188A616A" w:rsidR="000461C2" w:rsidRPr="00792600" w:rsidRDefault="0012623B" w:rsidP="006439F6">
      <w:pPr>
        <w:pStyle w:val="Head1"/>
        <w:ind w:left="2160"/>
        <w:rPr>
          <w:rFonts w:cs="B Nazanin"/>
          <w:sz w:val="30"/>
          <w:szCs w:val="30"/>
        </w:rPr>
      </w:pPr>
      <w:r w:rsidRPr="00792600">
        <w:rPr>
          <w:rFonts w:cs="B Nazanin" w:hint="cs"/>
          <w:sz w:val="30"/>
          <w:szCs w:val="30"/>
          <w:rtl/>
        </w:rPr>
        <w:lastRenderedPageBreak/>
        <w:t xml:space="preserve">منطق </w:t>
      </w:r>
      <w:proofErr w:type="spellStart"/>
      <w:r w:rsidRPr="00792600">
        <w:rPr>
          <w:rFonts w:cs="B Nazanin" w:hint="cs"/>
          <w:sz w:val="30"/>
          <w:szCs w:val="30"/>
          <w:rtl/>
        </w:rPr>
        <w:t>طراحی</w:t>
      </w:r>
      <w:proofErr w:type="spellEnd"/>
      <w:r w:rsidRPr="00792600">
        <w:rPr>
          <w:rFonts w:cs="B Nazanin" w:hint="cs"/>
          <w:sz w:val="30"/>
          <w:szCs w:val="30"/>
          <w:rtl/>
        </w:rPr>
        <w:t xml:space="preserve"> برد </w:t>
      </w:r>
      <w:proofErr w:type="spellStart"/>
      <w:r w:rsidRPr="00792600">
        <w:rPr>
          <w:rFonts w:cs="B Nazanin" w:hint="cs"/>
          <w:sz w:val="30"/>
          <w:szCs w:val="30"/>
          <w:rtl/>
        </w:rPr>
        <w:t>پروژه</w:t>
      </w:r>
      <w:proofErr w:type="spellEnd"/>
    </w:p>
    <w:p w14:paraId="0FC7D070" w14:textId="1D2684DE" w:rsidR="006439F6" w:rsidRDefault="006439F6" w:rsidP="006439F6">
      <w:pPr>
        <w:pStyle w:val="Head1"/>
        <w:ind w:left="2160" w:firstLine="720"/>
        <w:rPr>
          <w:rFonts w:ascii="Calibri" w:hAnsi="Calibri" w:cs="B Titr"/>
          <w:sz w:val="20"/>
          <w:szCs w:val="20"/>
          <w:rtl/>
          <w:lang w:bidi="fa-IR"/>
        </w:rPr>
      </w:pPr>
      <w:r w:rsidRPr="006439F6">
        <w:rPr>
          <w:rFonts w:ascii="Calibri" w:hAnsi="Calibri" w:cs="B Titr" w:hint="cs"/>
          <w:sz w:val="20"/>
          <w:szCs w:val="20"/>
          <w:rtl/>
          <w:lang w:bidi="fa-IR"/>
        </w:rPr>
        <w:t xml:space="preserve">برای طراحی </w:t>
      </w:r>
      <w:r>
        <w:rPr>
          <w:rFonts w:ascii="Calibri" w:hAnsi="Calibri" w:cs="B Titr" w:hint="cs"/>
          <w:sz w:val="20"/>
          <w:szCs w:val="20"/>
          <w:rtl/>
          <w:lang w:bidi="fa-IR"/>
        </w:rPr>
        <w:t xml:space="preserve">برد بازی </w:t>
      </w:r>
      <w:proofErr w:type="spellStart"/>
      <w:r>
        <w:rPr>
          <w:rFonts w:ascii="Calibri" w:hAnsi="Calibri" w:cs="B Titr" w:hint="cs"/>
          <w:sz w:val="20"/>
          <w:szCs w:val="20"/>
          <w:rtl/>
          <w:lang w:bidi="fa-IR"/>
        </w:rPr>
        <w:t>ماز</w:t>
      </w:r>
      <w:proofErr w:type="spellEnd"/>
      <w:r>
        <w:rPr>
          <w:rFonts w:ascii="Calibri" w:hAnsi="Calibri" w:cs="B Titr" w:hint="cs"/>
          <w:sz w:val="20"/>
          <w:szCs w:val="20"/>
          <w:rtl/>
          <w:lang w:bidi="fa-IR"/>
        </w:rPr>
        <w:t xml:space="preserve"> روش های مختلفی وجود دارد ، اما یکی از بهینه ترین روش ها آن است ، که ابتدا بر اساس یک فرم کلی و خام </w:t>
      </w:r>
      <w:r w:rsidR="00BC4816">
        <w:rPr>
          <w:rFonts w:ascii="Calibri" w:hAnsi="Calibri" w:cs="B Titr" w:hint="cs"/>
          <w:sz w:val="20"/>
          <w:szCs w:val="20"/>
          <w:rtl/>
          <w:lang w:bidi="fa-IR"/>
        </w:rPr>
        <w:t xml:space="preserve">و </w:t>
      </w:r>
      <w:r>
        <w:rPr>
          <w:rFonts w:ascii="Calibri" w:hAnsi="Calibri" w:cs="B Titr" w:hint="cs"/>
          <w:sz w:val="20"/>
          <w:szCs w:val="20"/>
          <w:rtl/>
          <w:lang w:bidi="fa-IR"/>
        </w:rPr>
        <w:t xml:space="preserve">با استفاده از دستورات برنامه </w:t>
      </w:r>
      <w:proofErr w:type="spellStart"/>
      <w:r>
        <w:rPr>
          <w:rFonts w:ascii="Calibri" w:hAnsi="Calibri" w:cs="B Titr" w:hint="cs"/>
          <w:sz w:val="20"/>
          <w:szCs w:val="20"/>
          <w:rtl/>
          <w:lang w:bidi="fa-IR"/>
        </w:rPr>
        <w:t>نویسی</w:t>
      </w:r>
      <w:proofErr w:type="spellEnd"/>
      <w:r w:rsidR="00BC4816">
        <w:rPr>
          <w:rFonts w:ascii="Calibri" w:hAnsi="Calibri" w:cs="B Titr" w:hint="cs"/>
          <w:sz w:val="20"/>
          <w:szCs w:val="20"/>
          <w:rtl/>
          <w:lang w:bidi="fa-IR"/>
        </w:rPr>
        <w:t xml:space="preserve"> برد را</w:t>
      </w:r>
      <w:r w:rsidR="006C7D6A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  <w:r>
        <w:rPr>
          <w:rFonts w:ascii="Calibri" w:hAnsi="Calibri" w:cs="B Titr" w:hint="cs"/>
          <w:sz w:val="20"/>
          <w:szCs w:val="20"/>
          <w:rtl/>
          <w:lang w:bidi="fa-IR"/>
        </w:rPr>
        <w:t xml:space="preserve">بسازیم و در ادامه </w:t>
      </w:r>
      <w:r w:rsidR="006C7D6A">
        <w:rPr>
          <w:rFonts w:ascii="Calibri" w:hAnsi="Calibri" w:cs="B Titr" w:hint="cs"/>
          <w:sz w:val="20"/>
          <w:szCs w:val="20"/>
          <w:rtl/>
          <w:lang w:bidi="fa-IR"/>
        </w:rPr>
        <w:t xml:space="preserve">آن را در فایل ذخیره کنیم  ، حال به صورت دستی برد را به آنچه </w:t>
      </w:r>
      <w:r w:rsidR="00BC4816">
        <w:rPr>
          <w:rFonts w:ascii="Calibri" w:hAnsi="Calibri" w:cs="B Titr" w:hint="cs"/>
          <w:sz w:val="20"/>
          <w:szCs w:val="20"/>
          <w:rtl/>
          <w:lang w:bidi="fa-IR"/>
        </w:rPr>
        <w:t xml:space="preserve">که دلخواه ما است ، تبدیل کنیم ؛ البته همین الان که در حال نوشتن این فایل توضیحات هستم ، ایده جدیدی برای طراحی برد پروژه بازی ما به نظرم رسید ، که آن هم این است ، که برای ساخت برد یک </w:t>
      </w:r>
      <w:proofErr w:type="spellStart"/>
      <w:r w:rsidR="00BC4816">
        <w:rPr>
          <w:rFonts w:ascii="Calibri" w:hAnsi="Calibri" w:cs="B Titr" w:hint="cs"/>
          <w:sz w:val="20"/>
          <w:szCs w:val="20"/>
          <w:rtl/>
          <w:lang w:bidi="fa-IR"/>
        </w:rPr>
        <w:t>الگوریتم</w:t>
      </w:r>
      <w:proofErr w:type="spellEnd"/>
      <w:r w:rsidR="00BC4816">
        <w:rPr>
          <w:rFonts w:ascii="Calibri" w:hAnsi="Calibri" w:cs="B Titr" w:hint="cs"/>
          <w:sz w:val="20"/>
          <w:szCs w:val="20"/>
          <w:rtl/>
          <w:lang w:bidi="fa-IR"/>
        </w:rPr>
        <w:t xml:space="preserve"> بسازیم و ، حال اون </w:t>
      </w:r>
      <w:proofErr w:type="spellStart"/>
      <w:r w:rsidR="00BC4816">
        <w:rPr>
          <w:rFonts w:ascii="Calibri" w:hAnsi="Calibri" w:cs="B Titr" w:hint="cs"/>
          <w:sz w:val="20"/>
          <w:szCs w:val="20"/>
          <w:rtl/>
          <w:lang w:bidi="fa-IR"/>
        </w:rPr>
        <w:t>الگوریتم</w:t>
      </w:r>
      <w:proofErr w:type="spellEnd"/>
      <w:r w:rsidR="00BC4816">
        <w:rPr>
          <w:rFonts w:ascii="Calibri" w:hAnsi="Calibri" w:cs="B Titr" w:hint="cs"/>
          <w:sz w:val="20"/>
          <w:szCs w:val="20"/>
          <w:rtl/>
          <w:lang w:bidi="fa-IR"/>
        </w:rPr>
        <w:t xml:space="preserve"> برد را طراحی کند ، ولی برد این پروژه به صورت دستی </w:t>
      </w:r>
      <w:r w:rsidR="00947164">
        <w:rPr>
          <w:rFonts w:ascii="Calibri" w:hAnsi="Calibri" w:cs="B Titr" w:hint="cs"/>
          <w:sz w:val="20"/>
          <w:szCs w:val="20"/>
          <w:rtl/>
          <w:lang w:bidi="fa-IR"/>
        </w:rPr>
        <w:t>طراحی شده است.</w:t>
      </w:r>
    </w:p>
    <w:p w14:paraId="0637EFEF" w14:textId="732E33E3" w:rsidR="0012623B" w:rsidRPr="00792600" w:rsidRDefault="0012623B" w:rsidP="006439F6">
      <w:pPr>
        <w:pStyle w:val="Head1"/>
        <w:ind w:left="2160"/>
        <w:rPr>
          <w:rFonts w:cs="B Nazanin"/>
          <w:sz w:val="30"/>
          <w:szCs w:val="30"/>
          <w:rtl/>
        </w:rPr>
      </w:pPr>
      <w:r w:rsidRPr="00792600">
        <w:rPr>
          <w:rFonts w:cs="B Nazanin" w:hint="cs"/>
          <w:sz w:val="30"/>
          <w:szCs w:val="30"/>
          <w:rtl/>
        </w:rPr>
        <w:t xml:space="preserve">منطق </w:t>
      </w:r>
      <w:proofErr w:type="spellStart"/>
      <w:r w:rsidRPr="00792600">
        <w:rPr>
          <w:rFonts w:cs="B Nazanin" w:hint="cs"/>
          <w:sz w:val="30"/>
          <w:szCs w:val="30"/>
          <w:rtl/>
        </w:rPr>
        <w:t>تعیین</w:t>
      </w:r>
      <w:proofErr w:type="spellEnd"/>
      <w:r w:rsidRPr="00792600">
        <w:rPr>
          <w:rFonts w:cs="B Nazanin" w:hint="cs"/>
          <w:sz w:val="30"/>
          <w:szCs w:val="30"/>
          <w:rtl/>
        </w:rPr>
        <w:t xml:space="preserve"> مختصات موانع </w:t>
      </w:r>
      <w:r w:rsidR="00747B2D" w:rsidRPr="00792600">
        <w:rPr>
          <w:rFonts w:cs="B Nazanin" w:hint="cs"/>
          <w:sz w:val="30"/>
          <w:szCs w:val="30"/>
          <w:rtl/>
        </w:rPr>
        <w:t xml:space="preserve">و </w:t>
      </w:r>
      <w:proofErr w:type="spellStart"/>
      <w:r w:rsidR="00747B2D" w:rsidRPr="00792600">
        <w:rPr>
          <w:rFonts w:cs="B Nazanin" w:hint="cs"/>
          <w:sz w:val="30"/>
          <w:szCs w:val="30"/>
          <w:rtl/>
        </w:rPr>
        <w:t>فضای</w:t>
      </w:r>
      <w:proofErr w:type="spellEnd"/>
      <w:r w:rsidR="00747B2D" w:rsidRPr="00792600">
        <w:rPr>
          <w:rFonts w:cs="B Nazanin" w:hint="cs"/>
          <w:sz w:val="30"/>
          <w:szCs w:val="30"/>
          <w:rtl/>
        </w:rPr>
        <w:t xml:space="preserve"> </w:t>
      </w:r>
      <w:proofErr w:type="spellStart"/>
      <w:r w:rsidR="00747B2D" w:rsidRPr="00792600">
        <w:rPr>
          <w:rFonts w:cs="B Nazanin" w:hint="cs"/>
          <w:sz w:val="30"/>
          <w:szCs w:val="30"/>
          <w:rtl/>
        </w:rPr>
        <w:t>خالی</w:t>
      </w:r>
      <w:proofErr w:type="spellEnd"/>
      <w:r w:rsidR="00747B2D" w:rsidRPr="00792600">
        <w:rPr>
          <w:rFonts w:cs="B Nazanin" w:hint="cs"/>
          <w:sz w:val="30"/>
          <w:szCs w:val="30"/>
          <w:rtl/>
        </w:rPr>
        <w:t xml:space="preserve"> </w:t>
      </w:r>
      <w:r w:rsidRPr="00792600">
        <w:rPr>
          <w:rFonts w:cs="B Nazanin" w:hint="cs"/>
          <w:sz w:val="30"/>
          <w:szCs w:val="30"/>
          <w:rtl/>
        </w:rPr>
        <w:t>برد</w:t>
      </w:r>
    </w:p>
    <w:p w14:paraId="38407D15" w14:textId="65F1D62A" w:rsidR="00AC3610" w:rsidRDefault="00AC3610" w:rsidP="00AC3610">
      <w:pPr>
        <w:pStyle w:val="Head1"/>
        <w:ind w:left="2160" w:firstLine="720"/>
        <w:rPr>
          <w:rFonts w:asciiTheme="minorHAnsi" w:hAnsiTheme="minorHAnsi" w:cs="B Titr"/>
          <w:sz w:val="20"/>
          <w:szCs w:val="20"/>
          <w:rtl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تعیین موانع برد ، ابتدا ، دو راستا را در نظر گرفتیم ، یعنی راستای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راستای </w:t>
      </w:r>
      <w:r>
        <w:rPr>
          <w:rFonts w:asciiTheme="minorHAnsi" w:hAnsiTheme="minorHAnsi" w:cs="B Titr"/>
          <w:sz w:val="20"/>
          <w:szCs w:val="20"/>
          <w:lang w:bidi="fa-IR"/>
        </w:rPr>
        <w:t>Y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بعد از آن یک آرایه دو بعدی ساختیم و در آرایه دو بعدی ، مختصات خطوط افقی و عمودی را گذاشتیم ؛ نکته جالب توجه آن است که خطوط افقی و عمودی هر کدام دارای ،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خاصیت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تفاوت هستند ، که آن خاصیت در خطوط افقی ، آن است که مقدار </w:t>
      </w:r>
      <w:r>
        <w:rPr>
          <w:rFonts w:asciiTheme="minorHAnsi" w:hAnsiTheme="minorHAnsi" w:cs="B Titr"/>
          <w:sz w:val="20"/>
          <w:szCs w:val="20"/>
          <w:lang w:bidi="fa-IR"/>
        </w:rPr>
        <w:t>Y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رابر است ؛ اما مقدار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 نابرابر و ما برای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 اینگونه در نظر گرفتیم که ، مقدار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ولیه می شود همان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بعد از آن مقدار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ثانویه می شود </w:t>
      </w:r>
      <w:r>
        <w:rPr>
          <w:rFonts w:asciiTheme="minorHAnsi" w:hAnsiTheme="minorHAnsi" w:cs="B Titr"/>
          <w:sz w:val="20"/>
          <w:szCs w:val="20"/>
          <w:lang w:bidi="fa-IR"/>
        </w:rPr>
        <w:t>X+10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و به همین شیوه برای خطوط عمودی اینگونه در نظر گرفته ایم که خطوط عمودی ، دارای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Y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ی متفاوت هستند ، به همین جهت ، میزان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X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 را یکسان گرفته و  مقدار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Y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ولیه را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Y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گرفتیم و مقدار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Y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ثانویه را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Y – 25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گرفتیم و سپس رو این روند یک حلقه زدیم تا بتوانیم خط به خط داده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string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</w:t>
      </w:r>
      <w:proofErr w:type="spellStart"/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>پیمایش</w:t>
      </w:r>
      <w:proofErr w:type="spellEnd"/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نیم و در آخر این را باید بدانیم که تعیین کرده ایم اگر در </w:t>
      </w:r>
      <w:proofErr w:type="spellStart"/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>پیمایش</w:t>
      </w:r>
      <w:proofErr w:type="spellEnd"/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ایی به کاراکتر </w:t>
      </w:r>
      <w:r w:rsidR="0090058D">
        <w:rPr>
          <w:rFonts w:asciiTheme="minorHAnsi" w:hAnsiTheme="minorHAnsi" w:cs="B Titr"/>
          <w:sz w:val="20"/>
          <w:szCs w:val="20"/>
          <w:lang w:bidi="fa-IR"/>
        </w:rPr>
        <w:t>‘,’</w:t>
      </w:r>
      <w:r w:rsidR="0090058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سیدیم به این معنی است که رفتیم خط بعد پس شرطی برای آن تعیین کرده ایم.</w:t>
      </w:r>
    </w:p>
    <w:p w14:paraId="5E5BD25A" w14:textId="6D61F4AE" w:rsidR="0090058D" w:rsidRDefault="0090058D" w:rsidP="00747B2D">
      <w:pPr>
        <w:pStyle w:val="Head1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که این شرط اینگونه عمل می کند که ، اگر درون یک خط از برد داشتیم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پیمایش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کردیم کاراکتر ها را </w:t>
      </w:r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، هر بار مقداری به اندازه 10 به </w:t>
      </w:r>
      <w:r w:rsidR="00747B2D">
        <w:rPr>
          <w:rFonts w:asciiTheme="minorHAnsi" w:hAnsiTheme="minorHAnsi" w:cs="B Titr"/>
          <w:sz w:val="20"/>
          <w:szCs w:val="20"/>
          <w:lang w:bidi="fa-IR"/>
        </w:rPr>
        <w:t>X</w:t>
      </w:r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 اضافه می شود ، هر بار هم که رفتیم خط بعد ، 25 واحد به </w:t>
      </w:r>
      <w:r w:rsidR="00747B2D">
        <w:rPr>
          <w:rFonts w:asciiTheme="minorHAnsi" w:hAnsiTheme="minorHAnsi" w:cs="B Titr"/>
          <w:sz w:val="20"/>
          <w:szCs w:val="20"/>
          <w:lang w:bidi="fa-IR"/>
        </w:rPr>
        <w:t>Y</w:t>
      </w:r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 </w:t>
      </w:r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>کم</w:t>
      </w:r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، همچنین به این موضوع دقت داشته باشید ؛ که هر بار ما یک کاراکتر از رشته را بررسی می کنیم مختصات آن را به مقادیر مورد نظر که تبدیل کردیم ، سپس به برنامه دستور می دهیم که آن داده را در همان آرایه دو بعدی ذخیره کند ، سپس آن آرایه دو بعدی را در یک حلقه </w:t>
      </w:r>
      <w:r w:rsidR="00747B2D">
        <w:rPr>
          <w:rFonts w:asciiTheme="minorHAnsi" w:hAnsiTheme="minorHAnsi" w:cs="B Titr"/>
          <w:sz w:val="20"/>
          <w:szCs w:val="20"/>
          <w:lang w:bidi="fa-IR"/>
        </w:rPr>
        <w:t>for</w:t>
      </w:r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>پیمایش</w:t>
      </w:r>
      <w:proofErr w:type="spellEnd"/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کنیم و داده های آن را دقیقا به صورت یک آرایه دو بعدی درون یک فایل ذخیره می کنیم ، که می توانید ، مقادیر آرایه های دو بعدی را در فایل های ضمیمه شده پروژه </w:t>
      </w:r>
      <w:proofErr w:type="spellStart"/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>ببنید</w:t>
      </w:r>
      <w:proofErr w:type="spellEnd"/>
      <w:r w:rsidR="00747B2D"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1F4B77E1" w14:textId="4720E970" w:rsidR="00747B2D" w:rsidRDefault="00747B2D" w:rsidP="00747B2D">
      <w:pPr>
        <w:pStyle w:val="Head1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سپس مقادیر درون فایل را کپی می کنیم و درون فایل </w:t>
      </w:r>
      <w:r>
        <w:rPr>
          <w:rFonts w:asciiTheme="minorHAnsi" w:hAnsiTheme="minorHAnsi" w:cs="B Titr"/>
          <w:sz w:val="20"/>
          <w:szCs w:val="20"/>
          <w:lang w:bidi="fa-IR"/>
        </w:rPr>
        <w:t>main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پروژه خود پیاده سازی می کنیم ، در آخر هم از آن در کد اصلی پروژه استفاده می کنیم ، اما نکته قابل توجه در این موضوع آن است گه ، برای پیدا کرد ، مختصات فضای خالی برد هم از  همان روش قبل استفاده کرده ایم ، فقط با مورد قبل یک تفاوت دارد آن هم اینکه ، ما فضای خالی برد را در یک آرایه دو بعدی ذخیره کردیم ، اما هر بار سه مقدار را می گرفتیم ، یعنی دو مقدار </w:t>
      </w:r>
      <w:r>
        <w:rPr>
          <w:rFonts w:asciiTheme="minorHAnsi" w:hAnsiTheme="minorHAnsi" w:cs="B Titr"/>
          <w:sz w:val="20"/>
          <w:szCs w:val="20"/>
          <w:lang w:bidi="fa-IR"/>
        </w:rPr>
        <w:t>X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ز برنامه دریافت می کردیم و در کنار آن یک مقدار </w:t>
      </w:r>
      <w:r>
        <w:rPr>
          <w:rFonts w:asciiTheme="minorHAnsi" w:hAnsiTheme="minorHAnsi" w:cs="B Titr"/>
          <w:sz w:val="20"/>
          <w:szCs w:val="20"/>
          <w:lang w:bidi="fa-IR"/>
        </w:rPr>
        <w:t>Y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یافت می کردیم ، اما در کد اصلی پروژه قطعا این موضوع را خواهید دید که وقتی که ما از داده مختصات فضای خالی استفاده می کنیم ، </w:t>
      </w:r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ده </w:t>
      </w:r>
      <w:r w:rsidR="00792600">
        <w:rPr>
          <w:rFonts w:asciiTheme="minorHAnsi" w:hAnsiTheme="minorHAnsi" w:cs="B Titr"/>
          <w:sz w:val="20"/>
          <w:szCs w:val="20"/>
          <w:lang w:bidi="fa-IR"/>
        </w:rPr>
        <w:t>Y</w:t>
      </w:r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ختصات فضای خالی را به صورت </w:t>
      </w:r>
      <w:r w:rsidR="00792600">
        <w:rPr>
          <w:rFonts w:asciiTheme="minorHAnsi" w:hAnsiTheme="minorHAnsi" w:cs="B Titr"/>
          <w:sz w:val="20"/>
          <w:szCs w:val="20"/>
          <w:lang w:bidi="fa-IR"/>
        </w:rPr>
        <w:t>Y</w:t>
      </w:r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</w:t>
      </w:r>
      <w:r w:rsidR="00792600">
        <w:rPr>
          <w:rFonts w:asciiTheme="minorHAnsi" w:hAnsiTheme="minorHAnsi" w:cs="B Titr"/>
          <w:sz w:val="20"/>
          <w:szCs w:val="20"/>
          <w:lang w:bidi="fa-IR"/>
        </w:rPr>
        <w:t>Y-25</w:t>
      </w:r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 نظر گرفتیم.</w:t>
      </w:r>
    </w:p>
    <w:p w14:paraId="40C88C8E" w14:textId="18E5BBC8" w:rsidR="00792600" w:rsidRDefault="00AB7054" w:rsidP="00747B2D">
      <w:pPr>
        <w:pStyle w:val="Head1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>
        <w:rPr>
          <w:rFonts w:asciiTheme="minorHAnsi" w:hAnsiTheme="minorHAns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778048" behindDoc="1" locked="0" layoutInCell="1" allowOverlap="1" wp14:anchorId="1FA99203" wp14:editId="78B4CA7C">
            <wp:simplePos x="0" y="0"/>
            <wp:positionH relativeFrom="margin">
              <wp:align>left</wp:align>
            </wp:positionH>
            <wp:positionV relativeFrom="paragraph">
              <wp:posOffset>990600</wp:posOffset>
            </wp:positionV>
            <wp:extent cx="3634740" cy="1082040"/>
            <wp:effectExtent l="0" t="0" r="3810" b="381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ر واقعیت منطق اصلی پروژه برای اینکه مقادیر را اینگونه در نظر گرفته ایم این بوده است ، که هر تکه کوچکی از برد </w:t>
      </w:r>
      <w:proofErr w:type="spellStart"/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>ماز</w:t>
      </w:r>
      <w:proofErr w:type="spellEnd"/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یک مربع کوچک گرفتیم ، تنها دلیل این موضوع آن بوده است ، که بتوانیم ، حرکت کاربر را در برد </w:t>
      </w:r>
      <w:proofErr w:type="spellStart"/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>ماز</w:t>
      </w:r>
      <w:proofErr w:type="spellEnd"/>
      <w:r w:rsidR="00792600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نترل کنیم ، تا کاربر نتواند از موانع موجود رد شود ، در ادامه این بحث ، یعنی زمانیکه قرار است ، تعیین کنیم که منطق استفاده از این مختصات برای  جلوگیری از عبور کاربر از موانع چیست ، خواهد دید که ، این تعداد زیاد از مختصات که بدست آمده برای ما چه کاربردی در طراحی پروژه داشته است.</w:t>
      </w:r>
    </w:p>
    <w:p w14:paraId="14BFB9BA" w14:textId="40619CA1" w:rsidR="00792600" w:rsidRDefault="00546C6C" w:rsidP="00747B2D">
      <w:pPr>
        <w:pStyle w:val="Head1"/>
        <w:ind w:left="2160"/>
        <w:rPr>
          <w:rFonts w:asciiTheme="minorHAnsi" w:hAnsiTheme="minorHAnsi" w:cs="B Titr"/>
          <w:sz w:val="20"/>
          <w:szCs w:val="20"/>
          <w:lang w:bidi="fa-IR"/>
        </w:rPr>
      </w:pPr>
      <w:r>
        <w:rPr>
          <w:rFonts w:asciiTheme="minorHAnsi" w:hAnsiTheme="minorHAns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779072" behindDoc="1" locked="0" layoutInCell="1" allowOverlap="1" wp14:anchorId="703E8405" wp14:editId="36F27840">
            <wp:simplePos x="0" y="0"/>
            <wp:positionH relativeFrom="margin">
              <wp:posOffset>3733800</wp:posOffset>
            </wp:positionH>
            <wp:positionV relativeFrom="paragraph">
              <wp:posOffset>10160</wp:posOffset>
            </wp:positionV>
            <wp:extent cx="3124200" cy="85915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6D3B" w14:textId="3B2149F0" w:rsidR="00792600" w:rsidRDefault="00792600" w:rsidP="00747B2D">
      <w:pPr>
        <w:pStyle w:val="Head1"/>
        <w:ind w:left="2160"/>
        <w:rPr>
          <w:rFonts w:asciiTheme="minorHAnsi" w:hAnsiTheme="minorHAnsi" w:cs="B Titr"/>
          <w:sz w:val="20"/>
          <w:szCs w:val="20"/>
          <w:lang w:bidi="fa-IR"/>
        </w:rPr>
      </w:pPr>
    </w:p>
    <w:p w14:paraId="21C78F6C" w14:textId="14335AEC" w:rsidR="00792600" w:rsidRDefault="00546C6C" w:rsidP="00747B2D">
      <w:pPr>
        <w:pStyle w:val="Head1"/>
        <w:ind w:left="2160"/>
        <w:rPr>
          <w:rFonts w:asciiTheme="minorHAnsi" w:hAnsiTheme="minorHAnsi" w:cs="B Titr"/>
          <w:sz w:val="20"/>
          <w:szCs w:val="2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F222399" wp14:editId="55EB3327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850380" cy="635"/>
                <wp:effectExtent l="0" t="0" r="7620" b="825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95F2C" w14:textId="1F3063D9" w:rsidR="00AB7054" w:rsidRPr="00AB7054" w:rsidRDefault="00AB7054" w:rsidP="00AB705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546C6C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546C6C"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 w:rsidR="00546C6C">
                              <w:rPr>
                                <w:rFonts w:hint="cs"/>
                                <w:rtl/>
                              </w:rPr>
                              <w:t xml:space="preserve"> دو </w:t>
                            </w:r>
                            <w:proofErr w:type="spellStart"/>
                            <w:r w:rsidR="00546C6C"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 w:rsidR="00546C6C">
                              <w:rPr>
                                <w:rFonts w:hint="cs"/>
                                <w:rtl/>
                              </w:rPr>
                              <w:t xml:space="preserve"> داده </w:t>
                            </w:r>
                            <w:proofErr w:type="spellStart"/>
                            <w:r w:rsidR="00546C6C">
                              <w:rPr>
                                <w:rFonts w:hint="cs"/>
                                <w:rtl/>
                              </w:rPr>
                              <w:t>های</w:t>
                            </w:r>
                            <w:proofErr w:type="spellEnd"/>
                            <w:r w:rsidR="00546C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546C6C">
                              <w:rPr>
                                <w:rFonts w:hint="cs"/>
                                <w:rtl/>
                              </w:rPr>
                              <w:t>فضای</w:t>
                            </w:r>
                            <w:proofErr w:type="spellEnd"/>
                            <w:r w:rsidR="00546C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546C6C">
                              <w:rPr>
                                <w:rFonts w:hint="cs"/>
                                <w:rtl/>
                              </w:rPr>
                              <w:t>خالی</w:t>
                            </w:r>
                            <w:proofErr w:type="spellEnd"/>
                            <w:r w:rsidR="00546C6C">
                              <w:rPr>
                                <w:rFonts w:hint="cs"/>
                                <w:rtl/>
                              </w:rPr>
                              <w:t xml:space="preserve"> و موانع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22399" id="Text Box 167" o:spid="_x0000_s1093" type="#_x0000_t202" style="position:absolute;left:0;text-align:left;margin-left:488.2pt;margin-top:32.45pt;width:539.4pt;height:.05pt;z-index:-251535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" filled="f" stroked="f">
                <v:textbox style="mso-fit-shape-to-text:t" inset="0,0,0,0">
                  <w:txbxContent>
                    <w:p w14:paraId="42395F2C" w14:textId="1F3063D9" w:rsidR="00AB7054" w:rsidRPr="00AB7054" w:rsidRDefault="00AB7054" w:rsidP="00AB7054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546C6C"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546C6C"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 w:rsidR="00546C6C">
                        <w:rPr>
                          <w:rFonts w:hint="cs"/>
                          <w:rtl/>
                        </w:rPr>
                        <w:t xml:space="preserve"> دو </w:t>
                      </w:r>
                      <w:proofErr w:type="spellStart"/>
                      <w:r w:rsidR="00546C6C"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 w:rsidR="00546C6C">
                        <w:rPr>
                          <w:rFonts w:hint="cs"/>
                          <w:rtl/>
                        </w:rPr>
                        <w:t xml:space="preserve"> داده </w:t>
                      </w:r>
                      <w:proofErr w:type="spellStart"/>
                      <w:r w:rsidR="00546C6C">
                        <w:rPr>
                          <w:rFonts w:hint="cs"/>
                          <w:rtl/>
                        </w:rPr>
                        <w:t>های</w:t>
                      </w:r>
                      <w:proofErr w:type="spellEnd"/>
                      <w:r w:rsidR="00546C6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546C6C">
                        <w:rPr>
                          <w:rFonts w:hint="cs"/>
                          <w:rtl/>
                        </w:rPr>
                        <w:t>فضای</w:t>
                      </w:r>
                      <w:proofErr w:type="spellEnd"/>
                      <w:r w:rsidR="00546C6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546C6C">
                        <w:rPr>
                          <w:rFonts w:hint="cs"/>
                          <w:rtl/>
                        </w:rPr>
                        <w:t>خالی</w:t>
                      </w:r>
                      <w:proofErr w:type="spellEnd"/>
                      <w:r w:rsidR="00546C6C">
                        <w:rPr>
                          <w:rFonts w:hint="cs"/>
                          <w:rtl/>
                        </w:rPr>
                        <w:t xml:space="preserve"> و موانع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B719A" w14:textId="31429BFF" w:rsidR="00792600" w:rsidRPr="00240B8B" w:rsidRDefault="00792600" w:rsidP="00747B2D">
      <w:pPr>
        <w:pStyle w:val="Head1"/>
        <w:ind w:left="2160"/>
        <w:rPr>
          <w:rFonts w:asciiTheme="minorHAnsi" w:hAnsiTheme="minorHAnsi" w:cs="B Nazanin"/>
          <w:sz w:val="30"/>
          <w:szCs w:val="30"/>
          <w:rtl/>
          <w:lang w:bidi="fa-IR"/>
        </w:rPr>
      </w:pPr>
      <w:r w:rsidRPr="00240B8B">
        <w:rPr>
          <w:rFonts w:asciiTheme="minorHAnsi" w:hAnsiTheme="minorHAnsi" w:cs="B Nazanin" w:hint="cs"/>
          <w:sz w:val="30"/>
          <w:szCs w:val="30"/>
          <w:rtl/>
          <w:lang w:bidi="fa-IR"/>
        </w:rPr>
        <w:lastRenderedPageBreak/>
        <w:t>منطق تعیین عملکرد دکمه ها</w:t>
      </w:r>
    </w:p>
    <w:p w14:paraId="63676385" w14:textId="68A6C4C3" w:rsidR="00240B8B" w:rsidRDefault="00240B8B" w:rsidP="00747B2D">
      <w:pPr>
        <w:pStyle w:val="Head1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گر کد را دیده باشید می فهمید که زمانیکه از دکمه های بالا و پایین استفاده می کنید ، فقط موانع را در نظر می گیرند و ما در این قسمت اینگونه گفته این که در یک حلقه بررسی کند آیا آن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شئ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 مانع بر خورد کرده است یا خیر ، دقت داشته باشید به علت آنکه پروژ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شده است ، دقت این عملکرد ها پایین است ، اما به میزان مطلوبی این عملکرد ها قابل اعتماد هستند ، و اما برای دکمه های چپ و راست اینگونه تنظیم کرده ایم که کاربر فقط در فضای خالی برد حرکت کند ، یعنی برای دکمه های چپ و راست اینگونه تنظیم کرده ایم که فقط کاربر در فضای خالی حرکت کند.</w:t>
      </w:r>
    </w:p>
    <w:p w14:paraId="60D76972" w14:textId="671B1EDA" w:rsidR="00240B8B" w:rsidRDefault="00240B8B" w:rsidP="00747B2D">
      <w:pPr>
        <w:pStyle w:val="Head1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>اما علاوه بر این چهار دکمه یک دکمه دیگر را هم اضافه کرده ایم که آن دکمه دیگر برای آن است ، که کاربر زمانیکه ، به مانعی برخورد کرد فقط برای یکبار می تواند ، از مانع بپرد ، اما برای بار های بعد این موضوع برایش فراهم نخواهد بود و بار های بعد بدون پرش از مانع باید تا آخر بازی به حرکت خود ادامه دهد تا برنده شود.</w:t>
      </w:r>
    </w:p>
    <w:p w14:paraId="167B8DF4" w14:textId="27478AD0" w:rsidR="00240B8B" w:rsidRDefault="00240B8B" w:rsidP="00240B8B">
      <w:pPr>
        <w:pStyle w:val="Head1"/>
        <w:ind w:left="2160"/>
        <w:rPr>
          <w:rFonts w:cs="B Nazanin"/>
          <w:sz w:val="30"/>
          <w:szCs w:val="30"/>
          <w:rtl/>
        </w:rPr>
      </w:pPr>
      <w:r w:rsidRPr="00240B8B">
        <w:rPr>
          <w:rFonts w:cs="B Nazanin" w:hint="cs"/>
          <w:sz w:val="30"/>
          <w:szCs w:val="30"/>
          <w:rtl/>
        </w:rPr>
        <w:t xml:space="preserve">منطق اعلام </w:t>
      </w:r>
      <w:proofErr w:type="gramStart"/>
      <w:r w:rsidRPr="00240B8B">
        <w:rPr>
          <w:rFonts w:cs="B Nazanin" w:hint="cs"/>
          <w:sz w:val="30"/>
          <w:szCs w:val="30"/>
          <w:rtl/>
        </w:rPr>
        <w:t>برنده</w:t>
      </w:r>
      <w:proofErr w:type="gramEnd"/>
      <w:r w:rsidRPr="00240B8B">
        <w:rPr>
          <w:rFonts w:cs="B Nazanin" w:hint="cs"/>
          <w:sz w:val="30"/>
          <w:szCs w:val="30"/>
          <w:rtl/>
        </w:rPr>
        <w:t xml:space="preserve"> و </w:t>
      </w:r>
      <w:proofErr w:type="spellStart"/>
      <w:r w:rsidRPr="00240B8B">
        <w:rPr>
          <w:rFonts w:cs="B Nazanin" w:hint="cs"/>
          <w:sz w:val="30"/>
          <w:szCs w:val="30"/>
          <w:rtl/>
        </w:rPr>
        <w:t>بازنده</w:t>
      </w:r>
      <w:proofErr w:type="spellEnd"/>
    </w:p>
    <w:p w14:paraId="7EA51CC2" w14:textId="2A373083" w:rsidR="00240B8B" w:rsidRDefault="00240B8B" w:rsidP="00240B8B">
      <w:pPr>
        <w:pStyle w:val="Head1"/>
        <w:ind w:left="216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برای</w:t>
      </w:r>
      <w:proofErr w:type="spellEnd"/>
      <w:r>
        <w:rPr>
          <w:rFonts w:cs="B Titr" w:hint="cs"/>
          <w:sz w:val="20"/>
          <w:szCs w:val="20"/>
          <w:rtl/>
        </w:rPr>
        <w:t xml:space="preserve"> اعلام برنده و </w:t>
      </w:r>
      <w:proofErr w:type="spellStart"/>
      <w:r>
        <w:rPr>
          <w:rFonts w:cs="B Titr" w:hint="cs"/>
          <w:sz w:val="20"/>
          <w:szCs w:val="20"/>
          <w:rtl/>
        </w:rPr>
        <w:t>بازند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م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توانیم</w:t>
      </w:r>
      <w:proofErr w:type="spellEnd"/>
      <w:r>
        <w:rPr>
          <w:rFonts w:cs="B Titr" w:hint="cs"/>
          <w:sz w:val="20"/>
          <w:szCs w:val="20"/>
          <w:rtl/>
        </w:rPr>
        <w:t xml:space="preserve"> روش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مختلفی</w:t>
      </w:r>
      <w:proofErr w:type="spellEnd"/>
      <w:r>
        <w:rPr>
          <w:rFonts w:cs="B Titr" w:hint="cs"/>
          <w:sz w:val="20"/>
          <w:szCs w:val="20"/>
          <w:rtl/>
        </w:rPr>
        <w:t xml:space="preserve"> را به </w:t>
      </w:r>
      <w:proofErr w:type="spellStart"/>
      <w:r>
        <w:rPr>
          <w:rFonts w:cs="B Titr" w:hint="cs"/>
          <w:sz w:val="20"/>
          <w:szCs w:val="20"/>
          <w:rtl/>
        </w:rPr>
        <w:t>کار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proofErr w:type="gramStart"/>
      <w:r>
        <w:rPr>
          <w:rFonts w:cs="B Titr" w:hint="cs"/>
          <w:sz w:val="20"/>
          <w:szCs w:val="20"/>
          <w:rtl/>
        </w:rPr>
        <w:t>ببریم</w:t>
      </w:r>
      <w:proofErr w:type="spellEnd"/>
      <w:r>
        <w:rPr>
          <w:rFonts w:cs="B Titr" w:hint="cs"/>
          <w:sz w:val="20"/>
          <w:szCs w:val="20"/>
          <w:rtl/>
        </w:rPr>
        <w:t xml:space="preserve"> ،</w:t>
      </w:r>
      <w:proofErr w:type="gramEnd"/>
      <w:r>
        <w:rPr>
          <w:rFonts w:cs="B Titr" w:hint="cs"/>
          <w:sz w:val="20"/>
          <w:szCs w:val="20"/>
          <w:rtl/>
        </w:rPr>
        <w:t xml:space="preserve"> اما</w:t>
      </w:r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یک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از روش </w:t>
      </w:r>
      <w:proofErr w:type="spellStart"/>
      <w:r w:rsidR="001B636D">
        <w:rPr>
          <w:rFonts w:cs="B Titr" w:hint="cs"/>
          <w:sz w:val="20"/>
          <w:szCs w:val="20"/>
          <w:rtl/>
        </w:rPr>
        <w:t>های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که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به </w:t>
      </w:r>
      <w:proofErr w:type="spellStart"/>
      <w:r w:rsidR="001B636D">
        <w:rPr>
          <w:rFonts w:cs="B Titr" w:hint="cs"/>
          <w:sz w:val="20"/>
          <w:szCs w:val="20"/>
          <w:rtl/>
        </w:rPr>
        <w:t>کار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بردیم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این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بود </w:t>
      </w:r>
      <w:proofErr w:type="spellStart"/>
      <w:r w:rsidR="001B636D">
        <w:rPr>
          <w:rFonts w:cs="B Titr" w:hint="cs"/>
          <w:sz w:val="20"/>
          <w:szCs w:val="20"/>
          <w:rtl/>
        </w:rPr>
        <w:t>که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اگر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بار اول به مانع </w:t>
      </w:r>
      <w:proofErr w:type="spellStart"/>
      <w:r w:rsidR="001B636D">
        <w:rPr>
          <w:rFonts w:cs="B Titr" w:hint="cs"/>
          <w:sz w:val="20"/>
          <w:szCs w:val="20"/>
          <w:rtl/>
        </w:rPr>
        <w:t>برخو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ک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، </w:t>
      </w:r>
      <w:proofErr w:type="spellStart"/>
      <w:r w:rsidR="001B636D">
        <w:rPr>
          <w:rFonts w:cs="B Titr" w:hint="cs"/>
          <w:sz w:val="20"/>
          <w:szCs w:val="20"/>
          <w:rtl/>
        </w:rPr>
        <w:t>م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توان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از </w:t>
      </w:r>
      <w:proofErr w:type="spellStart"/>
      <w:r w:rsidR="001B636D">
        <w:rPr>
          <w:rFonts w:cs="B Titr" w:hint="cs"/>
          <w:sz w:val="20"/>
          <w:szCs w:val="20"/>
          <w:rtl/>
        </w:rPr>
        <w:t>رو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آن </w:t>
      </w:r>
      <w:proofErr w:type="spellStart"/>
      <w:r w:rsidR="001B636D">
        <w:rPr>
          <w:rFonts w:cs="B Titr" w:hint="cs"/>
          <w:sz w:val="20"/>
          <w:szCs w:val="20"/>
          <w:rtl/>
        </w:rPr>
        <w:t>بپ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یا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از </w:t>
      </w:r>
      <w:proofErr w:type="spellStart"/>
      <w:r w:rsidR="001B636D">
        <w:rPr>
          <w:rFonts w:cs="B Titr" w:hint="cs"/>
          <w:sz w:val="20"/>
          <w:szCs w:val="20"/>
          <w:rtl/>
        </w:rPr>
        <w:t>کنار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آن رد شود ، اما بار دوم </w:t>
      </w:r>
      <w:proofErr w:type="spellStart"/>
      <w:r w:rsidR="001B636D">
        <w:rPr>
          <w:rFonts w:cs="B Titr" w:hint="cs"/>
          <w:sz w:val="20"/>
          <w:szCs w:val="20"/>
          <w:rtl/>
        </w:rPr>
        <w:t>اگر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به مانع </w:t>
      </w:r>
      <w:proofErr w:type="spellStart"/>
      <w:r w:rsidR="001B636D">
        <w:rPr>
          <w:rFonts w:cs="B Titr" w:hint="cs"/>
          <w:sz w:val="20"/>
          <w:szCs w:val="20"/>
          <w:rtl/>
        </w:rPr>
        <w:t>برخو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ک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و در مانع </w:t>
      </w:r>
      <w:proofErr w:type="spellStart"/>
      <w:r w:rsidR="001B636D">
        <w:rPr>
          <w:rFonts w:cs="B Titr" w:hint="cs"/>
          <w:sz w:val="20"/>
          <w:szCs w:val="20"/>
          <w:rtl/>
        </w:rPr>
        <w:t>گیر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ک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دیگه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نم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توان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از آن </w:t>
      </w:r>
      <w:proofErr w:type="spellStart"/>
      <w:r w:rsidR="001B636D">
        <w:rPr>
          <w:rFonts w:cs="B Titr" w:hint="cs"/>
          <w:sz w:val="20"/>
          <w:szCs w:val="20"/>
          <w:rtl/>
        </w:rPr>
        <w:t>بپرد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و </w:t>
      </w:r>
      <w:proofErr w:type="spellStart"/>
      <w:r w:rsidR="001B636D">
        <w:rPr>
          <w:rFonts w:cs="B Titr" w:hint="cs"/>
          <w:sz w:val="20"/>
          <w:szCs w:val="20"/>
          <w:rtl/>
        </w:rPr>
        <w:t>گاه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حت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ممکن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است </w:t>
      </w:r>
      <w:proofErr w:type="spellStart"/>
      <w:r w:rsidR="001B636D">
        <w:rPr>
          <w:rFonts w:cs="B Titr" w:hint="cs"/>
          <w:sz w:val="20"/>
          <w:szCs w:val="20"/>
          <w:rtl/>
        </w:rPr>
        <w:t>با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توجه به </w:t>
      </w:r>
      <w:proofErr w:type="spellStart"/>
      <w:r w:rsidR="001B636D">
        <w:rPr>
          <w:rFonts w:cs="B Titr" w:hint="cs"/>
          <w:sz w:val="20"/>
          <w:szCs w:val="20"/>
          <w:rtl/>
        </w:rPr>
        <w:t>شرایطی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که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در نظر </w:t>
      </w:r>
      <w:proofErr w:type="spellStart"/>
      <w:r w:rsidR="001B636D">
        <w:rPr>
          <w:rFonts w:cs="B Titr" w:hint="cs"/>
          <w:sz w:val="20"/>
          <w:szCs w:val="20"/>
          <w:rtl/>
        </w:rPr>
        <w:t>گرفته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شده </w:t>
      </w:r>
      <w:proofErr w:type="spellStart"/>
      <w:r w:rsidR="001B636D">
        <w:rPr>
          <w:rFonts w:cs="B Titr" w:hint="cs"/>
          <w:sz w:val="20"/>
          <w:szCs w:val="20"/>
          <w:rtl/>
        </w:rPr>
        <w:t>کاربر</w:t>
      </w:r>
      <w:proofErr w:type="spellEnd"/>
      <w:r w:rsidR="001B636D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1B636D">
        <w:rPr>
          <w:rFonts w:cs="B Titr" w:hint="cs"/>
          <w:sz w:val="20"/>
          <w:szCs w:val="20"/>
          <w:rtl/>
        </w:rPr>
        <w:t>بازنده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شود.</w:t>
      </w:r>
    </w:p>
    <w:p w14:paraId="5E5CEFF4" w14:textId="77777777" w:rsidR="00D13141" w:rsidRDefault="00D13141" w:rsidP="00240B8B">
      <w:pPr>
        <w:pStyle w:val="Head1"/>
        <w:ind w:left="2160"/>
        <w:rPr>
          <w:rFonts w:cs="B Titr"/>
          <w:sz w:val="20"/>
          <w:szCs w:val="20"/>
          <w:rtl/>
        </w:rPr>
      </w:pPr>
      <w:r>
        <w:rPr>
          <w:rFonts w:asciiTheme="minorHAnsi" w:hAnsiTheme="minorHAnsi" w:cs="B Titr" w:hint="cs"/>
          <w:noProof/>
          <w:sz w:val="20"/>
          <w:szCs w:val="20"/>
          <w:lang w:bidi="fa-IR"/>
          <w14:ligatures w14:val="standardContextual"/>
        </w:rPr>
        <w:drawing>
          <wp:anchor distT="0" distB="0" distL="114300" distR="114300" simplePos="0" relativeHeight="251782144" behindDoc="1" locked="0" layoutInCell="1" allowOverlap="1" wp14:anchorId="66EF73A0" wp14:editId="45B52DF3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6858000" cy="2987040"/>
            <wp:effectExtent l="0" t="0" r="0" b="381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11C6">
        <w:rPr>
          <w:rFonts w:cs="B Titr" w:hint="cs"/>
          <w:sz w:val="20"/>
          <w:szCs w:val="20"/>
          <w:rtl/>
        </w:rPr>
        <w:t>برای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اعلام برنده </w:t>
      </w:r>
      <w:proofErr w:type="gramStart"/>
      <w:r w:rsidR="00D711C6">
        <w:rPr>
          <w:rFonts w:cs="B Titr" w:hint="cs"/>
          <w:sz w:val="20"/>
          <w:szCs w:val="20"/>
          <w:rtl/>
        </w:rPr>
        <w:t>هم ،</w:t>
      </w:r>
      <w:proofErr w:type="gram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اینگونه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عمل </w:t>
      </w:r>
      <w:proofErr w:type="spellStart"/>
      <w:r w:rsidR="00D711C6">
        <w:rPr>
          <w:rFonts w:cs="B Titr" w:hint="cs"/>
          <w:sz w:val="20"/>
          <w:szCs w:val="20"/>
          <w:rtl/>
        </w:rPr>
        <w:t>کردیم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که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اگر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، فرد </w:t>
      </w:r>
      <w:proofErr w:type="spellStart"/>
      <w:r w:rsidR="00D711C6">
        <w:rPr>
          <w:rFonts w:cs="B Titr" w:hint="cs"/>
          <w:sz w:val="20"/>
          <w:szCs w:val="20"/>
          <w:rtl/>
        </w:rPr>
        <w:t>مسیر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را بدون </w:t>
      </w:r>
      <w:proofErr w:type="spellStart"/>
      <w:r w:rsidR="00D711C6">
        <w:rPr>
          <w:rFonts w:cs="B Titr" w:hint="cs"/>
          <w:sz w:val="20"/>
          <w:szCs w:val="20"/>
          <w:rtl/>
        </w:rPr>
        <w:t>هیچ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گونه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اشتباهی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طی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711C6">
        <w:rPr>
          <w:rFonts w:cs="B Titr" w:hint="cs"/>
          <w:sz w:val="20"/>
          <w:szCs w:val="20"/>
          <w:rtl/>
        </w:rPr>
        <w:t>کرد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و به مختصات </w:t>
      </w:r>
      <w:proofErr w:type="spellStart"/>
      <w:r w:rsidR="00D711C6">
        <w:rPr>
          <w:rFonts w:cs="B Titr" w:hint="cs"/>
          <w:sz w:val="20"/>
          <w:szCs w:val="20"/>
          <w:rtl/>
        </w:rPr>
        <w:t>پایانی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رد </w:t>
      </w:r>
      <w:proofErr w:type="spellStart"/>
      <w:r w:rsidR="00D711C6">
        <w:rPr>
          <w:rFonts w:cs="B Titr" w:hint="cs"/>
          <w:sz w:val="20"/>
          <w:szCs w:val="20"/>
          <w:rtl/>
        </w:rPr>
        <w:t>رسید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، </w:t>
      </w:r>
      <w:proofErr w:type="spellStart"/>
      <w:r w:rsidR="00D711C6">
        <w:rPr>
          <w:rFonts w:cs="B Titr" w:hint="cs"/>
          <w:sz w:val="20"/>
          <w:szCs w:val="20"/>
          <w:rtl/>
        </w:rPr>
        <w:t>آنگاه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فرد برنده اعلام </w:t>
      </w:r>
      <w:proofErr w:type="spellStart"/>
      <w:r w:rsidR="00D711C6">
        <w:rPr>
          <w:rFonts w:cs="B Titr" w:hint="cs"/>
          <w:sz w:val="20"/>
          <w:szCs w:val="20"/>
          <w:rtl/>
        </w:rPr>
        <w:t>می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شود ، و همان موقع </w:t>
      </w:r>
      <w:proofErr w:type="spellStart"/>
      <w:r w:rsidR="00D711C6">
        <w:rPr>
          <w:rFonts w:cs="B Titr" w:hint="cs"/>
          <w:sz w:val="20"/>
          <w:szCs w:val="20"/>
          <w:rtl/>
        </w:rPr>
        <w:t>که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برنده اعلام </w:t>
      </w:r>
      <w:proofErr w:type="spellStart"/>
      <w:r w:rsidR="00D711C6">
        <w:rPr>
          <w:rFonts w:cs="B Titr" w:hint="cs"/>
          <w:sz w:val="20"/>
          <w:szCs w:val="20"/>
          <w:rtl/>
        </w:rPr>
        <w:t>می</w:t>
      </w:r>
      <w:proofErr w:type="spellEnd"/>
      <w:r w:rsidR="00D711C6">
        <w:rPr>
          <w:rFonts w:cs="B Titr" w:hint="cs"/>
          <w:sz w:val="20"/>
          <w:szCs w:val="20"/>
          <w:rtl/>
        </w:rPr>
        <w:t xml:space="preserve"> شود ، </w:t>
      </w:r>
      <w:proofErr w:type="spellStart"/>
      <w:r>
        <w:rPr>
          <w:rFonts w:cs="B Titr" w:hint="cs"/>
          <w:sz w:val="20"/>
          <w:szCs w:val="20"/>
          <w:rtl/>
        </w:rPr>
        <w:t>مسیر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طی</w:t>
      </w:r>
      <w:proofErr w:type="spellEnd"/>
      <w:r>
        <w:rPr>
          <w:rFonts w:cs="B Titr" w:hint="cs"/>
          <w:sz w:val="20"/>
          <w:szCs w:val="20"/>
          <w:rtl/>
        </w:rPr>
        <w:t xml:space="preserve"> شده توسط </w:t>
      </w:r>
      <w:proofErr w:type="spellStart"/>
      <w:r>
        <w:rPr>
          <w:rFonts w:cs="B Titr" w:hint="cs"/>
          <w:sz w:val="20"/>
          <w:szCs w:val="20"/>
          <w:rtl/>
        </w:rPr>
        <w:t>کاربر</w:t>
      </w:r>
      <w:proofErr w:type="spellEnd"/>
      <w:r>
        <w:rPr>
          <w:rFonts w:cs="B Titr" w:hint="cs"/>
          <w:sz w:val="20"/>
          <w:szCs w:val="20"/>
          <w:rtl/>
        </w:rPr>
        <w:t xml:space="preserve"> هم به </w:t>
      </w:r>
      <w:proofErr w:type="spellStart"/>
      <w:r>
        <w:rPr>
          <w:rFonts w:cs="B Titr" w:hint="cs"/>
          <w:sz w:val="20"/>
          <w:szCs w:val="20"/>
          <w:rtl/>
        </w:rPr>
        <w:t>نمایش</w:t>
      </w:r>
      <w:proofErr w:type="spellEnd"/>
      <w:r>
        <w:rPr>
          <w:rFonts w:cs="B Titr" w:hint="cs"/>
          <w:sz w:val="20"/>
          <w:szCs w:val="20"/>
          <w:rtl/>
        </w:rPr>
        <w:t xml:space="preserve"> در </w:t>
      </w:r>
    </w:p>
    <w:p w14:paraId="224CE417" w14:textId="5A4B44F7" w:rsidR="00D711C6" w:rsidRDefault="00D13141" w:rsidP="00240B8B">
      <w:pPr>
        <w:pStyle w:val="Head1"/>
        <w:ind w:left="2160"/>
        <w:rPr>
          <w:rFonts w:cs="B Titr" w:hint="cs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م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آید</w:t>
      </w:r>
      <w:proofErr w:type="spellEnd"/>
      <w:r>
        <w:rPr>
          <w:rFonts w:cs="B Titr" w:hint="cs"/>
          <w:sz w:val="20"/>
          <w:szCs w:val="20"/>
          <w:rtl/>
        </w:rPr>
        <w:t>.</w:t>
      </w:r>
    </w:p>
    <w:p w14:paraId="14A18E93" w14:textId="14E764E3" w:rsidR="00D13141" w:rsidRPr="00D13141" w:rsidRDefault="00D13141" w:rsidP="00D13141">
      <w:pPr>
        <w:rPr>
          <w:rFonts w:hint="cs"/>
          <w:rtl/>
          <w:lang w:bidi="fa-IR"/>
        </w:rPr>
      </w:pPr>
    </w:p>
    <w:p w14:paraId="0C1616E2" w14:textId="46789B57" w:rsidR="00D13141" w:rsidRPr="00D13141" w:rsidRDefault="00D13141" w:rsidP="00D13141">
      <w:pPr>
        <w:rPr>
          <w:rFonts w:hint="cs"/>
          <w:rtl/>
          <w:lang w:bidi="fa-IR"/>
        </w:rPr>
      </w:pPr>
    </w:p>
    <w:p w14:paraId="1BEC3E23" w14:textId="51187CE9" w:rsidR="00D13141" w:rsidRPr="00D13141" w:rsidRDefault="00D13141" w:rsidP="00D13141">
      <w:pPr>
        <w:rPr>
          <w:rFonts w:hint="cs"/>
          <w:rtl/>
          <w:lang w:bidi="fa-IR"/>
        </w:rPr>
      </w:pPr>
    </w:p>
    <w:p w14:paraId="337CD954" w14:textId="57AA2775" w:rsidR="00D13141" w:rsidRPr="00D13141" w:rsidRDefault="00D13141" w:rsidP="00D13141">
      <w:pPr>
        <w:rPr>
          <w:rFonts w:hint="cs"/>
          <w:rtl/>
          <w:lang w:bidi="fa-IR"/>
        </w:rPr>
      </w:pPr>
    </w:p>
    <w:p w14:paraId="35B89955" w14:textId="05DF25F4" w:rsidR="00D13141" w:rsidRPr="00D13141" w:rsidRDefault="00D13141" w:rsidP="00D13141">
      <w:pPr>
        <w:rPr>
          <w:rFonts w:hint="cs"/>
          <w:rtl/>
          <w:lang w:bidi="fa-IR"/>
        </w:rPr>
      </w:pPr>
    </w:p>
    <w:p w14:paraId="5CBFAD79" w14:textId="406EDEC3" w:rsidR="00D13141" w:rsidRPr="00D13141" w:rsidRDefault="00D13141" w:rsidP="00D13141">
      <w:pPr>
        <w:rPr>
          <w:rFonts w:hint="cs"/>
          <w:rtl/>
          <w:lang w:bidi="fa-IR"/>
        </w:rPr>
      </w:pPr>
    </w:p>
    <w:p w14:paraId="7864B694" w14:textId="4ABD4081" w:rsidR="00D13141" w:rsidRPr="00D13141" w:rsidRDefault="00D13141" w:rsidP="00D13141">
      <w:pPr>
        <w:rPr>
          <w:rFonts w:hint="cs"/>
          <w:rtl/>
          <w:lang w:bidi="fa-IR"/>
        </w:rPr>
      </w:pPr>
    </w:p>
    <w:p w14:paraId="59606EB3" w14:textId="6383C110" w:rsidR="00D13141" w:rsidRPr="00D13141" w:rsidRDefault="00D13141" w:rsidP="00D13141">
      <w:pPr>
        <w:rPr>
          <w:rFonts w:hint="cs"/>
          <w:rtl/>
          <w:lang w:bidi="fa-IR"/>
        </w:rPr>
      </w:pPr>
    </w:p>
    <w:p w14:paraId="145BD68F" w14:textId="77777777" w:rsidR="00D13141" w:rsidRDefault="00D13141" w:rsidP="00D13141">
      <w:pPr>
        <w:tabs>
          <w:tab w:val="left" w:pos="8748"/>
        </w:tabs>
        <w:bidi/>
        <w:rPr>
          <w:rtl/>
          <w:lang w:bidi="fa-IR"/>
        </w:rPr>
      </w:pPr>
    </w:p>
    <w:p w14:paraId="7A9EE8F9" w14:textId="77777777" w:rsidR="00D13141" w:rsidRDefault="00D13141" w:rsidP="00D13141">
      <w:pPr>
        <w:tabs>
          <w:tab w:val="left" w:pos="8748"/>
        </w:tabs>
        <w:bidi/>
        <w:rPr>
          <w:rtl/>
          <w:lang w:bidi="fa-IR"/>
        </w:rPr>
      </w:pPr>
    </w:p>
    <w:p w14:paraId="33B417FA" w14:textId="4B08D6D9" w:rsidR="00D13141" w:rsidRDefault="00D13141" w:rsidP="00D13141">
      <w:pPr>
        <w:tabs>
          <w:tab w:val="left" w:pos="8748"/>
        </w:tabs>
        <w:bidi/>
        <w:rPr>
          <w:rFonts w:cs="B Nazanin"/>
          <w:sz w:val="30"/>
          <w:szCs w:val="30"/>
          <w:rtl/>
          <w:lang w:bidi="fa-IR"/>
        </w:rPr>
      </w:pPr>
      <w:r w:rsidRPr="00D13141">
        <w:rPr>
          <w:rFonts w:cs="B Nazanin" w:hint="cs"/>
          <w:sz w:val="30"/>
          <w:szCs w:val="30"/>
          <w:rtl/>
          <w:lang w:bidi="fa-IR"/>
        </w:rPr>
        <w:t xml:space="preserve">                          نتیجه گیری</w:t>
      </w:r>
    </w:p>
    <w:p w14:paraId="2D27249E" w14:textId="45589046" w:rsidR="00D13141" w:rsidRDefault="00D13141" w:rsidP="00D13141">
      <w:pPr>
        <w:tabs>
          <w:tab w:val="left" w:pos="8748"/>
        </w:tabs>
        <w:bidi/>
        <w:rPr>
          <w:rFonts w:cs="B Titr"/>
          <w:sz w:val="20"/>
          <w:szCs w:val="2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                        </w:t>
      </w:r>
      <w:r w:rsidR="001E438A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این پروژه یک پروژه بسیار کاربردی است ، که نه تنها برای تقویت مهارت کودکان مفید است ، بلکه در بسیاری از شاخه های علمی</w:t>
      </w:r>
    </w:p>
    <w:p w14:paraId="11571F1D" w14:textId="2A21D143" w:rsidR="00D13141" w:rsidRDefault="00D13141" w:rsidP="00D13141">
      <w:pPr>
        <w:tabs>
          <w:tab w:val="left" w:pos="8748"/>
        </w:tabs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مانند کشیدن مدار های الکترونیکی و .. کاربرد دارد ، همچنین این پروژه به فردی که در حال یادگیری یک زبان برنامه </w:t>
      </w:r>
      <w:proofErr w:type="spellStart"/>
      <w:r>
        <w:rPr>
          <w:rFonts w:cs="B Titr" w:hint="cs"/>
          <w:sz w:val="20"/>
          <w:szCs w:val="20"/>
          <w:rtl/>
          <w:lang w:bidi="fa-IR"/>
        </w:rPr>
        <w:t>نویسی</w:t>
      </w:r>
      <w:proofErr w:type="spellEnd"/>
    </w:p>
    <w:p w14:paraId="518CEDD5" w14:textId="268CDD19" w:rsidR="00D13141" w:rsidRPr="00D13141" w:rsidRDefault="00D13141" w:rsidP="00D13141">
      <w:pPr>
        <w:tabs>
          <w:tab w:val="left" w:pos="8748"/>
        </w:tabs>
        <w:bidi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است هم کمک زیادی می کند و باعث میشود فرد برنامه </w:t>
      </w:r>
      <w:proofErr w:type="spellStart"/>
      <w:r>
        <w:rPr>
          <w:rFonts w:cs="B Titr" w:hint="cs"/>
          <w:sz w:val="20"/>
          <w:szCs w:val="20"/>
          <w:rtl/>
          <w:lang w:bidi="fa-IR"/>
        </w:rPr>
        <w:t>نویس</w:t>
      </w:r>
      <w:proofErr w:type="spellEnd"/>
      <w:r>
        <w:rPr>
          <w:rFonts w:cs="B Titr" w:hint="cs"/>
          <w:sz w:val="20"/>
          <w:szCs w:val="20"/>
          <w:rtl/>
          <w:lang w:bidi="fa-IR"/>
        </w:rPr>
        <w:t xml:space="preserve"> منطقی تر به مسائل فکر کند.</w:t>
      </w:r>
    </w:p>
    <w:sectPr w:rsidR="00D13141" w:rsidRPr="00D13141" w:rsidSect="00314366"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6843" w14:textId="77777777" w:rsidR="00164660" w:rsidRDefault="00164660" w:rsidP="00F16907">
      <w:pPr>
        <w:spacing w:after="0" w:line="240" w:lineRule="auto"/>
      </w:pPr>
      <w:r>
        <w:separator/>
      </w:r>
    </w:p>
  </w:endnote>
  <w:endnote w:type="continuationSeparator" w:id="0">
    <w:p w14:paraId="4196D20D" w14:textId="77777777" w:rsidR="00164660" w:rsidRDefault="00164660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16466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</w:t>
                                </w:r>
                                <w:proofErr w:type="spellEnd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مبانی</w:t>
                                </w:r>
                                <w:proofErr w:type="spellEnd"/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بازی</w:t>
                                </w:r>
                                <w:proofErr w:type="spellEnd"/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94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CL/eXDfgMAAK8KAAAOAAAAAAAAAAAAAAAAAC4CAABkcnMvZTJvRG9j&#10;LnhtbFBLAQItABQABgAIAAAAIQDxhsB62wAAAAQBAAAPAAAAAAAAAAAAAAAAANgFAABkcnMvZG93&#10;bnJldi54bWxQSwUGAAAAAAQABADzAAAA4AYAAAAA&#10;">
              <v:rect id="Rectangle 165" o:spid="_x0000_s109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96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16466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</w:t>
                          </w:r>
                          <w:proofErr w:type="spellEnd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مبانی</w:t>
                          </w:r>
                          <w:proofErr w:type="spellEnd"/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بازی</w:t>
                          </w:r>
                          <w:proofErr w:type="spellEnd"/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C60C" w14:textId="77777777" w:rsidR="00164660" w:rsidRDefault="00164660" w:rsidP="00F16907">
      <w:pPr>
        <w:spacing w:after="0" w:line="240" w:lineRule="auto"/>
      </w:pPr>
      <w:r>
        <w:separator/>
      </w:r>
    </w:p>
  </w:footnote>
  <w:footnote w:type="continuationSeparator" w:id="0">
    <w:p w14:paraId="0858C1D9" w14:textId="77777777" w:rsidR="00164660" w:rsidRDefault="00164660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0461C2"/>
    <w:rsid w:val="000A1D48"/>
    <w:rsid w:val="000E524E"/>
    <w:rsid w:val="00121658"/>
    <w:rsid w:val="0012623B"/>
    <w:rsid w:val="00137DB1"/>
    <w:rsid w:val="00151CA1"/>
    <w:rsid w:val="00164660"/>
    <w:rsid w:val="001B1BA4"/>
    <w:rsid w:val="001B4DD0"/>
    <w:rsid w:val="001B5AE9"/>
    <w:rsid w:val="001B636D"/>
    <w:rsid w:val="001E438A"/>
    <w:rsid w:val="001F46B8"/>
    <w:rsid w:val="00240B8B"/>
    <w:rsid w:val="00246139"/>
    <w:rsid w:val="002F3FD5"/>
    <w:rsid w:val="002F4746"/>
    <w:rsid w:val="00311B3C"/>
    <w:rsid w:val="00314366"/>
    <w:rsid w:val="0036490F"/>
    <w:rsid w:val="00373751"/>
    <w:rsid w:val="003952C9"/>
    <w:rsid w:val="00424C43"/>
    <w:rsid w:val="00470099"/>
    <w:rsid w:val="00482C68"/>
    <w:rsid w:val="00497880"/>
    <w:rsid w:val="004A6A3B"/>
    <w:rsid w:val="004B25D9"/>
    <w:rsid w:val="004F0BE0"/>
    <w:rsid w:val="00546C6C"/>
    <w:rsid w:val="00580701"/>
    <w:rsid w:val="005A44BA"/>
    <w:rsid w:val="005A65B8"/>
    <w:rsid w:val="005C3920"/>
    <w:rsid w:val="005F013B"/>
    <w:rsid w:val="005F2C9E"/>
    <w:rsid w:val="00635D45"/>
    <w:rsid w:val="006439F6"/>
    <w:rsid w:val="0065340E"/>
    <w:rsid w:val="00664DF8"/>
    <w:rsid w:val="00676094"/>
    <w:rsid w:val="006761DF"/>
    <w:rsid w:val="006A2557"/>
    <w:rsid w:val="006C771A"/>
    <w:rsid w:val="006C7D6A"/>
    <w:rsid w:val="00701F45"/>
    <w:rsid w:val="00712F54"/>
    <w:rsid w:val="007205E9"/>
    <w:rsid w:val="007334A1"/>
    <w:rsid w:val="0074062A"/>
    <w:rsid w:val="00747B2D"/>
    <w:rsid w:val="00792600"/>
    <w:rsid w:val="007D7C37"/>
    <w:rsid w:val="0083033F"/>
    <w:rsid w:val="00846A5A"/>
    <w:rsid w:val="008A4258"/>
    <w:rsid w:val="008B7D1B"/>
    <w:rsid w:val="008C7ABF"/>
    <w:rsid w:val="008E584D"/>
    <w:rsid w:val="008F0B9F"/>
    <w:rsid w:val="0090058D"/>
    <w:rsid w:val="00942906"/>
    <w:rsid w:val="00947164"/>
    <w:rsid w:val="009530AA"/>
    <w:rsid w:val="009912FB"/>
    <w:rsid w:val="009E0E6F"/>
    <w:rsid w:val="009E2035"/>
    <w:rsid w:val="00A07C3F"/>
    <w:rsid w:val="00A558B7"/>
    <w:rsid w:val="00A74FA3"/>
    <w:rsid w:val="00AB6011"/>
    <w:rsid w:val="00AB7054"/>
    <w:rsid w:val="00AB7079"/>
    <w:rsid w:val="00AC3610"/>
    <w:rsid w:val="00AD4910"/>
    <w:rsid w:val="00B12C8E"/>
    <w:rsid w:val="00B40E94"/>
    <w:rsid w:val="00B44879"/>
    <w:rsid w:val="00BC4816"/>
    <w:rsid w:val="00C514FF"/>
    <w:rsid w:val="00C6004A"/>
    <w:rsid w:val="00C77793"/>
    <w:rsid w:val="00CD582C"/>
    <w:rsid w:val="00D117D3"/>
    <w:rsid w:val="00D13141"/>
    <w:rsid w:val="00D711C6"/>
    <w:rsid w:val="00DA2C94"/>
    <w:rsid w:val="00E012BE"/>
    <w:rsid w:val="00EA10F3"/>
    <w:rsid w:val="00EA3358"/>
    <w:rsid w:val="00EA4E3F"/>
    <w:rsid w:val="00EC6354"/>
    <w:rsid w:val="00EE1FB8"/>
    <w:rsid w:val="00EE2292"/>
    <w:rsid w:val="00F13354"/>
    <w:rsid w:val="00F16907"/>
    <w:rsid w:val="00F87D4B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customStyle="1" w:styleId="msonormal0">
    <w:name w:val="msonormal"/>
    <w:basedOn w:val="Normal"/>
    <w:rsid w:val="00AB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r-tag">
    <w:name w:val="fr-tag"/>
    <w:basedOn w:val="Normal"/>
    <w:rsid w:val="0073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39" Type="http://schemas.openxmlformats.org/officeDocument/2006/relationships/image" Target="media/image14.jpg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magazine.nabaat.ir/teaching-problem-solving-to-children/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g"/><Relationship Id="rId40" Type="http://schemas.openxmlformats.org/officeDocument/2006/relationships/image" Target="media/image15.jpg"/><Relationship Id="rId45" Type="http://schemas.openxmlformats.org/officeDocument/2006/relationships/image" Target="media/image18.jpg"/><Relationship Id="rId53" Type="http://schemas.openxmlformats.org/officeDocument/2006/relationships/hyperlink" Target="https://bazi.wiki/index.php?title=%D8%AD%D8%A7%D9%81%D8%B8%D9%87&amp;action=edit&amp;redlink=1" TargetMode="External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6.jpg"/><Relationship Id="rId48" Type="http://schemas.openxmlformats.org/officeDocument/2006/relationships/image" Target="media/image21.png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image" Target="media/image8.gif"/><Relationship Id="rId38" Type="http://schemas.openxmlformats.org/officeDocument/2006/relationships/image" Target="media/image13.jpg"/><Relationship Id="rId46" Type="http://schemas.openxmlformats.org/officeDocument/2006/relationships/image" Target="media/image19.jpg"/><Relationship Id="rId59" Type="http://schemas.openxmlformats.org/officeDocument/2006/relationships/image" Target="media/image30.jpg"/><Relationship Id="rId20" Type="http://schemas.openxmlformats.org/officeDocument/2006/relationships/hyperlink" Target="https://fa.wikipedia.org/wiki/%D8%B3%DB%8C%D8%B3%D8%AA%D9%85_%D9%86%D9%88%D8%B9" TargetMode="External"/><Relationship Id="rId41" Type="http://schemas.openxmlformats.org/officeDocument/2006/relationships/hyperlink" Target="https://magazine.nabaat.ir/teaching-problem-solving-to-children/" TargetMode="External"/><Relationship Id="rId54" Type="http://schemas.openxmlformats.org/officeDocument/2006/relationships/hyperlink" Target="https://bazi.wiki/index.php?title=%D8%AD%D8%A7%D9%81%D8%B8%D9%87&amp;action=edit&amp;redlink=1" TargetMode="External"/><Relationship Id="rId62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" Type="http://schemas.openxmlformats.org/officeDocument/2006/relationships/image" Target="media/image2.jpeg"/><Relationship Id="rId31" Type="http://schemas.openxmlformats.org/officeDocument/2006/relationships/image" Target="media/image6.png"/><Relationship Id="rId44" Type="http://schemas.openxmlformats.org/officeDocument/2006/relationships/image" Target="media/image17.jpg"/><Relationship Id="rId52" Type="http://schemas.openxmlformats.org/officeDocument/2006/relationships/image" Target="media/image25.png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46</cp:revision>
  <cp:lastPrinted>2025-01-22T11:39:00Z</cp:lastPrinted>
  <dcterms:created xsi:type="dcterms:W3CDTF">2025-01-18T19:53:00Z</dcterms:created>
  <dcterms:modified xsi:type="dcterms:W3CDTF">2025-01-22T11:40:00Z</dcterms:modified>
</cp:coreProperties>
</file>